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47" w:rsidRDefault="00855247" w:rsidP="00855247">
      <w:pPr>
        <w:pStyle w:val="a7"/>
        <w:tabs>
          <w:tab w:val="left" w:pos="708"/>
        </w:tabs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</w:t>
      </w:r>
    </w:p>
    <w:p w:rsidR="0072306F" w:rsidRDefault="0072306F" w:rsidP="0072306F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ВЕТ ГОРОДСКОГО ПОСЕЛЕНИЯ </w:t>
      </w:r>
    </w:p>
    <w:p w:rsidR="0072306F" w:rsidRDefault="0072306F" w:rsidP="0072306F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ЧЕРНЫШЕВСКОЕ»</w:t>
      </w:r>
    </w:p>
    <w:p w:rsidR="00521CBD" w:rsidRDefault="00521CBD" w:rsidP="0072306F">
      <w:pPr>
        <w:pStyle w:val="a7"/>
        <w:tabs>
          <w:tab w:val="left" w:pos="708"/>
        </w:tabs>
        <w:jc w:val="center"/>
        <w:rPr>
          <w:b/>
          <w:sz w:val="32"/>
          <w:szCs w:val="32"/>
          <w:lang w:val="ru-RU"/>
        </w:rPr>
      </w:pPr>
    </w:p>
    <w:p w:rsidR="0072306F" w:rsidRPr="00104E1E" w:rsidRDefault="0072306F" w:rsidP="0072306F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 w:rsidRPr="00104E1E">
        <w:rPr>
          <w:b/>
          <w:sz w:val="28"/>
          <w:szCs w:val="28"/>
          <w:lang w:val="ru-RU"/>
        </w:rPr>
        <w:t xml:space="preserve">Р Е Ш Е Н И Е  </w:t>
      </w:r>
    </w:p>
    <w:p w:rsidR="0072306F" w:rsidRDefault="0072306F" w:rsidP="0072306F">
      <w:pPr>
        <w:pStyle w:val="a7"/>
        <w:tabs>
          <w:tab w:val="clear" w:pos="467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025AFB" w:rsidRDefault="00797ECA" w:rsidP="0072306F">
      <w:pPr>
        <w:pStyle w:val="a7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CB151A">
        <w:rPr>
          <w:sz w:val="28"/>
          <w:szCs w:val="28"/>
          <w:lang w:val="ru-RU"/>
        </w:rPr>
        <w:t>2</w:t>
      </w:r>
      <w:r w:rsidR="007905E4">
        <w:rPr>
          <w:sz w:val="28"/>
          <w:szCs w:val="28"/>
          <w:lang w:val="ru-RU"/>
        </w:rPr>
        <w:t>8</w:t>
      </w:r>
      <w:r w:rsidR="00104E1E">
        <w:rPr>
          <w:sz w:val="28"/>
          <w:szCs w:val="28"/>
          <w:lang w:val="ru-RU"/>
        </w:rPr>
        <w:t xml:space="preserve"> </w:t>
      </w:r>
      <w:r w:rsidR="007905E4">
        <w:rPr>
          <w:sz w:val="28"/>
          <w:szCs w:val="28"/>
          <w:lang w:val="ru-RU"/>
        </w:rPr>
        <w:t>дека</w:t>
      </w:r>
      <w:r w:rsidR="00AD08A1">
        <w:rPr>
          <w:sz w:val="28"/>
          <w:szCs w:val="28"/>
          <w:lang w:val="ru-RU"/>
        </w:rPr>
        <w:t>бр</w:t>
      </w:r>
      <w:r w:rsidR="00D0295C">
        <w:rPr>
          <w:sz w:val="28"/>
          <w:szCs w:val="28"/>
          <w:lang w:val="ru-RU"/>
        </w:rPr>
        <w:t>я</w:t>
      </w:r>
      <w:r w:rsidR="00104E1E">
        <w:rPr>
          <w:sz w:val="28"/>
          <w:szCs w:val="28"/>
          <w:lang w:val="ru-RU"/>
        </w:rPr>
        <w:t xml:space="preserve"> </w:t>
      </w:r>
      <w:r w:rsidR="00397526">
        <w:rPr>
          <w:sz w:val="28"/>
          <w:szCs w:val="28"/>
          <w:lang w:val="ru-RU"/>
        </w:rPr>
        <w:t xml:space="preserve"> </w:t>
      </w:r>
      <w:r w:rsidR="0072306F">
        <w:rPr>
          <w:sz w:val="28"/>
          <w:szCs w:val="28"/>
          <w:lang w:val="ru-RU"/>
        </w:rPr>
        <w:t>201</w:t>
      </w:r>
      <w:r w:rsidR="00F14A47">
        <w:rPr>
          <w:sz w:val="28"/>
          <w:szCs w:val="28"/>
          <w:lang w:val="ru-RU"/>
        </w:rPr>
        <w:t>7</w:t>
      </w:r>
      <w:r w:rsidR="0072306F">
        <w:rPr>
          <w:sz w:val="28"/>
          <w:szCs w:val="28"/>
          <w:lang w:val="ru-RU"/>
        </w:rPr>
        <w:t xml:space="preserve"> года               п</w:t>
      </w:r>
      <w:r w:rsidR="00F14A47">
        <w:rPr>
          <w:sz w:val="28"/>
          <w:szCs w:val="28"/>
          <w:lang w:val="ru-RU"/>
        </w:rPr>
        <w:t>гт</w:t>
      </w:r>
      <w:r w:rsidR="0072306F">
        <w:rPr>
          <w:sz w:val="28"/>
          <w:szCs w:val="28"/>
          <w:lang w:val="ru-RU"/>
        </w:rPr>
        <w:t xml:space="preserve">. Чернышевск          </w:t>
      </w:r>
      <w:r w:rsidR="00AD08A1">
        <w:rPr>
          <w:sz w:val="28"/>
          <w:szCs w:val="28"/>
          <w:lang w:val="ru-RU"/>
        </w:rPr>
        <w:t xml:space="preserve">                          </w:t>
      </w:r>
      <w:r w:rsidR="00172B2D">
        <w:rPr>
          <w:sz w:val="28"/>
          <w:szCs w:val="28"/>
          <w:lang w:val="ru-RU"/>
        </w:rPr>
        <w:t xml:space="preserve"> </w:t>
      </w:r>
      <w:r w:rsidR="0087043A">
        <w:rPr>
          <w:sz w:val="28"/>
          <w:szCs w:val="28"/>
          <w:lang w:val="ru-RU"/>
        </w:rPr>
        <w:t xml:space="preserve"> </w:t>
      </w:r>
      <w:r w:rsidR="0072306F">
        <w:rPr>
          <w:sz w:val="28"/>
          <w:szCs w:val="28"/>
          <w:lang w:val="ru-RU"/>
        </w:rPr>
        <w:t>№</w:t>
      </w:r>
      <w:r w:rsidR="00D07C48">
        <w:rPr>
          <w:sz w:val="28"/>
          <w:szCs w:val="28"/>
          <w:lang w:val="ru-RU"/>
        </w:rPr>
        <w:t xml:space="preserve"> </w:t>
      </w:r>
      <w:r w:rsidR="00597D16">
        <w:rPr>
          <w:sz w:val="28"/>
          <w:szCs w:val="28"/>
          <w:lang w:val="ru-RU"/>
        </w:rPr>
        <w:t>55</w:t>
      </w:r>
      <w:r w:rsidR="0072306F">
        <w:rPr>
          <w:sz w:val="28"/>
          <w:szCs w:val="28"/>
          <w:lang w:val="ru-RU"/>
        </w:rPr>
        <w:t xml:space="preserve"> </w:t>
      </w:r>
    </w:p>
    <w:p w:rsidR="0072306F" w:rsidRDefault="0072306F" w:rsidP="0072306F">
      <w:pPr>
        <w:pStyle w:val="a7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72306F" w:rsidRDefault="0072306F" w:rsidP="0072306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О внесении изменений в решение Совета городского поселения «Чернышевское» </w:t>
      </w:r>
      <w:r>
        <w:rPr>
          <w:b/>
          <w:sz w:val="32"/>
          <w:szCs w:val="32"/>
          <w:lang w:val="ru-RU"/>
        </w:rPr>
        <w:t xml:space="preserve">от </w:t>
      </w:r>
      <w:r w:rsidR="00397526">
        <w:rPr>
          <w:b/>
          <w:sz w:val="32"/>
          <w:szCs w:val="32"/>
          <w:lang w:val="ru-RU"/>
        </w:rPr>
        <w:t>29</w:t>
      </w:r>
      <w:r>
        <w:rPr>
          <w:b/>
          <w:sz w:val="32"/>
          <w:szCs w:val="32"/>
          <w:lang w:val="ru-RU"/>
        </w:rPr>
        <w:t xml:space="preserve"> декабря 201</w:t>
      </w:r>
      <w:r w:rsidR="00F14A47">
        <w:rPr>
          <w:b/>
          <w:sz w:val="32"/>
          <w:szCs w:val="32"/>
          <w:lang w:val="ru-RU"/>
        </w:rPr>
        <w:t>6</w:t>
      </w:r>
      <w:r>
        <w:rPr>
          <w:b/>
          <w:sz w:val="32"/>
          <w:szCs w:val="32"/>
          <w:lang w:val="ru-RU"/>
        </w:rPr>
        <w:t xml:space="preserve"> года № </w:t>
      </w:r>
      <w:r w:rsidR="00F14A47">
        <w:rPr>
          <w:b/>
          <w:sz w:val="32"/>
          <w:szCs w:val="32"/>
          <w:lang w:val="ru-RU"/>
        </w:rPr>
        <w:t>3</w:t>
      </w:r>
      <w:r w:rsidR="002B0F6C">
        <w:rPr>
          <w:b/>
          <w:sz w:val="32"/>
          <w:szCs w:val="32"/>
          <w:lang w:val="ru-RU"/>
        </w:rPr>
        <w:t>7</w:t>
      </w:r>
      <w:r>
        <w:rPr>
          <w:b/>
          <w:sz w:val="32"/>
          <w:szCs w:val="32"/>
        </w:rPr>
        <w:t>«О бюджете городского поселения «Чернышевское» на 20</w:t>
      </w:r>
      <w:r>
        <w:rPr>
          <w:b/>
          <w:sz w:val="32"/>
          <w:szCs w:val="32"/>
          <w:lang w:val="ru-RU"/>
        </w:rPr>
        <w:t>1</w:t>
      </w:r>
      <w:r w:rsidR="00F14A47">
        <w:rPr>
          <w:b/>
          <w:sz w:val="32"/>
          <w:szCs w:val="32"/>
          <w:lang w:val="ru-RU"/>
        </w:rPr>
        <w:t>7</w:t>
      </w:r>
      <w:r>
        <w:rPr>
          <w:b/>
          <w:sz w:val="32"/>
          <w:szCs w:val="32"/>
        </w:rPr>
        <w:t xml:space="preserve"> год»</w:t>
      </w:r>
    </w:p>
    <w:p w:rsidR="00521CBD" w:rsidRPr="00521CBD" w:rsidRDefault="00521CBD" w:rsidP="0072306F">
      <w:pPr>
        <w:jc w:val="center"/>
        <w:rPr>
          <w:b/>
          <w:sz w:val="32"/>
          <w:szCs w:val="32"/>
          <w:lang w:val="ru-RU"/>
        </w:rPr>
      </w:pPr>
    </w:p>
    <w:p w:rsidR="00B76ADE" w:rsidRDefault="00397526" w:rsidP="00B76ADE">
      <w:pPr>
        <w:jc w:val="both"/>
        <w:rPr>
          <w:szCs w:val="28"/>
          <w:lang w:val="ru-RU"/>
        </w:rPr>
      </w:pPr>
      <w:r>
        <w:rPr>
          <w:szCs w:val="28"/>
        </w:rPr>
        <w:t xml:space="preserve">     </w:t>
      </w:r>
      <w:r w:rsidR="001F6382">
        <w:rPr>
          <w:szCs w:val="28"/>
          <w:lang w:val="ru-RU"/>
        </w:rPr>
        <w:t xml:space="preserve">В соответствии со статьей </w:t>
      </w:r>
      <w:r w:rsidR="00B76ADE">
        <w:rPr>
          <w:szCs w:val="28"/>
          <w:lang w:val="ru-RU"/>
        </w:rPr>
        <w:t>153 Бюджетного кодекса Российской Федерации</w:t>
      </w:r>
      <w:r>
        <w:rPr>
          <w:szCs w:val="28"/>
          <w:lang w:val="ru-RU"/>
        </w:rPr>
        <w:t xml:space="preserve">, </w:t>
      </w:r>
      <w:r w:rsidR="00B76ADE">
        <w:rPr>
          <w:color w:val="000000"/>
          <w:spacing w:val="7"/>
        </w:rPr>
        <w:t>Федеральным законом РФ от 6 октября 2003 года №131-ФЗ «Об общих принципах организации местного самоуправления в Российской Федерации»</w:t>
      </w:r>
      <w:r w:rsidR="00B76ADE">
        <w:rPr>
          <w:color w:val="000000"/>
          <w:spacing w:val="7"/>
          <w:lang w:val="ru-RU"/>
        </w:rPr>
        <w:t xml:space="preserve">, руководствуясь </w:t>
      </w:r>
      <w:r w:rsidR="00B76ADE">
        <w:rPr>
          <w:szCs w:val="28"/>
        </w:rPr>
        <w:t>Уставом городского поселения «Чернышевское», Решением Совета городского поселения "Чернышевское" от 29.01.2013г. № 1 "Об утверждении Положения о бюджетном процессе в городском поселении "Чернышевское"</w:t>
      </w:r>
      <w:r w:rsidR="00B76ADE">
        <w:rPr>
          <w:color w:val="000000"/>
          <w:szCs w:val="28"/>
        </w:rPr>
        <w:t>,</w:t>
      </w:r>
      <w:r w:rsidR="00B76ADE">
        <w:rPr>
          <w:szCs w:val="28"/>
          <w:lang w:val="ru-RU"/>
        </w:rPr>
        <w:t xml:space="preserve"> </w:t>
      </w:r>
      <w:r w:rsidR="00B76ADE">
        <w:rPr>
          <w:lang w:val="ru-RU"/>
        </w:rPr>
        <w:t xml:space="preserve"> </w:t>
      </w:r>
      <w:r w:rsidR="00B76ADE">
        <w:rPr>
          <w:szCs w:val="28"/>
        </w:rPr>
        <w:t xml:space="preserve">Совет городского поселения «Чернышевское», </w:t>
      </w:r>
    </w:p>
    <w:p w:rsidR="00397526" w:rsidRPr="00733FF0" w:rsidRDefault="00397526" w:rsidP="00397526">
      <w:pPr>
        <w:ind w:firstLine="225"/>
        <w:jc w:val="both"/>
        <w:rPr>
          <w:szCs w:val="28"/>
          <w:lang w:val="ru-RU"/>
        </w:rPr>
      </w:pPr>
    </w:p>
    <w:p w:rsidR="00397526" w:rsidRDefault="00397526" w:rsidP="00397526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Р Е Ш И Л:</w:t>
      </w:r>
    </w:p>
    <w:p w:rsidR="00397526" w:rsidRPr="00521CBD" w:rsidRDefault="00397526" w:rsidP="00397526">
      <w:pPr>
        <w:jc w:val="center"/>
        <w:rPr>
          <w:b/>
          <w:sz w:val="32"/>
          <w:szCs w:val="32"/>
          <w:lang w:val="ru-RU"/>
        </w:rPr>
      </w:pPr>
    </w:p>
    <w:p w:rsidR="00397526" w:rsidRDefault="00397526" w:rsidP="00397526">
      <w:pPr>
        <w:jc w:val="both"/>
        <w:rPr>
          <w:lang w:val="ru-RU"/>
        </w:rPr>
      </w:pPr>
      <w:r>
        <w:rPr>
          <w:lang w:val="ru-RU"/>
        </w:rPr>
        <w:t xml:space="preserve">        1. Пункт 1 статьи 1 изложить в новой редакции: </w:t>
      </w:r>
    </w:p>
    <w:p w:rsidR="00397526" w:rsidRPr="00E51C76" w:rsidRDefault="00397526" w:rsidP="00397526">
      <w:pPr>
        <w:jc w:val="both"/>
        <w:rPr>
          <w:lang w:val="ru-RU"/>
        </w:rPr>
      </w:pPr>
      <w:r>
        <w:rPr>
          <w:lang w:val="ru-RU"/>
        </w:rPr>
        <w:t xml:space="preserve">        «</w:t>
      </w:r>
      <w:r w:rsidRPr="00E51C76">
        <w:rPr>
          <w:lang w:val="ru-RU"/>
        </w:rPr>
        <w:t>Утвердить</w:t>
      </w:r>
      <w:r>
        <w:rPr>
          <w:lang w:val="ru-RU"/>
        </w:rPr>
        <w:t xml:space="preserve"> </w:t>
      </w:r>
      <w:r w:rsidRPr="00E51C76">
        <w:rPr>
          <w:lang w:val="ru-RU"/>
        </w:rPr>
        <w:t xml:space="preserve">основные характеристики бюджета </w:t>
      </w:r>
      <w:r w:rsidRPr="00E51C76">
        <w:rPr>
          <w:bCs/>
          <w:lang w:val="ru-RU"/>
        </w:rPr>
        <w:t xml:space="preserve">городского поселения «Чернышевское» </w:t>
      </w:r>
      <w:r w:rsidRPr="00E51C76">
        <w:rPr>
          <w:lang w:val="ru-RU"/>
        </w:rPr>
        <w:t>(далее – местный бюджет) на 201</w:t>
      </w:r>
      <w:r w:rsidR="00B76ADE">
        <w:rPr>
          <w:lang w:val="ru-RU"/>
        </w:rPr>
        <w:t>7</w:t>
      </w:r>
      <w:r>
        <w:rPr>
          <w:lang w:val="ru-RU"/>
        </w:rPr>
        <w:t xml:space="preserve"> </w:t>
      </w:r>
      <w:r w:rsidRPr="00E51C76">
        <w:rPr>
          <w:lang w:val="ru-RU"/>
        </w:rPr>
        <w:t>год</w:t>
      </w:r>
      <w:r>
        <w:rPr>
          <w:lang w:val="ru-RU"/>
        </w:rPr>
        <w:t>»</w:t>
      </w:r>
      <w:r w:rsidRPr="00E51C76">
        <w:rPr>
          <w:lang w:val="ru-RU"/>
        </w:rPr>
        <w:t>:</w:t>
      </w:r>
    </w:p>
    <w:p w:rsidR="00397526" w:rsidRPr="00E51C76" w:rsidRDefault="00397526" w:rsidP="00397526">
      <w:pPr>
        <w:jc w:val="both"/>
        <w:rPr>
          <w:lang w:val="ru-RU"/>
        </w:rPr>
      </w:pPr>
      <w:r w:rsidRPr="00E51C76">
        <w:rPr>
          <w:lang w:val="ru-RU"/>
        </w:rPr>
        <w:t xml:space="preserve">общий объем доходов в сумме   </w:t>
      </w:r>
      <w:r w:rsidR="00642C30">
        <w:rPr>
          <w:lang w:val="ru-RU"/>
        </w:rPr>
        <w:t>6</w:t>
      </w:r>
      <w:r w:rsidR="00BA5AB8">
        <w:rPr>
          <w:lang w:val="ru-RU"/>
        </w:rPr>
        <w:t>8</w:t>
      </w:r>
      <w:r>
        <w:rPr>
          <w:lang w:val="ru-RU"/>
        </w:rPr>
        <w:t xml:space="preserve"> </w:t>
      </w:r>
      <w:r w:rsidR="007905E4">
        <w:rPr>
          <w:lang w:val="ru-RU"/>
        </w:rPr>
        <w:t>877</w:t>
      </w:r>
      <w:r>
        <w:rPr>
          <w:lang w:val="ru-RU"/>
        </w:rPr>
        <w:t>,</w:t>
      </w:r>
      <w:r w:rsidR="007905E4">
        <w:rPr>
          <w:lang w:val="ru-RU"/>
        </w:rPr>
        <w:t>3</w:t>
      </w:r>
      <w:r w:rsidRPr="00E51C76">
        <w:rPr>
          <w:lang w:val="ru-RU"/>
        </w:rPr>
        <w:t xml:space="preserve"> тыс. рублей; </w:t>
      </w:r>
    </w:p>
    <w:p w:rsidR="00397526" w:rsidRDefault="00397526" w:rsidP="00397526">
      <w:pPr>
        <w:jc w:val="both"/>
        <w:rPr>
          <w:lang w:val="ru-RU"/>
        </w:rPr>
      </w:pPr>
      <w:r w:rsidRPr="00E51C76">
        <w:rPr>
          <w:lang w:val="ru-RU"/>
        </w:rPr>
        <w:t xml:space="preserve">общий объем расходов в сумме   </w:t>
      </w:r>
      <w:r w:rsidR="002A6916">
        <w:rPr>
          <w:lang w:val="ru-RU"/>
        </w:rPr>
        <w:t>6</w:t>
      </w:r>
      <w:r w:rsidR="007905E4">
        <w:rPr>
          <w:lang w:val="ru-RU"/>
        </w:rPr>
        <w:t>5</w:t>
      </w:r>
      <w:r>
        <w:rPr>
          <w:lang w:val="ru-RU"/>
        </w:rPr>
        <w:t> </w:t>
      </w:r>
      <w:r w:rsidR="00EC4E3C">
        <w:rPr>
          <w:lang w:val="ru-RU"/>
        </w:rPr>
        <w:t>2</w:t>
      </w:r>
      <w:r w:rsidR="007905E4">
        <w:rPr>
          <w:lang w:val="ru-RU"/>
        </w:rPr>
        <w:t>09</w:t>
      </w:r>
      <w:r>
        <w:rPr>
          <w:lang w:val="ru-RU"/>
        </w:rPr>
        <w:t>,</w:t>
      </w:r>
      <w:r w:rsidR="007905E4">
        <w:rPr>
          <w:lang w:val="ru-RU"/>
        </w:rPr>
        <w:t>3</w:t>
      </w:r>
      <w:r w:rsidRPr="00E51C76">
        <w:rPr>
          <w:lang w:val="ru-RU"/>
        </w:rPr>
        <w:t xml:space="preserve"> тыс. рублей</w:t>
      </w:r>
      <w:r>
        <w:rPr>
          <w:lang w:val="ru-RU"/>
        </w:rPr>
        <w:t>;</w:t>
      </w:r>
    </w:p>
    <w:p w:rsidR="00397526" w:rsidRDefault="00397526" w:rsidP="00397526">
      <w:pPr>
        <w:jc w:val="both"/>
        <w:rPr>
          <w:lang w:val="ru-RU"/>
        </w:rPr>
      </w:pPr>
      <w:r>
        <w:rPr>
          <w:lang w:val="ru-RU"/>
        </w:rPr>
        <w:t>профицит в размере 2 668,0 тыс. рублей.</w:t>
      </w:r>
    </w:p>
    <w:p w:rsidR="00397526" w:rsidRDefault="00397526" w:rsidP="00397526">
      <w:pPr>
        <w:jc w:val="both"/>
        <w:rPr>
          <w:lang w:val="ru-RU"/>
        </w:rPr>
      </w:pPr>
    </w:p>
    <w:p w:rsidR="00397526" w:rsidRDefault="00397526" w:rsidP="0039752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2</w:t>
      </w:r>
      <w:r>
        <w:rPr>
          <w:szCs w:val="28"/>
        </w:rPr>
        <w:t xml:space="preserve">. </w:t>
      </w:r>
      <w:r>
        <w:rPr>
          <w:szCs w:val="28"/>
          <w:lang w:val="ru-RU"/>
        </w:rPr>
        <w:t>П</w:t>
      </w:r>
      <w:r>
        <w:rPr>
          <w:szCs w:val="28"/>
        </w:rPr>
        <w:t>риложени</w:t>
      </w:r>
      <w:r w:rsidR="003174E8">
        <w:rPr>
          <w:szCs w:val="28"/>
          <w:lang w:val="ru-RU"/>
        </w:rPr>
        <w:t xml:space="preserve">е № </w:t>
      </w:r>
      <w:r>
        <w:rPr>
          <w:szCs w:val="28"/>
          <w:lang w:val="ru-RU"/>
        </w:rPr>
        <w:t>9</w:t>
      </w:r>
      <w:r>
        <w:rPr>
          <w:szCs w:val="28"/>
        </w:rPr>
        <w:t xml:space="preserve"> </w:t>
      </w:r>
      <w:r>
        <w:rPr>
          <w:szCs w:val="28"/>
          <w:lang w:val="ru-RU"/>
        </w:rPr>
        <w:t>Решения Совета городского поселения «Чернышевское» от 29 декабря 201</w:t>
      </w:r>
      <w:r w:rsidR="00B76ADE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года № </w:t>
      </w:r>
      <w:r w:rsidR="00B76ADE">
        <w:rPr>
          <w:szCs w:val="28"/>
          <w:lang w:val="ru-RU"/>
        </w:rPr>
        <w:t>3</w:t>
      </w:r>
      <w:r>
        <w:rPr>
          <w:szCs w:val="28"/>
          <w:lang w:val="ru-RU"/>
        </w:rPr>
        <w:t>7 «О бюджете городского поселения «Чернышевское» на 201</w:t>
      </w:r>
      <w:r w:rsidR="00B76ADE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год» </w:t>
      </w:r>
      <w:r>
        <w:rPr>
          <w:szCs w:val="28"/>
        </w:rPr>
        <w:t>изложить в новой редакции (прилага</w:t>
      </w:r>
      <w:r w:rsidR="003174E8">
        <w:rPr>
          <w:szCs w:val="28"/>
          <w:lang w:val="ru-RU"/>
        </w:rPr>
        <w:t>е</w:t>
      </w:r>
      <w:r>
        <w:rPr>
          <w:szCs w:val="28"/>
        </w:rPr>
        <w:t>тся).</w:t>
      </w:r>
    </w:p>
    <w:p w:rsidR="00397526" w:rsidRPr="00521CBD" w:rsidRDefault="00397526" w:rsidP="00397526">
      <w:pPr>
        <w:jc w:val="both"/>
        <w:rPr>
          <w:szCs w:val="28"/>
          <w:lang w:val="ru-RU"/>
        </w:rPr>
      </w:pPr>
    </w:p>
    <w:p w:rsidR="00397526" w:rsidRDefault="00397526" w:rsidP="0039752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3. </w:t>
      </w:r>
      <w:r>
        <w:rPr>
          <w:rStyle w:val="ae"/>
          <w:b w:val="0"/>
          <w:szCs w:val="28"/>
        </w:rPr>
        <w:t xml:space="preserve">Настоящее решение </w:t>
      </w:r>
      <w:r>
        <w:rPr>
          <w:szCs w:val="28"/>
        </w:rPr>
        <w:t xml:space="preserve">опубликовать, обнародовать </w:t>
      </w:r>
      <w:r>
        <w:rPr>
          <w:rStyle w:val="ae"/>
          <w:b w:val="0"/>
          <w:bCs w:val="0"/>
          <w:szCs w:val="28"/>
        </w:rPr>
        <w:t xml:space="preserve">на стенде «Муниципальный вестник» в администрации городского поселения «Чернышевское», </w:t>
      </w:r>
      <w:r>
        <w:rPr>
          <w:rStyle w:val="ae"/>
          <w:b w:val="0"/>
          <w:bCs w:val="0"/>
          <w:szCs w:val="28"/>
          <w:lang w:val="ru-RU"/>
        </w:rPr>
        <w:t xml:space="preserve">в телекоммуникационной сети «Интернет» </w:t>
      </w:r>
      <w:r>
        <w:rPr>
          <w:rStyle w:val="ae"/>
          <w:b w:val="0"/>
          <w:bCs w:val="0"/>
          <w:szCs w:val="28"/>
        </w:rPr>
        <w:t>на официальном сайте</w:t>
      </w:r>
      <w:r>
        <w:rPr>
          <w:szCs w:val="28"/>
        </w:rPr>
        <w:t xml:space="preserve"> </w:t>
      </w:r>
      <w:r>
        <w:rPr>
          <w:rStyle w:val="ae"/>
          <w:b w:val="0"/>
          <w:bCs w:val="0"/>
          <w:szCs w:val="28"/>
        </w:rPr>
        <w:t xml:space="preserve">администрации городского поселения «Чернышевское» </w:t>
      </w:r>
      <w:hyperlink r:id="rId8" w:history="1">
        <w:r w:rsidRPr="00644D58">
          <w:rPr>
            <w:rStyle w:val="af"/>
            <w:szCs w:val="28"/>
            <w:lang w:val="en-US"/>
          </w:rPr>
          <w:t>www</w:t>
        </w:r>
        <w:r w:rsidRPr="00644D58">
          <w:rPr>
            <w:rStyle w:val="af"/>
            <w:szCs w:val="28"/>
          </w:rPr>
          <w:t>.чернышевск-администрация.рф</w:t>
        </w:r>
      </w:hyperlink>
      <w:r w:rsidRPr="00644D58">
        <w:rPr>
          <w:szCs w:val="28"/>
        </w:rPr>
        <w:t>.</w:t>
      </w:r>
    </w:p>
    <w:p w:rsidR="00397526" w:rsidRDefault="00397526" w:rsidP="00397526">
      <w:pPr>
        <w:jc w:val="both"/>
        <w:rPr>
          <w:szCs w:val="28"/>
          <w:lang w:val="ru-RU"/>
        </w:rPr>
      </w:pPr>
    </w:p>
    <w:p w:rsidR="00397526" w:rsidRDefault="00397526" w:rsidP="00397526">
      <w:pPr>
        <w:jc w:val="both"/>
        <w:rPr>
          <w:szCs w:val="28"/>
          <w:lang w:val="ru-RU"/>
        </w:rPr>
      </w:pPr>
    </w:p>
    <w:p w:rsidR="00397526" w:rsidRDefault="00397526" w:rsidP="00397526">
      <w:pPr>
        <w:jc w:val="both"/>
        <w:rPr>
          <w:szCs w:val="28"/>
        </w:rPr>
      </w:pPr>
      <w:r>
        <w:rPr>
          <w:szCs w:val="28"/>
          <w:lang w:val="ru-RU"/>
        </w:rPr>
        <w:t xml:space="preserve">Глава </w:t>
      </w:r>
      <w:r>
        <w:rPr>
          <w:szCs w:val="28"/>
        </w:rPr>
        <w:t xml:space="preserve">городского </w:t>
      </w:r>
    </w:p>
    <w:p w:rsidR="00CC7D30" w:rsidRPr="003174E8" w:rsidRDefault="00397526" w:rsidP="003174E8">
      <w:pPr>
        <w:jc w:val="both"/>
        <w:rPr>
          <w:b/>
          <w:sz w:val="24"/>
          <w:lang w:val="ru-RU"/>
        </w:rPr>
      </w:pPr>
      <w:r>
        <w:rPr>
          <w:szCs w:val="28"/>
        </w:rPr>
        <w:t xml:space="preserve">поселения «Чернышевское»                                                 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           </w:t>
      </w:r>
      <w:r>
        <w:rPr>
          <w:szCs w:val="28"/>
          <w:lang w:val="ru-RU"/>
        </w:rPr>
        <w:t>Е.И.Шило</w:t>
      </w:r>
      <w:r w:rsidR="003174E8">
        <w:rPr>
          <w:szCs w:val="28"/>
          <w:lang w:val="ru-RU"/>
        </w:rPr>
        <w:t>ва</w:t>
      </w:r>
    </w:p>
    <w:p w:rsidR="00971037" w:rsidRDefault="00971037" w:rsidP="00971037">
      <w:pPr>
        <w:jc w:val="right"/>
        <w:rPr>
          <w:lang w:val="ru-RU"/>
        </w:rPr>
      </w:pPr>
    </w:p>
    <w:p w:rsidR="007034C6" w:rsidRDefault="007034C6" w:rsidP="007034C6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</w:t>
      </w:r>
      <w:r>
        <w:rPr>
          <w:sz w:val="24"/>
        </w:rPr>
        <w:t xml:space="preserve">риложение № </w:t>
      </w:r>
      <w:r>
        <w:rPr>
          <w:sz w:val="24"/>
          <w:lang w:val="ru-RU"/>
        </w:rPr>
        <w:t>5</w:t>
      </w:r>
    </w:p>
    <w:p w:rsidR="007034C6" w:rsidRDefault="007034C6" w:rsidP="007034C6">
      <w:pPr>
        <w:jc w:val="right"/>
        <w:rPr>
          <w:sz w:val="24"/>
          <w:lang w:val="ru-RU"/>
        </w:rPr>
      </w:pPr>
      <w:r>
        <w:t xml:space="preserve">                                                                                    </w:t>
      </w:r>
      <w:r>
        <w:rPr>
          <w:sz w:val="24"/>
        </w:rPr>
        <w:t xml:space="preserve">к </w:t>
      </w:r>
      <w:r>
        <w:rPr>
          <w:sz w:val="24"/>
          <w:lang w:val="ru-RU"/>
        </w:rPr>
        <w:t>р</w:t>
      </w:r>
      <w:r>
        <w:rPr>
          <w:sz w:val="24"/>
        </w:rPr>
        <w:t>ешени</w:t>
      </w:r>
      <w:r>
        <w:rPr>
          <w:sz w:val="24"/>
          <w:lang w:val="ru-RU"/>
        </w:rPr>
        <w:t>ю</w:t>
      </w:r>
      <w:r>
        <w:rPr>
          <w:sz w:val="24"/>
        </w:rPr>
        <w:t xml:space="preserve"> Совета городского</w:t>
      </w:r>
      <w:r>
        <w:rPr>
          <w:sz w:val="24"/>
          <w:lang w:val="ru-RU"/>
        </w:rPr>
        <w:t xml:space="preserve"> </w:t>
      </w:r>
      <w:r>
        <w:rPr>
          <w:sz w:val="24"/>
        </w:rPr>
        <w:t xml:space="preserve">поселения    </w:t>
      </w:r>
      <w:r>
        <w:rPr>
          <w:sz w:val="24"/>
          <w:lang w:val="ru-RU"/>
        </w:rPr>
        <w:t>«Ч</w:t>
      </w:r>
      <w:r>
        <w:rPr>
          <w:sz w:val="24"/>
        </w:rPr>
        <w:t>ернышевское»</w:t>
      </w:r>
      <w:r>
        <w:t xml:space="preserve"> </w:t>
      </w:r>
    </w:p>
    <w:p w:rsidR="007034C6" w:rsidRDefault="007034C6" w:rsidP="007034C6">
      <w:pPr>
        <w:jc w:val="right"/>
        <w:rPr>
          <w:sz w:val="24"/>
        </w:rPr>
      </w:pPr>
      <w:r>
        <w:t xml:space="preserve">                                                                                 </w:t>
      </w:r>
      <w:r>
        <w:rPr>
          <w:sz w:val="24"/>
        </w:rPr>
        <w:t xml:space="preserve">«О </w:t>
      </w:r>
      <w:r>
        <w:rPr>
          <w:sz w:val="24"/>
          <w:lang w:val="ru-RU"/>
        </w:rPr>
        <w:t xml:space="preserve"> </w:t>
      </w:r>
      <w:r>
        <w:rPr>
          <w:sz w:val="24"/>
        </w:rPr>
        <w:t>бюджет</w:t>
      </w:r>
      <w:r>
        <w:rPr>
          <w:sz w:val="24"/>
          <w:lang w:val="ru-RU"/>
        </w:rPr>
        <w:t>е</w:t>
      </w:r>
      <w:r>
        <w:rPr>
          <w:sz w:val="24"/>
        </w:rPr>
        <w:t xml:space="preserve"> городского поселения </w:t>
      </w:r>
    </w:p>
    <w:p w:rsidR="007034C6" w:rsidRDefault="007034C6" w:rsidP="007034C6">
      <w:pPr>
        <w:jc w:val="right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«Чернышевское»</w:t>
      </w:r>
      <w:r>
        <w:t xml:space="preserve"> </w:t>
      </w:r>
      <w:r>
        <w:rPr>
          <w:sz w:val="24"/>
        </w:rPr>
        <w:t>на 20</w:t>
      </w:r>
      <w:r>
        <w:rPr>
          <w:sz w:val="24"/>
          <w:lang w:val="ru-RU"/>
        </w:rPr>
        <w:t>17</w:t>
      </w:r>
      <w:r>
        <w:rPr>
          <w:sz w:val="24"/>
        </w:rPr>
        <w:t>год»</w:t>
      </w:r>
    </w:p>
    <w:p w:rsidR="007034C6" w:rsidRDefault="007034C6" w:rsidP="007034C6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т 29 декабря 2016г. № 37</w:t>
      </w:r>
    </w:p>
    <w:p w:rsidR="007034C6" w:rsidRDefault="007034C6" w:rsidP="007034C6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в редакции решения Совета городского</w:t>
      </w:r>
    </w:p>
    <w:p w:rsidR="007034C6" w:rsidRDefault="007034C6" w:rsidP="007034C6">
      <w:pPr>
        <w:jc w:val="right"/>
        <w:rPr>
          <w:sz w:val="24"/>
        </w:rPr>
      </w:pPr>
      <w:r>
        <w:rPr>
          <w:sz w:val="24"/>
          <w:lang w:val="ru-RU"/>
        </w:rPr>
        <w:t>поселения «Чернышевское»</w:t>
      </w:r>
      <w:r>
        <w:rPr>
          <w:sz w:val="24"/>
          <w:lang w:val="ru-RU"/>
        </w:rPr>
        <w:br/>
        <w:t>от 28 декабря 2017 года №</w:t>
      </w:r>
      <w:r w:rsidR="00597D16">
        <w:rPr>
          <w:sz w:val="24"/>
          <w:lang w:val="ru-RU"/>
        </w:rPr>
        <w:t xml:space="preserve"> 55</w:t>
      </w:r>
      <w:r>
        <w:rPr>
          <w:sz w:val="24"/>
        </w:rPr>
        <w:t xml:space="preserve">            </w:t>
      </w:r>
    </w:p>
    <w:p w:rsidR="007034C6" w:rsidRDefault="007034C6" w:rsidP="007034C6">
      <w:pPr>
        <w:jc w:val="right"/>
        <w:rPr>
          <w:sz w:val="24"/>
        </w:rPr>
      </w:pPr>
    </w:p>
    <w:p w:rsidR="007034C6" w:rsidRDefault="007034C6" w:rsidP="007034C6">
      <w:pPr>
        <w:spacing w:after="120"/>
        <w:jc w:val="center"/>
        <w:rPr>
          <w:b/>
          <w:bCs/>
        </w:rPr>
      </w:pPr>
      <w:r>
        <w:rPr>
          <w:b/>
          <w:bCs/>
          <w:lang w:val="ru-RU"/>
        </w:rPr>
        <w:t>О</w:t>
      </w:r>
      <w:r>
        <w:rPr>
          <w:b/>
          <w:bCs/>
        </w:rPr>
        <w:t>бъёмы поступления доходов в  бюджет городского поселения «Чернышевское» по основным источникам на 20</w:t>
      </w:r>
      <w:r>
        <w:rPr>
          <w:b/>
          <w:bCs/>
          <w:lang w:val="ru-RU"/>
        </w:rPr>
        <w:t>17</w:t>
      </w:r>
      <w:r>
        <w:rPr>
          <w:b/>
          <w:bCs/>
        </w:rPr>
        <w:t xml:space="preserve"> год</w:t>
      </w:r>
    </w:p>
    <w:p w:rsidR="007034C6" w:rsidRDefault="007034C6" w:rsidP="007034C6">
      <w:pPr>
        <w:rPr>
          <w:sz w:val="24"/>
        </w:rPr>
      </w:pPr>
    </w:p>
    <w:p w:rsidR="007034C6" w:rsidRDefault="007034C6" w:rsidP="007034C6">
      <w:pPr>
        <w:jc w:val="both"/>
      </w:pPr>
      <w:r>
        <w:t xml:space="preserve">                         </w:t>
      </w:r>
    </w:p>
    <w:tbl>
      <w:tblPr>
        <w:tblW w:w="10185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6"/>
        <w:gridCol w:w="6164"/>
        <w:gridCol w:w="1355"/>
      </w:tblGrid>
      <w:tr w:rsidR="007034C6" w:rsidTr="000756DE">
        <w:trPr>
          <w:cantSplit/>
          <w:trHeight w:val="140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</w:t>
            </w:r>
            <w:r>
              <w:rPr>
                <w:b/>
                <w:bCs/>
                <w:sz w:val="24"/>
              </w:rPr>
              <w:t>Код  бюджетной</w:t>
            </w:r>
          </w:p>
          <w:p w:rsidR="007034C6" w:rsidRDefault="007034C6" w:rsidP="000756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лассификации</w:t>
            </w:r>
          </w:p>
          <w:p w:rsidR="007034C6" w:rsidRDefault="007034C6" w:rsidP="000756DE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оссийской</w:t>
            </w:r>
          </w:p>
          <w:p w:rsidR="007034C6" w:rsidRDefault="007034C6" w:rsidP="000756DE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Федераци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6" w:rsidRDefault="007034C6" w:rsidP="000756DE">
            <w:pPr>
              <w:rPr>
                <w:sz w:val="24"/>
              </w:rPr>
            </w:pPr>
          </w:p>
          <w:p w:rsidR="007034C6" w:rsidRDefault="007034C6" w:rsidP="000756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:rsidR="007034C6" w:rsidRDefault="007034C6" w:rsidP="000756DE">
            <w:pPr>
              <w:keepNext/>
              <w:spacing w:before="240" w:after="60"/>
              <w:jc w:val="center"/>
              <w:outlineLvl w:val="2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Наименование доходов</w:t>
            </w:r>
          </w:p>
          <w:p w:rsidR="007034C6" w:rsidRDefault="007034C6" w:rsidP="000756DE">
            <w:pPr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6" w:rsidRDefault="007034C6" w:rsidP="000756DE">
            <w:pPr>
              <w:jc w:val="center"/>
              <w:rPr>
                <w:sz w:val="24"/>
                <w:lang w:val="ru-RU"/>
              </w:rPr>
            </w:pPr>
          </w:p>
          <w:p w:rsidR="007034C6" w:rsidRDefault="007034C6" w:rsidP="000756DE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Сумма</w:t>
            </w:r>
            <w:r>
              <w:rPr>
                <w:b/>
                <w:sz w:val="24"/>
                <w:lang w:val="ru-RU"/>
              </w:rPr>
              <w:t xml:space="preserve"> </w:t>
            </w:r>
          </w:p>
          <w:p w:rsidR="007034C6" w:rsidRDefault="007034C6" w:rsidP="000756D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r>
              <w:rPr>
                <w:b/>
                <w:bCs/>
                <w:sz w:val="24"/>
              </w:rPr>
              <w:t xml:space="preserve">тыс. </w:t>
            </w:r>
            <w:r>
              <w:rPr>
                <w:b/>
                <w:bCs/>
                <w:sz w:val="24"/>
                <w:lang w:val="ru-RU"/>
              </w:rPr>
              <w:t>Р</w:t>
            </w:r>
            <w:r>
              <w:rPr>
                <w:b/>
                <w:bCs/>
                <w:sz w:val="24"/>
              </w:rPr>
              <w:t>уб</w:t>
            </w:r>
            <w:r>
              <w:rPr>
                <w:b/>
                <w:bCs/>
                <w:sz w:val="24"/>
                <w:lang w:val="ru-RU"/>
              </w:rPr>
              <w:t>.)</w:t>
            </w:r>
          </w:p>
        </w:tc>
      </w:tr>
      <w:tr w:rsidR="007034C6" w:rsidTr="000756DE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034C6" w:rsidTr="000756DE">
        <w:trPr>
          <w:trHeight w:val="42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7905E4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</w:t>
            </w:r>
            <w:r w:rsidR="007905E4">
              <w:rPr>
                <w:b/>
                <w:szCs w:val="28"/>
                <w:lang w:val="ru-RU"/>
              </w:rPr>
              <w:t>1</w:t>
            </w:r>
            <w:r>
              <w:rPr>
                <w:b/>
                <w:szCs w:val="28"/>
                <w:lang w:val="ru-RU"/>
              </w:rPr>
              <w:t> 4</w:t>
            </w:r>
            <w:r w:rsidR="007905E4">
              <w:rPr>
                <w:b/>
                <w:szCs w:val="28"/>
                <w:lang w:val="ru-RU"/>
              </w:rPr>
              <w:t>32</w:t>
            </w:r>
            <w:r>
              <w:rPr>
                <w:b/>
                <w:szCs w:val="28"/>
                <w:lang w:val="ru-RU"/>
              </w:rPr>
              <w:t>,</w:t>
            </w:r>
            <w:r w:rsidR="007905E4">
              <w:rPr>
                <w:b/>
                <w:szCs w:val="28"/>
                <w:lang w:val="ru-RU"/>
              </w:rPr>
              <w:t>7</w:t>
            </w:r>
          </w:p>
        </w:tc>
      </w:tr>
      <w:tr w:rsidR="007034C6" w:rsidTr="000756DE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оги на прибыль, 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7905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7905E4">
              <w:rPr>
                <w:b/>
                <w:sz w:val="24"/>
                <w:lang w:val="ru-RU"/>
              </w:rPr>
              <w:t>4</w:t>
            </w:r>
            <w:r>
              <w:rPr>
                <w:b/>
                <w:sz w:val="24"/>
                <w:lang w:val="ru-RU"/>
              </w:rPr>
              <w:t> 1</w:t>
            </w:r>
            <w:r w:rsidR="007905E4">
              <w:rPr>
                <w:b/>
                <w:sz w:val="24"/>
                <w:lang w:val="ru-RU"/>
              </w:rPr>
              <w:t>59</w:t>
            </w:r>
            <w:r>
              <w:rPr>
                <w:b/>
                <w:sz w:val="24"/>
                <w:lang w:val="ru-RU"/>
              </w:rPr>
              <w:t>,</w:t>
            </w:r>
            <w:r w:rsidR="007905E4">
              <w:rPr>
                <w:b/>
                <w:sz w:val="24"/>
                <w:lang w:val="ru-RU"/>
              </w:rPr>
              <w:t>9</w:t>
            </w:r>
          </w:p>
        </w:tc>
      </w:tr>
      <w:tr w:rsidR="007034C6" w:rsidTr="000756DE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sz w:val="24"/>
              </w:rPr>
            </w:pPr>
            <w:r>
              <w:rPr>
                <w:sz w:val="24"/>
              </w:rPr>
              <w:t>1 01 0200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keepNext/>
              <w:jc w:val="both"/>
              <w:outlineLvl w:val="0"/>
              <w:rPr>
                <w:bCs/>
                <w:sz w:val="22"/>
                <w:szCs w:val="22"/>
                <w:lang w:val="ru-RU" w:eastAsia="en-US"/>
              </w:rPr>
            </w:pPr>
            <w:r>
              <w:rPr>
                <w:bCs/>
                <w:sz w:val="22"/>
                <w:szCs w:val="22"/>
                <w:lang w:val="ru-RU" w:eastAsia="en-US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7905E4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7905E4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 1</w:t>
            </w:r>
            <w:r w:rsidR="007905E4">
              <w:rPr>
                <w:sz w:val="24"/>
                <w:lang w:val="ru-RU"/>
              </w:rPr>
              <w:t>59</w:t>
            </w:r>
            <w:r>
              <w:rPr>
                <w:sz w:val="24"/>
                <w:lang w:val="ru-RU"/>
              </w:rPr>
              <w:t>,</w:t>
            </w:r>
            <w:r w:rsidR="007905E4">
              <w:rPr>
                <w:sz w:val="24"/>
                <w:lang w:val="ru-RU"/>
              </w:rPr>
              <w:t>9</w:t>
            </w:r>
          </w:p>
        </w:tc>
      </w:tr>
      <w:tr w:rsidR="007034C6" w:rsidTr="000756DE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 03 0200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sz w:val="24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ind w:right="-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 062,2</w:t>
            </w:r>
          </w:p>
        </w:tc>
      </w:tr>
      <w:tr w:rsidR="007034C6" w:rsidTr="000756DE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03 0223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ходы от уплаты акцизов</w:t>
            </w:r>
            <w:r>
              <w:rPr>
                <w:sz w:val="22"/>
                <w:szCs w:val="22"/>
              </w:rPr>
              <w:t xml:space="preserve"> на дизельное топливо,</w:t>
            </w:r>
            <w:r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6" w:rsidRDefault="007034C6" w:rsidP="000756DE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C6" w:rsidRDefault="007034C6" w:rsidP="000756DE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33,9</w:t>
            </w:r>
          </w:p>
        </w:tc>
      </w:tr>
      <w:tr w:rsidR="007034C6" w:rsidTr="000756DE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03 0224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ходы от уплаты акцизов</w:t>
            </w:r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  <w:lang w:val="ru-RU"/>
              </w:rPr>
              <w:t>моторные масла для дизельных (или) карбюраторных (инжекторных) двигателей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6" w:rsidRDefault="007034C6" w:rsidP="000756DE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C6" w:rsidRDefault="007034C6" w:rsidP="000756DE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,6 </w:t>
            </w:r>
          </w:p>
        </w:tc>
      </w:tr>
      <w:tr w:rsidR="007034C6" w:rsidTr="000756DE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03 0225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ходы от уплаты акцизов</w:t>
            </w:r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  <w:lang w:val="ru-RU"/>
              </w:rPr>
              <w:t>автомобильный бензин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6" w:rsidRDefault="007034C6" w:rsidP="000756DE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C6" w:rsidRDefault="007034C6" w:rsidP="000756DE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109,8 </w:t>
            </w:r>
          </w:p>
        </w:tc>
      </w:tr>
      <w:tr w:rsidR="007034C6" w:rsidTr="000756DE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03 0226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ходы от уплаты акцизов</w:t>
            </w:r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  <w:lang w:val="ru-RU"/>
              </w:rPr>
              <w:t>прямогонный бензин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6" w:rsidRDefault="007034C6" w:rsidP="000756DE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C6" w:rsidRDefault="007034C6" w:rsidP="000756DE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192,1</w:t>
            </w:r>
          </w:p>
        </w:tc>
      </w:tr>
      <w:tr w:rsidR="007034C6" w:rsidTr="000756DE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06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7905E4">
            <w:pPr>
              <w:ind w:right="-5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7 </w:t>
            </w:r>
            <w:r w:rsidR="007905E4">
              <w:rPr>
                <w:b/>
                <w:sz w:val="24"/>
                <w:lang w:val="ru-RU"/>
              </w:rPr>
              <w:t>503</w:t>
            </w:r>
            <w:r>
              <w:rPr>
                <w:b/>
                <w:sz w:val="24"/>
                <w:lang w:val="ru-RU"/>
              </w:rPr>
              <w:t>,</w:t>
            </w:r>
            <w:r w:rsidR="007905E4">
              <w:rPr>
                <w:b/>
                <w:sz w:val="24"/>
                <w:lang w:val="ru-RU"/>
              </w:rPr>
              <w:t>2</w:t>
            </w:r>
          </w:p>
        </w:tc>
      </w:tr>
      <w:tr w:rsidR="007034C6" w:rsidTr="000756DE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06 01000 00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keepNext/>
              <w:jc w:val="both"/>
              <w:outlineLvl w:val="0"/>
              <w:rPr>
                <w:b/>
                <w:bCs/>
                <w:sz w:val="24"/>
                <w:lang w:val="ru-RU" w:eastAsia="en-US"/>
              </w:rPr>
            </w:pPr>
            <w:r>
              <w:rPr>
                <w:b/>
                <w:bCs/>
                <w:sz w:val="24"/>
                <w:lang w:val="ru-RU" w:eastAsia="en-US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905E4" w:rsidP="007905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 420</w:t>
            </w:r>
            <w:r w:rsidR="007034C6">
              <w:rPr>
                <w:b/>
                <w:sz w:val="24"/>
                <w:lang w:val="ru-RU"/>
              </w:rPr>
              <w:t>,</w:t>
            </w: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7034C6" w:rsidTr="000756DE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sz w:val="24"/>
              </w:rPr>
            </w:pPr>
            <w:r>
              <w:rPr>
                <w:sz w:val="24"/>
              </w:rPr>
              <w:t>1 06 01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0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905E4" w:rsidP="007905E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420</w:t>
            </w:r>
            <w:r w:rsidR="007034C6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7034C6" w:rsidTr="000756DE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06 06000 00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7905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 </w:t>
            </w:r>
            <w:r w:rsidR="007905E4">
              <w:rPr>
                <w:b/>
                <w:sz w:val="24"/>
                <w:lang w:val="ru-RU"/>
              </w:rPr>
              <w:t>08</w:t>
            </w:r>
            <w:r>
              <w:rPr>
                <w:b/>
                <w:sz w:val="24"/>
                <w:lang w:val="ru-RU"/>
              </w:rPr>
              <w:t>3,</w:t>
            </w:r>
            <w:r w:rsidR="007905E4">
              <w:rPr>
                <w:b/>
                <w:sz w:val="24"/>
                <w:lang w:val="ru-RU"/>
              </w:rPr>
              <w:t>1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rPr>
                <w:b/>
                <w:bCs/>
                <w:sz w:val="24"/>
              </w:rPr>
            </w:pPr>
            <w:r>
              <w:rPr>
                <w:sz w:val="24"/>
              </w:rPr>
              <w:t>1 06 060</w:t>
            </w:r>
            <w:r>
              <w:rPr>
                <w:sz w:val="24"/>
                <w:lang w:val="ru-RU"/>
              </w:rPr>
              <w:t>3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Земельный налог  с организац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011,0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rPr>
                <w:b/>
                <w:bCs/>
                <w:sz w:val="24"/>
              </w:rPr>
            </w:pPr>
            <w:r>
              <w:rPr>
                <w:sz w:val="24"/>
              </w:rPr>
              <w:lastRenderedPageBreak/>
              <w:t>1 06 060</w:t>
            </w:r>
            <w:r>
              <w:rPr>
                <w:sz w:val="24"/>
                <w:lang w:val="ru-RU"/>
              </w:rPr>
              <w:t>43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3</w:t>
            </w:r>
            <w:r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7905E4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</w:t>
            </w:r>
            <w:r w:rsidR="007905E4">
              <w:rPr>
                <w:sz w:val="24"/>
                <w:lang w:val="ru-RU"/>
              </w:rPr>
              <w:t>07</w:t>
            </w:r>
            <w:r>
              <w:rPr>
                <w:sz w:val="24"/>
                <w:lang w:val="ru-RU"/>
              </w:rPr>
              <w:t>2,</w:t>
            </w:r>
            <w:r w:rsidR="007905E4">
              <w:rPr>
                <w:sz w:val="24"/>
                <w:lang w:val="ru-RU"/>
              </w:rPr>
              <w:t>1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11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905E4" w:rsidP="000756DE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 017,4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1 05025 1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0000 12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в собственности</w:t>
            </w:r>
            <w:r>
              <w:rPr>
                <w:sz w:val="22"/>
                <w:szCs w:val="22"/>
                <w:lang w:val="ru-RU"/>
              </w:rPr>
              <w:t xml:space="preserve"> городских</w:t>
            </w:r>
            <w:r>
              <w:rPr>
                <w:sz w:val="22"/>
                <w:szCs w:val="22"/>
              </w:rPr>
              <w:t xml:space="preserve"> поселений (за исключением земельных участков муниципальных бюджетных и автономных учреждений)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905E4" w:rsidP="000756DE">
            <w:pPr>
              <w:spacing w:after="120"/>
              <w:jc w:val="center"/>
              <w:rPr>
                <w:sz w:val="24"/>
                <w:highlight w:val="cyan"/>
                <w:lang w:val="ru-RU"/>
              </w:rPr>
            </w:pPr>
            <w:r>
              <w:rPr>
                <w:sz w:val="24"/>
                <w:lang w:val="ru-RU"/>
              </w:rPr>
              <w:t>2 023,2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1 11 09045 13 0000 12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905E4" w:rsidP="000756DE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94,2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1</w:t>
            </w:r>
            <w:r>
              <w:rPr>
                <w:b/>
                <w:bCs/>
                <w:sz w:val="24"/>
                <w:lang w:val="ru-RU"/>
              </w:rPr>
              <w:t xml:space="preserve">4 </w:t>
            </w:r>
            <w:r>
              <w:rPr>
                <w:b/>
                <w:bCs/>
                <w:sz w:val="24"/>
              </w:rPr>
              <w:t>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</w:rPr>
              <w:t xml:space="preserve">Доходы от </w:t>
            </w:r>
            <w:r>
              <w:rPr>
                <w:b/>
                <w:bCs/>
                <w:sz w:val="24"/>
                <w:lang w:val="ru-RU"/>
              </w:rPr>
              <w:t>продажи материальных и нематериальных актив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905E4" w:rsidP="000756DE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 198,8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4 02053 1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0000 4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 реализации иного имущества, находящегося в собственности </w:t>
            </w:r>
            <w:r>
              <w:rPr>
                <w:sz w:val="22"/>
                <w:szCs w:val="22"/>
                <w:lang w:val="ru-RU"/>
              </w:rPr>
              <w:t xml:space="preserve">городских </w:t>
            </w:r>
            <w:r>
              <w:rPr>
                <w:sz w:val="22"/>
                <w:szCs w:val="22"/>
              </w:rPr>
              <w:t xml:space="preserve">поселений (за исключением имущества муниципальных </w:t>
            </w:r>
            <w:r>
              <w:rPr>
                <w:sz w:val="22"/>
                <w:szCs w:val="22"/>
                <w:lang w:val="ru-RU"/>
              </w:rPr>
              <w:t xml:space="preserve">бюджетных и </w:t>
            </w:r>
            <w:r>
              <w:rPr>
                <w:sz w:val="22"/>
                <w:szCs w:val="22"/>
              </w:rPr>
              <w:t xml:space="preserve">автономных учреждений, а  также имущества муниципальных унитарных предприятий, в том числе казённых), в части реализации основных средств по указанному имуществу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905E4" w:rsidP="000756DE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23,8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4 06014 1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0000 43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  <w:lang w:val="ru-RU"/>
              </w:rPr>
              <w:t xml:space="preserve">городских </w:t>
            </w:r>
            <w:r>
              <w:rPr>
                <w:sz w:val="22"/>
                <w:szCs w:val="22"/>
              </w:rPr>
              <w:t xml:space="preserve">поселений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905E4" w:rsidP="000756DE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5,0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C6" w:rsidRPr="00EC4E3C" w:rsidRDefault="007034C6" w:rsidP="000756DE">
            <w:pPr>
              <w:jc w:val="center"/>
              <w:rPr>
                <w:b/>
                <w:sz w:val="24"/>
                <w:lang w:val="ru-RU"/>
              </w:rPr>
            </w:pPr>
            <w:r w:rsidRPr="00EC4E3C">
              <w:rPr>
                <w:b/>
                <w:sz w:val="24"/>
                <w:lang w:val="ru-RU"/>
              </w:rPr>
              <w:t>1 16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C6" w:rsidRPr="00EC4E3C" w:rsidRDefault="007034C6" w:rsidP="000756D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EC4E3C">
              <w:rPr>
                <w:b/>
                <w:sz w:val="22"/>
                <w:szCs w:val="22"/>
                <w:lang w:val="ru-RU"/>
              </w:rPr>
              <w:t>Штрафы, санкции, возмещение ущерб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C6" w:rsidRPr="00EC4E3C" w:rsidRDefault="007905E4" w:rsidP="000756DE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8,1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C6" w:rsidRPr="00EC4E3C" w:rsidRDefault="007034C6" w:rsidP="000756D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6 33050 13 0000 14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C6" w:rsidRPr="00EC4E3C" w:rsidRDefault="007034C6" w:rsidP="000756D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C6" w:rsidRDefault="007905E4" w:rsidP="000756DE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8,1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 17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чие неналоговые доходы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905E4" w:rsidP="000756DE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71,6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7 05050 13 0000 18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905E4" w:rsidP="000756DE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1,6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6 444,6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b/>
                <w:bCs/>
                <w:sz w:val="24"/>
              </w:rPr>
            </w:pPr>
            <w:r>
              <w:rPr>
                <w:sz w:val="24"/>
                <w:lang w:val="ru-RU"/>
              </w:rPr>
              <w:t>2 02 01001 13 0000 151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тации бюджетам городских  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32,4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C6" w:rsidRDefault="007034C6" w:rsidP="000756DE">
            <w:pPr>
              <w:spacing w:after="1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29999 13 0000 151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C6" w:rsidRDefault="007034C6" w:rsidP="000756DE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C6" w:rsidRDefault="007034C6" w:rsidP="000756DE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 512,2</w:t>
            </w:r>
          </w:p>
        </w:tc>
      </w:tr>
      <w:tr w:rsidR="007034C6" w:rsidTr="000756DE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C6" w:rsidRDefault="007034C6" w:rsidP="000756DE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ВСЕГО ДОХОД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4C6" w:rsidRDefault="007034C6" w:rsidP="000756DE">
            <w:pPr>
              <w:spacing w:after="12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7 392,6</w:t>
            </w:r>
          </w:p>
        </w:tc>
      </w:tr>
    </w:tbl>
    <w:p w:rsidR="007034C6" w:rsidRDefault="007034C6" w:rsidP="007034C6">
      <w:pPr>
        <w:jc w:val="both"/>
      </w:pPr>
      <w:r>
        <w:t xml:space="preserve">                                                                                                  </w:t>
      </w:r>
    </w:p>
    <w:p w:rsidR="007034C6" w:rsidRDefault="007034C6" w:rsidP="007034C6">
      <w:pPr>
        <w:jc w:val="both"/>
        <w:rPr>
          <w:lang w:val="ru-RU"/>
        </w:rPr>
      </w:pPr>
      <w:r>
        <w:t xml:space="preserve">                                                                                                   </w:t>
      </w:r>
      <w:r>
        <w:rPr>
          <w:lang w:val="ru-RU"/>
        </w:rPr>
        <w:t xml:space="preserve">   </w:t>
      </w:r>
    </w:p>
    <w:p w:rsidR="007034C6" w:rsidRDefault="007034C6" w:rsidP="007034C6">
      <w:pPr>
        <w:jc w:val="both"/>
        <w:rPr>
          <w:lang w:val="ru-RU"/>
        </w:rPr>
      </w:pPr>
    </w:p>
    <w:p w:rsidR="007034C6" w:rsidRDefault="007034C6" w:rsidP="007034C6">
      <w:pPr>
        <w:jc w:val="both"/>
        <w:rPr>
          <w:lang w:val="ru-RU"/>
        </w:rPr>
      </w:pPr>
    </w:p>
    <w:p w:rsidR="007034C6" w:rsidRDefault="007034C6" w:rsidP="007034C6">
      <w:pPr>
        <w:jc w:val="both"/>
        <w:rPr>
          <w:lang w:val="ru-RU"/>
        </w:rPr>
      </w:pPr>
    </w:p>
    <w:p w:rsidR="007034C6" w:rsidRDefault="007034C6" w:rsidP="007034C6">
      <w:pPr>
        <w:jc w:val="both"/>
        <w:rPr>
          <w:lang w:val="ru-RU"/>
        </w:rPr>
      </w:pPr>
    </w:p>
    <w:p w:rsidR="007034C6" w:rsidRDefault="007034C6" w:rsidP="007034C6">
      <w:pPr>
        <w:jc w:val="both"/>
        <w:rPr>
          <w:lang w:val="ru-RU"/>
        </w:rPr>
      </w:pPr>
    </w:p>
    <w:p w:rsidR="007034C6" w:rsidRDefault="007034C6" w:rsidP="007034C6">
      <w:pPr>
        <w:rPr>
          <w:lang w:val="ru-RU"/>
        </w:rPr>
      </w:pPr>
    </w:p>
    <w:p w:rsidR="007034C6" w:rsidRDefault="007034C6" w:rsidP="007034C6">
      <w:pPr>
        <w:jc w:val="right"/>
        <w:rPr>
          <w:lang w:val="ru-RU"/>
        </w:rPr>
      </w:pPr>
    </w:p>
    <w:p w:rsidR="007034C6" w:rsidRDefault="007034C6" w:rsidP="007034C6">
      <w:pPr>
        <w:rPr>
          <w:lang w:val="ru-RU"/>
        </w:rPr>
      </w:pPr>
    </w:p>
    <w:p w:rsidR="007034C6" w:rsidRDefault="007034C6" w:rsidP="007034C6">
      <w:pPr>
        <w:rPr>
          <w:lang w:val="ru-RU"/>
        </w:rPr>
      </w:pPr>
    </w:p>
    <w:p w:rsidR="007034C6" w:rsidRDefault="007034C6" w:rsidP="007034C6">
      <w:pPr>
        <w:rPr>
          <w:lang w:val="ru-RU"/>
        </w:rPr>
      </w:pPr>
    </w:p>
    <w:p w:rsidR="007034C6" w:rsidRDefault="007034C6" w:rsidP="007034C6">
      <w:pPr>
        <w:jc w:val="right"/>
        <w:rPr>
          <w:lang w:val="ru-RU"/>
        </w:rPr>
      </w:pPr>
    </w:p>
    <w:p w:rsidR="007034C6" w:rsidRDefault="007034C6" w:rsidP="007034C6">
      <w:pPr>
        <w:jc w:val="right"/>
        <w:rPr>
          <w:sz w:val="24"/>
        </w:rPr>
      </w:pPr>
      <w:r>
        <w:rPr>
          <w:lang w:val="ru-RU"/>
        </w:rPr>
        <w:lastRenderedPageBreak/>
        <w:t xml:space="preserve">    </w:t>
      </w:r>
      <w:r>
        <w:t xml:space="preserve">  </w:t>
      </w:r>
      <w:r>
        <w:rPr>
          <w:sz w:val="24"/>
        </w:rPr>
        <w:t xml:space="preserve">Приложение № </w:t>
      </w:r>
      <w:r>
        <w:rPr>
          <w:sz w:val="24"/>
          <w:lang w:val="ru-RU"/>
        </w:rPr>
        <w:t>6</w:t>
      </w:r>
    </w:p>
    <w:p w:rsidR="007034C6" w:rsidRDefault="007034C6" w:rsidP="007034C6">
      <w:pPr>
        <w:jc w:val="right"/>
        <w:rPr>
          <w:sz w:val="24"/>
          <w:lang w:val="ru-RU"/>
        </w:rPr>
      </w:pPr>
      <w:r>
        <w:t xml:space="preserve">                                                                         </w:t>
      </w:r>
      <w:r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>
        <w:rPr>
          <w:sz w:val="24"/>
        </w:rPr>
        <w:t>ешени</w:t>
      </w:r>
      <w:r>
        <w:rPr>
          <w:sz w:val="24"/>
          <w:lang w:val="ru-RU"/>
        </w:rPr>
        <w:t>ю</w:t>
      </w:r>
      <w:r>
        <w:rPr>
          <w:sz w:val="24"/>
        </w:rPr>
        <w:t xml:space="preserve"> Совета </w:t>
      </w:r>
    </w:p>
    <w:p w:rsidR="007034C6" w:rsidRDefault="007034C6" w:rsidP="007034C6">
      <w:pPr>
        <w:jc w:val="right"/>
        <w:rPr>
          <w:sz w:val="24"/>
        </w:rPr>
      </w:pPr>
      <w:r>
        <w:rPr>
          <w:sz w:val="24"/>
        </w:rPr>
        <w:t xml:space="preserve">городского поселения                                                                                       </w:t>
      </w:r>
    </w:p>
    <w:p w:rsidR="007034C6" w:rsidRDefault="007034C6" w:rsidP="007034C6">
      <w:r>
        <w:rPr>
          <w:sz w:val="24"/>
        </w:rPr>
        <w:t xml:space="preserve">                                                                                                                 </w:t>
      </w:r>
      <w:r>
        <w:rPr>
          <w:sz w:val="24"/>
          <w:lang w:val="ru-RU"/>
        </w:rPr>
        <w:t xml:space="preserve">          </w:t>
      </w:r>
      <w:r>
        <w:rPr>
          <w:sz w:val="24"/>
        </w:rPr>
        <w:t xml:space="preserve"> «</w:t>
      </w:r>
      <w:r>
        <w:rPr>
          <w:sz w:val="24"/>
          <w:lang w:val="ru-RU"/>
        </w:rPr>
        <w:t xml:space="preserve"> Чернышевское </w:t>
      </w:r>
      <w:r>
        <w:rPr>
          <w:sz w:val="24"/>
        </w:rPr>
        <w:t>»</w:t>
      </w:r>
      <w:r>
        <w:t xml:space="preserve"> </w:t>
      </w:r>
    </w:p>
    <w:p w:rsidR="007034C6" w:rsidRDefault="007034C6" w:rsidP="007034C6">
      <w:pPr>
        <w:jc w:val="right"/>
        <w:rPr>
          <w:sz w:val="24"/>
        </w:rPr>
      </w:pPr>
      <w:r>
        <w:t xml:space="preserve">                                                                                 </w:t>
      </w:r>
      <w:r>
        <w:rPr>
          <w:sz w:val="24"/>
        </w:rPr>
        <w:t xml:space="preserve">«О </w:t>
      </w:r>
      <w:r>
        <w:rPr>
          <w:sz w:val="24"/>
          <w:lang w:val="ru-RU"/>
        </w:rPr>
        <w:t xml:space="preserve"> </w:t>
      </w:r>
      <w:r>
        <w:rPr>
          <w:sz w:val="24"/>
        </w:rPr>
        <w:t>бюджет</w:t>
      </w:r>
      <w:r>
        <w:rPr>
          <w:sz w:val="24"/>
          <w:lang w:val="ru-RU"/>
        </w:rPr>
        <w:t>е</w:t>
      </w:r>
      <w:r>
        <w:rPr>
          <w:sz w:val="24"/>
        </w:rPr>
        <w:t xml:space="preserve"> городского поселения </w:t>
      </w:r>
    </w:p>
    <w:p w:rsidR="007034C6" w:rsidRDefault="007034C6" w:rsidP="007034C6">
      <w:pPr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</w:t>
      </w:r>
      <w:r>
        <w:rPr>
          <w:sz w:val="24"/>
          <w:lang w:val="ru-RU"/>
        </w:rPr>
        <w:t xml:space="preserve">      </w:t>
      </w:r>
      <w:r>
        <w:rPr>
          <w:sz w:val="24"/>
        </w:rPr>
        <w:t xml:space="preserve"> «</w:t>
      </w:r>
      <w:r>
        <w:rPr>
          <w:sz w:val="24"/>
          <w:lang w:val="ru-RU"/>
        </w:rPr>
        <w:t xml:space="preserve"> Чернышевское </w:t>
      </w:r>
      <w:r>
        <w:rPr>
          <w:sz w:val="24"/>
        </w:rPr>
        <w:t>»</w:t>
      </w:r>
      <w:r>
        <w:t xml:space="preserve"> </w:t>
      </w:r>
      <w:r>
        <w:rPr>
          <w:sz w:val="24"/>
        </w:rPr>
        <w:t>на 20</w:t>
      </w:r>
      <w:r>
        <w:rPr>
          <w:sz w:val="24"/>
          <w:lang w:val="ru-RU"/>
        </w:rPr>
        <w:t>17</w:t>
      </w:r>
      <w:r>
        <w:rPr>
          <w:sz w:val="24"/>
        </w:rPr>
        <w:t xml:space="preserve"> год»</w:t>
      </w:r>
    </w:p>
    <w:p w:rsidR="007034C6" w:rsidRDefault="007034C6" w:rsidP="007034C6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от 29 декабря 2016г. №  37 </w:t>
      </w:r>
      <w:r>
        <w:rPr>
          <w:sz w:val="24"/>
        </w:rPr>
        <w:t xml:space="preserve"> </w:t>
      </w:r>
    </w:p>
    <w:p w:rsidR="007034C6" w:rsidRDefault="007034C6" w:rsidP="007034C6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в редакции решения городского</w:t>
      </w:r>
    </w:p>
    <w:p w:rsidR="007034C6" w:rsidRDefault="007034C6" w:rsidP="007034C6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поселения «Чернышевское»</w:t>
      </w:r>
    </w:p>
    <w:p w:rsidR="007034C6" w:rsidRDefault="007034C6" w:rsidP="007034C6">
      <w:pPr>
        <w:jc w:val="right"/>
        <w:rPr>
          <w:sz w:val="24"/>
        </w:rPr>
      </w:pPr>
      <w:r>
        <w:rPr>
          <w:sz w:val="24"/>
          <w:lang w:val="ru-RU"/>
        </w:rPr>
        <w:t>от 28 декабря 2017 года №</w:t>
      </w:r>
      <w:r w:rsidR="00597D16">
        <w:rPr>
          <w:sz w:val="24"/>
          <w:lang w:val="ru-RU"/>
        </w:rPr>
        <w:t>55</w:t>
      </w:r>
      <w:r>
        <w:rPr>
          <w:sz w:val="24"/>
        </w:rPr>
        <w:t xml:space="preserve">            </w:t>
      </w:r>
    </w:p>
    <w:p w:rsidR="007034C6" w:rsidRDefault="007034C6" w:rsidP="007034C6">
      <w:pPr>
        <w:rPr>
          <w:sz w:val="24"/>
          <w:lang w:val="ru-RU"/>
        </w:rPr>
      </w:pPr>
    </w:p>
    <w:p w:rsidR="007034C6" w:rsidRDefault="007034C6" w:rsidP="007034C6">
      <w:pPr>
        <w:rPr>
          <w:sz w:val="24"/>
          <w:lang w:val="ru-RU"/>
        </w:rPr>
      </w:pPr>
    </w:p>
    <w:p w:rsidR="007034C6" w:rsidRDefault="007034C6" w:rsidP="007034C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Источники финансирования дефицита бюджета </w:t>
      </w:r>
      <w:r>
        <w:rPr>
          <w:b/>
          <w:color w:val="000000"/>
          <w:lang w:val="ru-RU"/>
        </w:rPr>
        <w:t>городского</w:t>
      </w:r>
      <w:r>
        <w:rPr>
          <w:b/>
        </w:rPr>
        <w:t xml:space="preserve"> поселения «</w:t>
      </w:r>
      <w:r>
        <w:rPr>
          <w:b/>
          <w:lang w:val="ru-RU"/>
        </w:rPr>
        <w:t>Чернышевское</w:t>
      </w:r>
      <w:r>
        <w:rPr>
          <w:b/>
        </w:rPr>
        <w:t xml:space="preserve">»  </w:t>
      </w:r>
      <w:r>
        <w:rPr>
          <w:b/>
          <w:color w:val="000000"/>
        </w:rPr>
        <w:t xml:space="preserve"> на 20</w:t>
      </w:r>
      <w:r>
        <w:rPr>
          <w:b/>
          <w:color w:val="000000"/>
          <w:lang w:val="ru-RU"/>
        </w:rPr>
        <w:t>17</w:t>
      </w:r>
      <w:r>
        <w:rPr>
          <w:b/>
          <w:color w:val="000000"/>
        </w:rPr>
        <w:t xml:space="preserve"> год</w:t>
      </w:r>
    </w:p>
    <w:p w:rsidR="007034C6" w:rsidRDefault="007034C6" w:rsidP="007034C6">
      <w:pPr>
        <w:pStyle w:val="a5"/>
        <w:rPr>
          <w:b/>
        </w:rPr>
      </w:pPr>
    </w:p>
    <w:tbl>
      <w:tblPr>
        <w:tblW w:w="1071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08"/>
        <w:gridCol w:w="2430"/>
        <w:gridCol w:w="5556"/>
        <w:gridCol w:w="1416"/>
      </w:tblGrid>
      <w:tr w:rsidR="007034C6" w:rsidTr="000756DE">
        <w:trPr>
          <w:trHeight w:val="37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6" w:rsidRDefault="007034C6" w:rsidP="000756DE">
            <w:pPr>
              <w:jc w:val="center"/>
              <w:rPr>
                <w:b/>
                <w:sz w:val="24"/>
              </w:rPr>
            </w:pPr>
          </w:p>
          <w:p w:rsidR="007034C6" w:rsidRDefault="007034C6" w:rsidP="000756DE">
            <w:pPr>
              <w:jc w:val="center"/>
              <w:rPr>
                <w:b/>
                <w:sz w:val="24"/>
              </w:rPr>
            </w:pPr>
          </w:p>
          <w:p w:rsidR="007034C6" w:rsidRDefault="007034C6" w:rsidP="000756D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ода группы, подгруппы, статьи и вида источника финансирования дефицита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C6" w:rsidRDefault="007034C6" w:rsidP="000756DE">
            <w:pPr>
              <w:pStyle w:val="a5"/>
              <w:rPr>
                <w:b/>
                <w:sz w:val="24"/>
              </w:rPr>
            </w:pPr>
          </w:p>
          <w:p w:rsidR="007034C6" w:rsidRDefault="007034C6" w:rsidP="000756DE">
            <w:pPr>
              <w:pStyle w:val="a5"/>
              <w:rPr>
                <w:b/>
                <w:sz w:val="24"/>
              </w:rPr>
            </w:pPr>
          </w:p>
          <w:p w:rsidR="007034C6" w:rsidRDefault="007034C6" w:rsidP="000756DE">
            <w:pPr>
              <w:pStyle w:val="a5"/>
              <w:rPr>
                <w:b/>
                <w:sz w:val="24"/>
              </w:rPr>
            </w:pPr>
          </w:p>
          <w:p w:rsidR="007034C6" w:rsidRDefault="007034C6" w:rsidP="000756DE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Сумма               (тыс. рублей)</w:t>
            </w:r>
          </w:p>
        </w:tc>
      </w:tr>
      <w:tr w:rsidR="007034C6" w:rsidTr="000756DE">
        <w:trPr>
          <w:trHeight w:val="114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034C6" w:rsidP="000756DE">
            <w:pPr>
              <w:rPr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034C6" w:rsidP="000756DE">
            <w:pPr>
              <w:rPr>
                <w:b/>
                <w:sz w:val="24"/>
              </w:rPr>
            </w:pPr>
          </w:p>
        </w:tc>
      </w:tr>
      <w:tr w:rsidR="007034C6" w:rsidTr="000756DE">
        <w:trPr>
          <w:trHeight w:val="2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ind w:right="-8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6" w:rsidRDefault="007034C6" w:rsidP="000756D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4C6" w:rsidRDefault="007034C6" w:rsidP="000756DE">
            <w:pPr>
              <w:pStyle w:val="a5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34C6" w:rsidRDefault="007034C6" w:rsidP="000756DE">
            <w:pPr>
              <w:pStyle w:val="a5"/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ind w:right="-856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 внутреннего финансирования дефицита         бюджета, всего,                                                                                       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2 66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</w:rPr>
              <w:t xml:space="preserve">     01 02 00 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ind w:right="-856"/>
              <w:rPr>
                <w:b/>
                <w:sz w:val="24"/>
              </w:rPr>
            </w:pPr>
            <w:r>
              <w:rPr>
                <w:b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00 0000 7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7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Получение кредитов от кредитных организаций бюджетами</w:t>
            </w:r>
            <w:r>
              <w:rPr>
                <w:sz w:val="24"/>
                <w:lang w:val="ru-RU"/>
              </w:rPr>
              <w:t xml:space="preserve"> городских </w:t>
            </w:r>
            <w:r>
              <w:rPr>
                <w:sz w:val="24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00 0000 8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8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Погашение бюджетами</w:t>
            </w:r>
            <w:r>
              <w:rPr>
                <w:sz w:val="24"/>
                <w:lang w:val="ru-RU"/>
              </w:rPr>
              <w:t xml:space="preserve"> городских </w:t>
            </w:r>
            <w:r>
              <w:rPr>
                <w:sz w:val="24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7034C6" w:rsidTr="000756DE">
        <w:trPr>
          <w:trHeight w:val="7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8</w:t>
            </w:r>
            <w:r>
              <w:rPr>
                <w:b/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</w:rPr>
              <w:t xml:space="preserve">     01 03 00 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ind w:right="-856"/>
              <w:rPr>
                <w:b/>
                <w:sz w:val="24"/>
              </w:rPr>
            </w:pPr>
            <w:r>
              <w:rPr>
                <w:b/>
                <w:sz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2 66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00 0000 7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7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 xml:space="preserve">Получение кредитов от других бюджетов бюджетной системы Российской Федерации </w:t>
            </w:r>
            <w:r>
              <w:rPr>
                <w:sz w:val="24"/>
              </w:rPr>
              <w:lastRenderedPageBreak/>
              <w:t xml:space="preserve">бюджетами </w:t>
            </w:r>
            <w:r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>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-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lastRenderedPageBreak/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00 0000 8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2 66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8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Погашение бюджетами</w:t>
            </w:r>
            <w:r>
              <w:rPr>
                <w:sz w:val="24"/>
                <w:lang w:val="ru-RU"/>
              </w:rPr>
              <w:t xml:space="preserve"> городских</w:t>
            </w:r>
            <w:r>
              <w:rPr>
                <w:sz w:val="24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2 66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80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>
              <w:rPr>
                <w:b/>
                <w:color w:val="000000"/>
                <w:sz w:val="22"/>
              </w:rPr>
              <w:t xml:space="preserve">     01 05 00 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0</w:t>
            </w:r>
            <w:r>
              <w:rPr>
                <w:sz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0 00 00 0000 5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остатков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szCs w:val="28"/>
                <w:lang w:val="ru-RU"/>
              </w:rPr>
              <w:t>50 94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0 00 0000 5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</w:pPr>
            <w:r>
              <w:rPr>
                <w:szCs w:val="28"/>
              </w:rPr>
              <w:t>-</w:t>
            </w:r>
            <w:r>
              <w:rPr>
                <w:szCs w:val="28"/>
                <w:lang w:val="ru-RU"/>
              </w:rPr>
              <w:t>50 94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00 0000 5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</w:pPr>
            <w:r>
              <w:rPr>
                <w:szCs w:val="28"/>
              </w:rPr>
              <w:t>-</w:t>
            </w:r>
            <w:r>
              <w:rPr>
                <w:szCs w:val="28"/>
                <w:lang w:val="ru-RU"/>
              </w:rPr>
              <w:t>50 94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5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</w:pPr>
            <w:r>
              <w:rPr>
                <w:szCs w:val="28"/>
              </w:rPr>
              <w:t>-</w:t>
            </w:r>
            <w:r>
              <w:rPr>
                <w:szCs w:val="28"/>
                <w:lang w:val="ru-RU"/>
              </w:rPr>
              <w:t>50 94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0 00 00 0000 6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50 94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0 00 0000 6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 94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00 0000 6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</w:pPr>
            <w:r>
              <w:rPr>
                <w:szCs w:val="28"/>
                <w:lang w:val="ru-RU"/>
              </w:rPr>
              <w:t>50 94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6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lang w:val="ru-RU"/>
              </w:rPr>
              <w:t xml:space="preserve">городских  </w:t>
            </w:r>
            <w:r>
              <w:rPr>
                <w:sz w:val="24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jc w:val="center"/>
            </w:pPr>
            <w:r>
              <w:rPr>
                <w:szCs w:val="28"/>
                <w:lang w:val="ru-RU"/>
              </w:rPr>
              <w:t>50 948,0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0 00 0000 6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7034C6" w:rsidTr="000756DE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1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6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>поселен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6" w:rsidRDefault="007034C6" w:rsidP="000756DE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</w:tbl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7034C6">
      <w:pPr>
        <w:rPr>
          <w:lang w:val="ru-RU"/>
        </w:rPr>
      </w:pPr>
    </w:p>
    <w:p w:rsidR="007034C6" w:rsidRDefault="007034C6" w:rsidP="007034C6">
      <w:pPr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7034C6" w:rsidRDefault="007034C6" w:rsidP="00971037">
      <w:pPr>
        <w:jc w:val="right"/>
        <w:rPr>
          <w:lang w:val="ru-RU"/>
        </w:rPr>
      </w:pPr>
    </w:p>
    <w:p w:rsidR="00EF67F1" w:rsidRDefault="00EF67F1" w:rsidP="00EF67F1">
      <w:pPr>
        <w:jc w:val="right"/>
        <w:rPr>
          <w:lang w:val="ru-RU"/>
        </w:rPr>
      </w:pPr>
      <w:r>
        <w:rPr>
          <w:sz w:val="24"/>
          <w:lang w:val="ru-RU"/>
        </w:rPr>
        <w:t>П</w:t>
      </w:r>
      <w:r>
        <w:rPr>
          <w:sz w:val="24"/>
        </w:rPr>
        <w:t xml:space="preserve">риложение № </w:t>
      </w:r>
      <w:r>
        <w:rPr>
          <w:sz w:val="24"/>
          <w:lang w:val="ru-RU"/>
        </w:rPr>
        <w:t>9</w:t>
      </w:r>
      <w:r>
        <w:t xml:space="preserve">                                                                               </w:t>
      </w:r>
    </w:p>
    <w:p w:rsidR="00EF67F1" w:rsidRDefault="00EF67F1" w:rsidP="00EF67F1">
      <w:pPr>
        <w:jc w:val="right"/>
        <w:rPr>
          <w:sz w:val="24"/>
          <w:lang w:val="ru-RU"/>
        </w:rPr>
      </w:pPr>
      <w:r>
        <w:t xml:space="preserve">     </w:t>
      </w:r>
      <w:r>
        <w:rPr>
          <w:sz w:val="24"/>
        </w:rPr>
        <w:t xml:space="preserve">к </w:t>
      </w:r>
      <w:r>
        <w:rPr>
          <w:sz w:val="24"/>
          <w:lang w:val="ru-RU"/>
        </w:rPr>
        <w:t>р</w:t>
      </w:r>
      <w:r>
        <w:rPr>
          <w:sz w:val="24"/>
        </w:rPr>
        <w:t>ешени</w:t>
      </w:r>
      <w:r>
        <w:rPr>
          <w:sz w:val="24"/>
          <w:lang w:val="ru-RU"/>
        </w:rPr>
        <w:t>ю</w:t>
      </w:r>
      <w:r>
        <w:rPr>
          <w:sz w:val="24"/>
        </w:rPr>
        <w:t xml:space="preserve"> Совета городского</w:t>
      </w:r>
      <w:r>
        <w:rPr>
          <w:sz w:val="24"/>
          <w:lang w:val="ru-RU"/>
        </w:rPr>
        <w:t xml:space="preserve"> </w:t>
      </w:r>
      <w:r>
        <w:rPr>
          <w:sz w:val="24"/>
        </w:rPr>
        <w:t xml:space="preserve">поселения    </w:t>
      </w:r>
    </w:p>
    <w:p w:rsidR="00EF67F1" w:rsidRDefault="00EF67F1" w:rsidP="00EF67F1">
      <w:pPr>
        <w:jc w:val="right"/>
      </w:pPr>
      <w:r>
        <w:rPr>
          <w:sz w:val="24"/>
        </w:rPr>
        <w:t xml:space="preserve"> </w:t>
      </w:r>
      <w:r>
        <w:rPr>
          <w:sz w:val="24"/>
          <w:lang w:val="ru-RU"/>
        </w:rPr>
        <w:t>«Ч</w:t>
      </w:r>
      <w:r>
        <w:rPr>
          <w:sz w:val="24"/>
        </w:rPr>
        <w:t>ернышевское»</w:t>
      </w:r>
      <w:r>
        <w:t xml:space="preserve"> </w:t>
      </w:r>
    </w:p>
    <w:p w:rsidR="00EF67F1" w:rsidRDefault="00EF67F1" w:rsidP="00EF67F1">
      <w:pPr>
        <w:jc w:val="right"/>
        <w:rPr>
          <w:sz w:val="24"/>
        </w:rPr>
      </w:pPr>
      <w:r>
        <w:t xml:space="preserve">                                                                                 </w:t>
      </w:r>
      <w:r>
        <w:rPr>
          <w:sz w:val="24"/>
        </w:rPr>
        <w:t xml:space="preserve">«О </w:t>
      </w:r>
      <w:r>
        <w:rPr>
          <w:sz w:val="24"/>
          <w:lang w:val="ru-RU"/>
        </w:rPr>
        <w:t xml:space="preserve"> </w:t>
      </w:r>
      <w:r>
        <w:rPr>
          <w:sz w:val="24"/>
        </w:rPr>
        <w:t>бюджет</w:t>
      </w:r>
      <w:r>
        <w:rPr>
          <w:sz w:val="24"/>
          <w:lang w:val="ru-RU"/>
        </w:rPr>
        <w:t>е</w:t>
      </w:r>
      <w:r>
        <w:rPr>
          <w:sz w:val="24"/>
        </w:rPr>
        <w:t xml:space="preserve"> городского поселения </w:t>
      </w:r>
    </w:p>
    <w:p w:rsidR="00EF67F1" w:rsidRDefault="00EF67F1" w:rsidP="00EF67F1">
      <w:pPr>
        <w:jc w:val="right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«Чернышевское»</w:t>
      </w:r>
      <w:r>
        <w:t xml:space="preserve"> </w:t>
      </w:r>
      <w:r>
        <w:rPr>
          <w:sz w:val="24"/>
        </w:rPr>
        <w:t>на 20</w:t>
      </w:r>
      <w:r>
        <w:rPr>
          <w:sz w:val="24"/>
          <w:lang w:val="ru-RU"/>
        </w:rPr>
        <w:t>17</w:t>
      </w:r>
      <w:r>
        <w:rPr>
          <w:sz w:val="24"/>
        </w:rPr>
        <w:t>год»</w:t>
      </w:r>
    </w:p>
    <w:p w:rsidR="00CC7D30" w:rsidRDefault="00EF67F1" w:rsidP="00EF67F1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т 29  декабря 2016г. № 37</w:t>
      </w:r>
    </w:p>
    <w:p w:rsidR="00CC7D30" w:rsidRDefault="00CC7D30" w:rsidP="00EF67F1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в редакции решения Совета городского</w:t>
      </w:r>
    </w:p>
    <w:p w:rsidR="00CC7D30" w:rsidRDefault="00CC7D30" w:rsidP="00EF67F1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поселения «Чернышевское»</w:t>
      </w:r>
    </w:p>
    <w:p w:rsidR="00EF67F1" w:rsidRDefault="00CC7D30" w:rsidP="00D27814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от </w:t>
      </w:r>
      <w:r w:rsidR="003174E8">
        <w:rPr>
          <w:sz w:val="24"/>
          <w:lang w:val="ru-RU"/>
        </w:rPr>
        <w:t>2</w:t>
      </w:r>
      <w:r w:rsidR="007034C6">
        <w:rPr>
          <w:sz w:val="24"/>
          <w:lang w:val="ru-RU"/>
        </w:rPr>
        <w:t>8</w:t>
      </w:r>
      <w:r>
        <w:rPr>
          <w:sz w:val="24"/>
          <w:lang w:val="ru-RU"/>
        </w:rPr>
        <w:t xml:space="preserve"> </w:t>
      </w:r>
      <w:r w:rsidR="007034C6">
        <w:rPr>
          <w:sz w:val="24"/>
          <w:lang w:val="ru-RU"/>
        </w:rPr>
        <w:t>дека</w:t>
      </w:r>
      <w:r w:rsidR="00AD08A1">
        <w:rPr>
          <w:sz w:val="24"/>
          <w:lang w:val="ru-RU"/>
        </w:rPr>
        <w:t>бр</w:t>
      </w:r>
      <w:r w:rsidR="00D0295C">
        <w:rPr>
          <w:sz w:val="24"/>
          <w:lang w:val="ru-RU"/>
        </w:rPr>
        <w:t>я</w:t>
      </w:r>
      <w:r>
        <w:rPr>
          <w:sz w:val="24"/>
          <w:lang w:val="ru-RU"/>
        </w:rPr>
        <w:t xml:space="preserve"> 2017 года №</w:t>
      </w:r>
      <w:r w:rsidR="00597D16">
        <w:rPr>
          <w:sz w:val="24"/>
          <w:lang w:val="ru-RU"/>
        </w:rPr>
        <w:t>55</w:t>
      </w:r>
      <w:r w:rsidR="00EF67F1">
        <w:rPr>
          <w:sz w:val="24"/>
        </w:rPr>
        <w:t xml:space="preserve">          </w:t>
      </w:r>
    </w:p>
    <w:p w:rsidR="00EF67F1" w:rsidRDefault="00EF67F1" w:rsidP="00EF67F1">
      <w:pPr>
        <w:rPr>
          <w:sz w:val="24"/>
          <w:lang w:val="ru-RU"/>
        </w:rPr>
      </w:pPr>
    </w:p>
    <w:p w:rsidR="00EF67F1" w:rsidRDefault="00EF67F1" w:rsidP="00EF67F1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Распределение бюджетных ассигнований</w:t>
      </w:r>
    </w:p>
    <w:p w:rsidR="00EF67F1" w:rsidRDefault="00EF67F1" w:rsidP="00EF67F1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по разделам, подразделам, целевым статьям и видам расходов классификации расходов бюджета городского поселения «Чернышевское» на 2017 год</w:t>
      </w:r>
    </w:p>
    <w:p w:rsidR="00D0295C" w:rsidRDefault="00D0295C" w:rsidP="00EF67F1">
      <w:pPr>
        <w:jc w:val="center"/>
        <w:rPr>
          <w:b/>
          <w:szCs w:val="28"/>
          <w:lang w:val="ru-RU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3"/>
        <w:gridCol w:w="705"/>
        <w:gridCol w:w="709"/>
        <w:gridCol w:w="1700"/>
        <w:gridCol w:w="709"/>
        <w:gridCol w:w="1134"/>
      </w:tblGrid>
      <w:tr w:rsidR="00EF67F1" w:rsidTr="009604F1">
        <w:trPr>
          <w:trHeight w:val="30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мма              (тыс. рублей)</w:t>
            </w:r>
          </w:p>
        </w:tc>
      </w:tr>
      <w:tr w:rsidR="00EF67F1" w:rsidTr="009604F1">
        <w:trPr>
          <w:trHeight w:val="276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з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</w:p>
        </w:tc>
      </w:tr>
      <w:tr w:rsidR="00EF67F1" w:rsidTr="009604F1">
        <w:trPr>
          <w:trHeight w:val="450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EF67F1" w:rsidTr="009604F1">
        <w:trPr>
          <w:trHeight w:val="4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 w:rsidP="00DF469B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11 </w:t>
            </w:r>
            <w:r w:rsidR="00DF469B">
              <w:rPr>
                <w:b/>
                <w:bCs/>
                <w:color w:val="FF0000"/>
                <w:sz w:val="24"/>
                <w:lang w:val="ru-RU"/>
              </w:rPr>
              <w:t>843</w:t>
            </w:r>
            <w:r>
              <w:rPr>
                <w:b/>
                <w:bCs/>
                <w:color w:val="FF0000"/>
                <w:sz w:val="24"/>
                <w:lang w:val="ru-RU"/>
              </w:rPr>
              <w:t>,</w:t>
            </w:r>
            <w:r w:rsidR="00DF469B">
              <w:rPr>
                <w:b/>
                <w:bCs/>
                <w:color w:val="FF0000"/>
                <w:sz w:val="24"/>
                <w:lang w:val="ru-RU"/>
              </w:rPr>
              <w:t>4</w:t>
            </w:r>
          </w:p>
        </w:tc>
      </w:tr>
      <w:tr w:rsidR="00EF67F1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814,7</w:t>
            </w:r>
          </w:p>
        </w:tc>
      </w:tr>
      <w:tr w:rsidR="00EF67F1" w:rsidTr="009604F1">
        <w:trPr>
          <w:trHeight w:val="3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Глава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814,7</w:t>
            </w:r>
          </w:p>
        </w:tc>
      </w:tr>
      <w:tr w:rsidR="00EF67F1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000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4,7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000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EF67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4,7</w:t>
            </w:r>
          </w:p>
        </w:tc>
      </w:tr>
      <w:tr w:rsidR="00EF67F1" w:rsidTr="009604F1">
        <w:trPr>
          <w:trHeight w:val="7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Функционирование  высшего  исполнительного органа государственной власти субъекта Российской Федерации, местных администраций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FF4682" w:rsidP="007C5F2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</w:t>
            </w:r>
            <w:r w:rsidR="00EF67F1">
              <w:rPr>
                <w:b/>
                <w:bCs/>
                <w:sz w:val="24"/>
                <w:lang w:val="ru-RU"/>
              </w:rPr>
              <w:t> </w:t>
            </w:r>
            <w:r w:rsidR="007C5F2B">
              <w:rPr>
                <w:b/>
                <w:bCs/>
                <w:sz w:val="24"/>
                <w:lang w:val="ru-RU"/>
              </w:rPr>
              <w:t>46</w:t>
            </w:r>
            <w:r w:rsidR="009F71D8">
              <w:rPr>
                <w:b/>
                <w:bCs/>
                <w:sz w:val="24"/>
                <w:lang w:val="ru-RU"/>
              </w:rPr>
              <w:t>3</w:t>
            </w:r>
            <w:r w:rsidR="00EF67F1">
              <w:rPr>
                <w:b/>
                <w:bCs/>
                <w:sz w:val="24"/>
                <w:lang w:val="ru-RU"/>
              </w:rPr>
              <w:t>,</w:t>
            </w:r>
            <w:r w:rsidR="007C5F2B">
              <w:rPr>
                <w:b/>
                <w:bCs/>
                <w:sz w:val="24"/>
                <w:lang w:val="ru-RU"/>
              </w:rPr>
              <w:t>5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Центральный аппара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FF4682" w:rsidP="007C5F2B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="00EF67F1">
              <w:rPr>
                <w:b/>
                <w:bCs/>
                <w:i/>
                <w:iCs/>
                <w:sz w:val="24"/>
                <w:lang w:val="ru-RU"/>
              </w:rPr>
              <w:t> </w:t>
            </w:r>
            <w:r w:rsidR="007C5F2B">
              <w:rPr>
                <w:b/>
                <w:bCs/>
                <w:i/>
                <w:iCs/>
                <w:sz w:val="24"/>
                <w:lang w:val="ru-RU"/>
              </w:rPr>
              <w:t>46</w:t>
            </w:r>
            <w:r w:rsidR="009F71D8">
              <w:rPr>
                <w:b/>
                <w:bCs/>
                <w:i/>
                <w:iCs/>
                <w:sz w:val="24"/>
                <w:lang w:val="ru-RU"/>
              </w:rPr>
              <w:t>3</w:t>
            </w:r>
            <w:r w:rsidR="00EF67F1">
              <w:rPr>
                <w:b/>
                <w:bCs/>
                <w:i/>
                <w:iCs/>
                <w:sz w:val="24"/>
                <w:lang w:val="ru-RU"/>
              </w:rPr>
              <w:t>,</w:t>
            </w:r>
            <w:r w:rsidR="007C5F2B">
              <w:rPr>
                <w:b/>
                <w:bCs/>
                <w:i/>
                <w:iCs/>
                <w:sz w:val="24"/>
                <w:lang w:val="ru-RU"/>
              </w:rPr>
              <w:t>5</w:t>
            </w:r>
          </w:p>
        </w:tc>
      </w:tr>
      <w:tr w:rsidR="00EF67F1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FF4682" w:rsidP="003449E8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</w:t>
            </w:r>
            <w:r w:rsidR="00C572DD">
              <w:rPr>
                <w:i/>
                <w:sz w:val="24"/>
                <w:lang w:val="ru-RU"/>
              </w:rPr>
              <w:t xml:space="preserve"> </w:t>
            </w:r>
            <w:r w:rsidR="003449E8">
              <w:rPr>
                <w:i/>
                <w:sz w:val="24"/>
                <w:lang w:val="ru-RU"/>
              </w:rPr>
              <w:t>1</w:t>
            </w:r>
            <w:r>
              <w:rPr>
                <w:i/>
                <w:sz w:val="24"/>
                <w:lang w:val="ru-RU"/>
              </w:rPr>
              <w:t>0</w:t>
            </w:r>
            <w:r w:rsidR="003449E8">
              <w:rPr>
                <w:i/>
                <w:sz w:val="24"/>
                <w:lang w:val="ru-RU"/>
              </w:rPr>
              <w:t>3</w:t>
            </w:r>
            <w:r w:rsidR="00EF67F1">
              <w:rPr>
                <w:i/>
                <w:sz w:val="24"/>
                <w:lang w:val="ru-RU"/>
              </w:rPr>
              <w:t>,</w:t>
            </w:r>
            <w:r w:rsidR="003449E8">
              <w:rPr>
                <w:i/>
                <w:sz w:val="24"/>
                <w:lang w:val="ru-RU"/>
              </w:rPr>
              <w:t>2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нд оплаты труда и страховые взн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FF4682" w:rsidP="00FF4682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C572D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0</w:t>
            </w:r>
            <w:r w:rsidR="00EF67F1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0</w:t>
            </w:r>
            <w:r w:rsidR="00EF67F1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EF67F1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DF3838" w:rsidP="00DF383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</w:t>
            </w:r>
            <w:r w:rsidR="00EF67F1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EF67F1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F1" w:rsidRDefault="00FF4682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</w:t>
            </w:r>
            <w:r w:rsidR="009F71D8">
              <w:rPr>
                <w:i/>
                <w:sz w:val="24"/>
                <w:lang w:val="ru-RU"/>
              </w:rPr>
              <w:t> </w:t>
            </w:r>
            <w:r w:rsidR="007C5F2B">
              <w:rPr>
                <w:i/>
                <w:sz w:val="24"/>
                <w:lang w:val="ru-RU"/>
              </w:rPr>
              <w:t>329</w:t>
            </w:r>
            <w:r w:rsidR="009F71D8">
              <w:rPr>
                <w:i/>
                <w:sz w:val="24"/>
                <w:lang w:val="ru-RU"/>
              </w:rPr>
              <w:t>,</w:t>
            </w:r>
            <w:r w:rsidR="007C5F2B">
              <w:rPr>
                <w:i/>
                <w:sz w:val="24"/>
                <w:lang w:val="ru-RU"/>
              </w:rPr>
              <w:t>4</w:t>
            </w:r>
          </w:p>
          <w:p w:rsidR="00EF67F1" w:rsidRDefault="00EF67F1">
            <w:pPr>
              <w:jc w:val="right"/>
              <w:rPr>
                <w:i/>
                <w:sz w:val="24"/>
                <w:lang w:val="ru-RU"/>
              </w:rPr>
            </w:pPr>
          </w:p>
        </w:tc>
      </w:tr>
      <w:tr w:rsidR="00EF67F1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9F71D8" w:rsidP="009F71D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4</w:t>
            </w:r>
            <w:r w:rsidR="00EF67F1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0</w:t>
            </w:r>
          </w:p>
        </w:tc>
      </w:tr>
      <w:tr w:rsidR="00EF67F1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EF67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EF67F1" w:rsidTr="009604F1">
        <w:trPr>
          <w:trHeight w:val="6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7F1" w:rsidRDefault="00EF67F1" w:rsidP="00D27814">
            <w:pPr>
              <w:rPr>
                <w:sz w:val="24"/>
                <w:lang w:val="ru-RU"/>
              </w:rPr>
            </w:pPr>
          </w:p>
          <w:p w:rsidR="00EF67F1" w:rsidRDefault="00FF4682" w:rsidP="007C5F2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EF67F1">
              <w:rPr>
                <w:sz w:val="24"/>
                <w:lang w:val="ru-RU"/>
              </w:rPr>
              <w:t xml:space="preserve"> </w:t>
            </w:r>
            <w:r w:rsidR="007C5F2B">
              <w:rPr>
                <w:sz w:val="24"/>
                <w:lang w:val="ru-RU"/>
              </w:rPr>
              <w:t>235</w:t>
            </w:r>
            <w:r w:rsidR="00EF67F1">
              <w:rPr>
                <w:sz w:val="24"/>
                <w:lang w:val="ru-RU"/>
              </w:rPr>
              <w:t>,</w:t>
            </w:r>
            <w:r w:rsidR="007C5F2B">
              <w:rPr>
                <w:sz w:val="24"/>
                <w:lang w:val="ru-RU"/>
              </w:rPr>
              <w:t>4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3449E8" w:rsidP="009F71D8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</w:t>
            </w:r>
            <w:r w:rsidR="0075494E">
              <w:rPr>
                <w:i/>
                <w:sz w:val="24"/>
                <w:lang w:val="ru-RU"/>
              </w:rPr>
              <w:t>0</w:t>
            </w:r>
            <w:r w:rsidR="00265965">
              <w:rPr>
                <w:i/>
                <w:sz w:val="24"/>
                <w:lang w:val="ru-RU"/>
              </w:rPr>
              <w:t>,</w:t>
            </w:r>
            <w:r w:rsidR="009F71D8">
              <w:rPr>
                <w:i/>
                <w:sz w:val="24"/>
                <w:lang w:val="ru-RU"/>
              </w:rPr>
              <w:t>9</w:t>
            </w:r>
          </w:p>
        </w:tc>
      </w:tr>
      <w:tr w:rsidR="00425FEE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E" w:rsidRDefault="00425FEE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E" w:rsidRDefault="00425FEE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E" w:rsidRDefault="00425FEE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E" w:rsidRDefault="00425FEE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E" w:rsidRDefault="00425FEE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E" w:rsidRDefault="00DF3838" w:rsidP="009F71D8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</w:t>
            </w:r>
            <w:r w:rsidR="00425FEE">
              <w:rPr>
                <w:i/>
                <w:sz w:val="24"/>
                <w:lang w:val="ru-RU"/>
              </w:rPr>
              <w:t>,</w:t>
            </w:r>
            <w:r w:rsidR="009F71D8">
              <w:rPr>
                <w:i/>
                <w:sz w:val="24"/>
                <w:lang w:val="ru-RU"/>
              </w:rPr>
              <w:t>6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425FEE" w:rsidP="00425FE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EF67F1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0</w:t>
            </w:r>
          </w:p>
        </w:tc>
      </w:tr>
      <w:tr w:rsidR="00425FEE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E" w:rsidRDefault="00425FE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лата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E" w:rsidRDefault="00425FE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E" w:rsidRDefault="00425FE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E" w:rsidRDefault="00425FEE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EE" w:rsidRDefault="00425FE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FEE" w:rsidRDefault="00DF3838" w:rsidP="0075494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75494E">
              <w:rPr>
                <w:sz w:val="24"/>
                <w:lang w:val="ru-RU"/>
              </w:rPr>
              <w:t>7</w:t>
            </w:r>
            <w:r w:rsidR="00265965">
              <w:rPr>
                <w:sz w:val="24"/>
                <w:lang w:val="ru-RU"/>
              </w:rPr>
              <w:t>,</w:t>
            </w:r>
            <w:r w:rsidR="0075494E">
              <w:rPr>
                <w:sz w:val="24"/>
                <w:lang w:val="ru-RU"/>
              </w:rPr>
              <w:t>3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lastRenderedPageBreak/>
              <w:t>Проведение выборов в представительный орган муниципального образ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0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EF67F1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0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EF67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EF67F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,0</w:t>
            </w:r>
          </w:p>
        </w:tc>
      </w:tr>
      <w:tr w:rsidR="00EF67F1" w:rsidTr="009604F1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EF67F1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0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EF67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ервные сред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01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67F1" w:rsidRDefault="00EF67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EF67F1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1973D8" w:rsidP="003174E8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5</w:t>
            </w:r>
            <w:r w:rsidR="00EF67F1">
              <w:rPr>
                <w:b/>
                <w:bCs/>
                <w:color w:val="FF0000"/>
                <w:sz w:val="24"/>
                <w:lang w:val="ru-RU"/>
              </w:rPr>
              <w:t> </w:t>
            </w:r>
            <w:r w:rsidR="003174E8">
              <w:rPr>
                <w:b/>
                <w:bCs/>
                <w:color w:val="FF0000"/>
                <w:sz w:val="24"/>
                <w:lang w:val="ru-RU"/>
              </w:rPr>
              <w:t>5</w:t>
            </w:r>
            <w:r w:rsidR="00DF469B">
              <w:rPr>
                <w:b/>
                <w:bCs/>
                <w:color w:val="FF0000"/>
                <w:sz w:val="24"/>
                <w:lang w:val="ru-RU"/>
              </w:rPr>
              <w:t>6</w:t>
            </w:r>
            <w:r w:rsidR="003174E8">
              <w:rPr>
                <w:b/>
                <w:bCs/>
                <w:color w:val="FF0000"/>
                <w:sz w:val="24"/>
                <w:lang w:val="ru-RU"/>
              </w:rPr>
              <w:t>5</w:t>
            </w:r>
            <w:r w:rsidR="00EF67F1">
              <w:rPr>
                <w:b/>
                <w:bCs/>
                <w:color w:val="FF0000"/>
                <w:sz w:val="24"/>
                <w:lang w:val="ru-RU"/>
              </w:rPr>
              <w:t>,</w:t>
            </w:r>
            <w:r w:rsidR="003174E8">
              <w:rPr>
                <w:b/>
                <w:bCs/>
                <w:color w:val="FF0000"/>
                <w:sz w:val="24"/>
                <w:lang w:val="ru-RU"/>
              </w:rPr>
              <w:t>2</w:t>
            </w:r>
          </w:p>
        </w:tc>
      </w:tr>
      <w:tr w:rsidR="00EF67F1" w:rsidTr="009604F1">
        <w:trPr>
          <w:trHeight w:val="7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F1" w:rsidRDefault="00EF67F1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EF67F1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7F1" w:rsidRDefault="001973D8" w:rsidP="00DB7853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</w:t>
            </w:r>
            <w:r w:rsidR="00EF67F1">
              <w:rPr>
                <w:b/>
                <w:bCs/>
                <w:sz w:val="24"/>
                <w:lang w:val="ru-RU"/>
              </w:rPr>
              <w:t> </w:t>
            </w:r>
            <w:r w:rsidR="0075494E">
              <w:rPr>
                <w:b/>
                <w:bCs/>
                <w:sz w:val="24"/>
                <w:lang w:val="ru-RU"/>
              </w:rPr>
              <w:t>4</w:t>
            </w:r>
            <w:r w:rsidR="00DB7853">
              <w:rPr>
                <w:b/>
                <w:bCs/>
                <w:sz w:val="24"/>
                <w:lang w:val="ru-RU"/>
              </w:rPr>
              <w:t>9</w:t>
            </w:r>
            <w:r w:rsidR="0075494E">
              <w:rPr>
                <w:b/>
                <w:bCs/>
                <w:sz w:val="24"/>
                <w:lang w:val="ru-RU"/>
              </w:rPr>
              <w:t>1</w:t>
            </w:r>
            <w:r w:rsidR="00EF67F1">
              <w:rPr>
                <w:b/>
                <w:bCs/>
                <w:sz w:val="24"/>
                <w:lang w:val="ru-RU"/>
              </w:rPr>
              <w:t>,</w:t>
            </w:r>
            <w:r w:rsidR="00DB7853">
              <w:rPr>
                <w:b/>
                <w:bCs/>
                <w:sz w:val="24"/>
                <w:lang w:val="ru-RU"/>
              </w:rPr>
              <w:t>5</w:t>
            </w:r>
          </w:p>
        </w:tc>
      </w:tr>
      <w:tr w:rsidR="001973D8" w:rsidTr="009604F1">
        <w:trPr>
          <w:trHeight w:val="62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Pr="001973D8" w:rsidRDefault="001973D8">
            <w:pPr>
              <w:jc w:val="center"/>
              <w:rPr>
                <w:bCs/>
                <w:sz w:val="24"/>
                <w:lang w:val="ru-RU"/>
              </w:rPr>
            </w:pPr>
            <w:r w:rsidRPr="001973D8">
              <w:rPr>
                <w:bCs/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9F71D8" w:rsidP="009F71D8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95</w:t>
            </w:r>
            <w:r w:rsidR="0075494E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3</w:t>
            </w:r>
          </w:p>
        </w:tc>
      </w:tr>
      <w:tr w:rsidR="001973D8" w:rsidTr="009604F1">
        <w:trPr>
          <w:trHeight w:val="69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 w:rsidP="005923F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Pr="001973D8" w:rsidRDefault="001973D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Pr="001973D8" w:rsidRDefault="009F71D8" w:rsidP="009F71D8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59</w:t>
            </w:r>
            <w:r w:rsidR="001973D8" w:rsidRPr="001973D8">
              <w:rPr>
                <w:bCs/>
                <w:sz w:val="24"/>
                <w:lang w:val="ru-RU"/>
              </w:rPr>
              <w:t>,</w:t>
            </w:r>
            <w:r>
              <w:rPr>
                <w:bCs/>
                <w:sz w:val="24"/>
                <w:lang w:val="ru-RU"/>
              </w:rPr>
              <w:t>2</w:t>
            </w:r>
          </w:p>
        </w:tc>
      </w:tr>
      <w:tr w:rsidR="001973D8" w:rsidTr="009604F1">
        <w:trPr>
          <w:trHeight w:val="61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 w:rsidP="005923F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Pr="001973D8" w:rsidRDefault="001973D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Pr="001973D8" w:rsidRDefault="009F71D8" w:rsidP="009F71D8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3</w:t>
            </w:r>
            <w:r w:rsidR="0075494E">
              <w:rPr>
                <w:bCs/>
                <w:sz w:val="24"/>
                <w:lang w:val="ru-RU"/>
              </w:rPr>
              <w:t>6,</w:t>
            </w:r>
            <w:r>
              <w:rPr>
                <w:bCs/>
                <w:sz w:val="24"/>
                <w:lang w:val="ru-RU"/>
              </w:rPr>
              <w:t>1</w:t>
            </w:r>
          </w:p>
        </w:tc>
      </w:tr>
      <w:tr w:rsidR="001973D8" w:rsidTr="009604F1">
        <w:trPr>
          <w:trHeight w:val="8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 w:rsidP="003174E8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 </w:t>
            </w:r>
            <w:r w:rsidR="003174E8">
              <w:rPr>
                <w:b/>
                <w:bCs/>
                <w:i/>
                <w:iCs/>
                <w:sz w:val="24"/>
                <w:lang w:val="ru-RU"/>
              </w:rPr>
              <w:t>052</w:t>
            </w:r>
            <w:r>
              <w:rPr>
                <w:b/>
                <w:bCs/>
                <w:i/>
                <w:iCs/>
                <w:sz w:val="24"/>
                <w:lang w:val="ru-RU"/>
              </w:rPr>
              <w:t>,</w:t>
            </w:r>
            <w:r w:rsidR="003174E8">
              <w:rPr>
                <w:b/>
                <w:bCs/>
                <w:i/>
                <w:iCs/>
                <w:sz w:val="24"/>
                <w:lang w:val="ru-RU"/>
              </w:rPr>
              <w:t>5</w:t>
            </w:r>
          </w:p>
        </w:tc>
      </w:tr>
      <w:tr w:rsidR="001973D8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 0 00 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 w:rsidP="003174E8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 </w:t>
            </w:r>
            <w:r w:rsidR="003174E8">
              <w:rPr>
                <w:i/>
                <w:sz w:val="24"/>
                <w:lang w:val="ru-RU"/>
              </w:rPr>
              <w:t>050</w:t>
            </w:r>
            <w:r>
              <w:rPr>
                <w:i/>
                <w:sz w:val="24"/>
                <w:lang w:val="ru-RU"/>
              </w:rPr>
              <w:t>,</w:t>
            </w:r>
            <w:r w:rsidR="003174E8">
              <w:rPr>
                <w:i/>
                <w:sz w:val="24"/>
                <w:lang w:val="ru-RU"/>
              </w:rPr>
              <w:t>5</w:t>
            </w:r>
          </w:p>
        </w:tc>
      </w:tr>
      <w:tr w:rsidR="001973D8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 w:rsidP="005923F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 w:rsidP="005923F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 w:rsidP="005923F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 w:rsidP="005923F7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 0 00 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 w:rsidP="005923F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9F71D8" w:rsidP="005923F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  <w:r w:rsidR="001973D8">
              <w:rPr>
                <w:sz w:val="24"/>
                <w:lang w:val="ru-RU"/>
              </w:rPr>
              <w:t>,5</w:t>
            </w:r>
          </w:p>
        </w:tc>
      </w:tr>
      <w:tr w:rsidR="001973D8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 0 00 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3D8" w:rsidRDefault="003174E8" w:rsidP="007C5F2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1,0</w:t>
            </w:r>
          </w:p>
        </w:tc>
      </w:tr>
      <w:tr w:rsidR="001973D8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 0 00 0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3D8" w:rsidRDefault="001973D8" w:rsidP="005B3572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0</w:t>
            </w:r>
          </w:p>
        </w:tc>
      </w:tr>
      <w:tr w:rsidR="0064256B" w:rsidTr="0064256B">
        <w:trPr>
          <w:trHeight w:val="39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B" w:rsidRPr="0064256B" w:rsidRDefault="0064256B" w:rsidP="0064256B">
            <w:pPr>
              <w:rPr>
                <w:b/>
                <w:sz w:val="24"/>
                <w:lang w:val="ru-RU"/>
              </w:rPr>
            </w:pPr>
            <w:r w:rsidRPr="0064256B">
              <w:rPr>
                <w:b/>
                <w:sz w:val="24"/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B" w:rsidRPr="0064256B" w:rsidRDefault="0064256B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B" w:rsidRPr="0064256B" w:rsidRDefault="0064256B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B" w:rsidRPr="0064256B" w:rsidRDefault="0064256B">
            <w:pPr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6B" w:rsidRPr="0064256B" w:rsidRDefault="0064256B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56B" w:rsidRPr="0064256B" w:rsidRDefault="004D6623" w:rsidP="004D6623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 3</w:t>
            </w:r>
            <w:r w:rsidR="00282C84">
              <w:rPr>
                <w:b/>
                <w:sz w:val="24"/>
                <w:lang w:val="ru-RU"/>
              </w:rPr>
              <w:t>7</w:t>
            </w:r>
            <w:r>
              <w:rPr>
                <w:b/>
                <w:sz w:val="24"/>
                <w:lang w:val="ru-RU"/>
              </w:rPr>
              <w:t>9</w:t>
            </w:r>
            <w:r w:rsidR="0075494E">
              <w:rPr>
                <w:b/>
                <w:sz w:val="24"/>
                <w:lang w:val="ru-RU"/>
              </w:rPr>
              <w:t>,</w:t>
            </w: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ED2561" w:rsidTr="0064256B">
        <w:trPr>
          <w:trHeight w:val="39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1" w:rsidRPr="0064256B" w:rsidRDefault="00ED2561" w:rsidP="00ED2561">
            <w:pPr>
              <w:rPr>
                <w:b/>
                <w:sz w:val="24"/>
                <w:lang w:val="ru-RU"/>
              </w:rPr>
            </w:pPr>
            <w:r w:rsidRPr="00ED2561">
              <w:rPr>
                <w:sz w:val="24"/>
                <w:lang w:val="ru-RU"/>
              </w:rPr>
              <w:t>Закупка товаров</w:t>
            </w:r>
            <w:r>
              <w:rPr>
                <w:sz w:val="24"/>
                <w:lang w:val="ru-RU"/>
              </w:rPr>
              <w:t>, работ, услуг в сфере информационно-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1" w:rsidRPr="00ED2561" w:rsidRDefault="00ED2561">
            <w:pPr>
              <w:jc w:val="center"/>
              <w:rPr>
                <w:sz w:val="24"/>
                <w:lang w:val="ru-RU"/>
              </w:rPr>
            </w:pPr>
            <w:r w:rsidRPr="00ED2561">
              <w:rPr>
                <w:sz w:val="24"/>
                <w:lang w:val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1" w:rsidRPr="00ED2561" w:rsidRDefault="00ED2561">
            <w:pPr>
              <w:jc w:val="center"/>
              <w:rPr>
                <w:sz w:val="24"/>
                <w:lang w:val="ru-RU"/>
              </w:rPr>
            </w:pPr>
            <w:r w:rsidRPr="00ED2561"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1" w:rsidRPr="00ED2561" w:rsidRDefault="00ED2561">
            <w:pPr>
              <w:jc w:val="center"/>
              <w:rPr>
                <w:i/>
                <w:sz w:val="24"/>
                <w:lang w:val="ru-RU"/>
              </w:rPr>
            </w:pPr>
            <w:r w:rsidRPr="00ED2561">
              <w:rPr>
                <w:i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1" w:rsidRPr="00ED2561" w:rsidRDefault="00ED2561">
            <w:pPr>
              <w:jc w:val="center"/>
              <w:rPr>
                <w:sz w:val="24"/>
                <w:lang w:val="ru-RU"/>
              </w:rPr>
            </w:pPr>
            <w:r w:rsidRPr="00ED2561">
              <w:rPr>
                <w:sz w:val="24"/>
                <w:lang w:val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61" w:rsidRPr="00ED2561" w:rsidRDefault="009F71D8" w:rsidP="009F71D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7</w:t>
            </w:r>
            <w:r w:rsidR="0075494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ED2561" w:rsidTr="0064256B">
        <w:trPr>
          <w:trHeight w:val="39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1" w:rsidRPr="00ED2561" w:rsidRDefault="00ED2561" w:rsidP="00ED2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1" w:rsidRPr="00ED2561" w:rsidRDefault="00ED256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1" w:rsidRPr="00ED2561" w:rsidRDefault="00ED256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1" w:rsidRPr="00ED2561" w:rsidRDefault="00ED2561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1" w:rsidRPr="00ED2561" w:rsidRDefault="00ED256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561" w:rsidRDefault="009F71D8" w:rsidP="009F71D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r w:rsidR="00DB785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93</w:t>
            </w:r>
            <w:r w:rsidR="0075494E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282C84" w:rsidTr="0064256B">
        <w:trPr>
          <w:trHeight w:val="39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4" w:rsidRDefault="00282C84" w:rsidP="00ED2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4" w:rsidRDefault="00282C8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4" w:rsidRDefault="00282C8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4" w:rsidRDefault="00282C84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84" w:rsidRDefault="00282C8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2C84" w:rsidRDefault="00282C84" w:rsidP="00DF383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,0</w:t>
            </w:r>
          </w:p>
        </w:tc>
      </w:tr>
      <w:tr w:rsidR="009F71D8" w:rsidTr="009D5E88">
        <w:trPr>
          <w:trHeight w:val="40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D8" w:rsidRDefault="009D5E88" w:rsidP="00ED2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лата прочих налогов, сбор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D8" w:rsidRDefault="009D5E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88" w:rsidRDefault="009D5E88">
            <w:pPr>
              <w:jc w:val="center"/>
              <w:rPr>
                <w:sz w:val="24"/>
                <w:lang w:val="ru-RU"/>
              </w:rPr>
            </w:pPr>
          </w:p>
          <w:p w:rsidR="009F71D8" w:rsidRDefault="009D5E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  <w:p w:rsidR="009D5E88" w:rsidRDefault="009D5E88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D8" w:rsidRDefault="009D5E88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D8" w:rsidRDefault="009D5E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1D8" w:rsidRDefault="009D5E88" w:rsidP="00DF383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</w:t>
            </w:r>
          </w:p>
        </w:tc>
      </w:tr>
      <w:tr w:rsidR="009D5E88" w:rsidTr="0064256B">
        <w:trPr>
          <w:trHeight w:val="39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88" w:rsidRDefault="009D5E88" w:rsidP="00ED256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е 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88" w:rsidRDefault="009D5E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88" w:rsidRDefault="009D5E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88" w:rsidRDefault="009D5E88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88" w:rsidRDefault="009D5E8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5E88" w:rsidRDefault="009D5E88" w:rsidP="00DF383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</w:t>
            </w:r>
          </w:p>
        </w:tc>
      </w:tr>
      <w:tr w:rsidR="001973D8" w:rsidTr="009604F1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rPr>
                <w:b/>
                <w:bCs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00 00 09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8" w:rsidRDefault="001973D8">
            <w:pPr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 w:rsidP="00112C08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 83</w:t>
            </w:r>
            <w:r w:rsidR="00112C08">
              <w:rPr>
                <w:b/>
                <w:bCs/>
                <w:sz w:val="24"/>
                <w:lang w:val="ru-RU"/>
              </w:rPr>
              <w:t>8</w:t>
            </w:r>
            <w:r>
              <w:rPr>
                <w:b/>
                <w:bCs/>
                <w:sz w:val="24"/>
                <w:lang w:val="ru-RU"/>
              </w:rPr>
              <w:t>,</w:t>
            </w:r>
            <w:r w:rsidR="00112C08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1973D8" w:rsidTr="009604F1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rPr>
                <w:b/>
                <w:bCs/>
                <w:sz w:val="24"/>
                <w:lang w:val="ru-RU"/>
              </w:rPr>
            </w:pPr>
            <w:r>
              <w:rPr>
                <w:color w:val="000000"/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000 00 09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D8" w:rsidRDefault="001973D8" w:rsidP="001973D8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 837,5</w:t>
            </w:r>
          </w:p>
        </w:tc>
      </w:tr>
      <w:tr w:rsidR="00112C08" w:rsidTr="009604F1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Pr="00112C08" w:rsidRDefault="00112C08" w:rsidP="00C722E4">
            <w:pPr>
              <w:rPr>
                <w:b/>
                <w:i/>
                <w:sz w:val="24"/>
                <w:lang w:val="ru-RU"/>
              </w:rPr>
            </w:pPr>
            <w:r w:rsidRPr="00112C08">
              <w:rPr>
                <w:b/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P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 w:rsidRPr="00112C08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P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 w:rsidRPr="00112C08"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P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 w:rsidRPr="00112C08">
              <w:rPr>
                <w:b/>
                <w:bCs/>
                <w:sz w:val="24"/>
                <w:lang w:val="ru-RU"/>
              </w:rPr>
              <w:t>000 00 09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P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 w:rsidRPr="00112C08">
              <w:rPr>
                <w:b/>
                <w:bCs/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Pr="00112C08" w:rsidRDefault="00112C08" w:rsidP="001973D8">
            <w:pPr>
              <w:jc w:val="right"/>
              <w:rPr>
                <w:b/>
                <w:bCs/>
                <w:sz w:val="24"/>
                <w:lang w:val="ru-RU"/>
              </w:rPr>
            </w:pPr>
            <w:r w:rsidRPr="00112C08">
              <w:rPr>
                <w:b/>
                <w:bCs/>
                <w:sz w:val="24"/>
                <w:lang w:val="ru-RU"/>
              </w:rPr>
              <w:t>0,5</w:t>
            </w:r>
          </w:p>
        </w:tc>
      </w:tr>
      <w:tr w:rsidR="00112C08" w:rsidTr="009604F1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Pr="00ED2561" w:rsidRDefault="00112C08" w:rsidP="00C722E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Default="00112C0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Default="00112C0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Default="00112C0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000 00 09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Default="00112C08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Default="00112C08" w:rsidP="001973D8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0,5</w:t>
            </w:r>
          </w:p>
        </w:tc>
      </w:tr>
      <w:tr w:rsidR="00112C08" w:rsidTr="009604F1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5572DF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 xml:space="preserve">1 </w:t>
            </w:r>
            <w:r w:rsidR="00112C08">
              <w:rPr>
                <w:b/>
                <w:bCs/>
                <w:color w:val="FF0000"/>
                <w:sz w:val="24"/>
                <w:lang w:val="ru-RU"/>
              </w:rPr>
              <w:t>350,0</w:t>
            </w:r>
          </w:p>
        </w:tc>
      </w:tr>
      <w:tr w:rsidR="00112C08" w:rsidTr="009604F1">
        <w:trPr>
          <w:trHeight w:val="7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5572DF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1 </w:t>
            </w:r>
            <w:r w:rsidR="00112C08">
              <w:rPr>
                <w:b/>
                <w:bCs/>
                <w:sz w:val="24"/>
                <w:lang w:val="ru-RU"/>
              </w:rPr>
              <w:t>250,0</w:t>
            </w:r>
          </w:p>
        </w:tc>
      </w:tr>
      <w:tr w:rsidR="00112C08" w:rsidTr="009604F1">
        <w:trPr>
          <w:trHeight w:val="8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000 00 218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5572DF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1 </w:t>
            </w:r>
            <w:r w:rsidR="00112C08">
              <w:rPr>
                <w:b/>
                <w:bCs/>
                <w:i/>
                <w:iCs/>
                <w:sz w:val="24"/>
                <w:lang w:val="ru-RU"/>
              </w:rPr>
              <w:t>250,0</w:t>
            </w:r>
          </w:p>
        </w:tc>
      </w:tr>
      <w:tr w:rsidR="00112C08" w:rsidTr="009604F1">
        <w:trPr>
          <w:trHeight w:val="7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5572D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r w:rsidR="00112C08">
              <w:rPr>
                <w:sz w:val="24"/>
                <w:lang w:val="ru-RU"/>
              </w:rPr>
              <w:t>250,0</w:t>
            </w:r>
          </w:p>
        </w:tc>
      </w:tr>
      <w:tr w:rsidR="00112C08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5572D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r w:rsidR="00112C08">
              <w:rPr>
                <w:sz w:val="24"/>
                <w:lang w:val="ru-RU"/>
              </w:rPr>
              <w:t>250,0</w:t>
            </w:r>
          </w:p>
        </w:tc>
      </w:tr>
      <w:tr w:rsidR="00112C08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C08" w:rsidRDefault="00112C0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ервные сред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21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C08" w:rsidRDefault="005572D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r w:rsidR="00112C08">
              <w:rPr>
                <w:sz w:val="24"/>
                <w:lang w:val="ru-RU"/>
              </w:rPr>
              <w:t>250,0</w:t>
            </w:r>
          </w:p>
        </w:tc>
      </w:tr>
      <w:tr w:rsidR="00112C08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C08" w:rsidRDefault="00112C08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0,0</w:t>
            </w:r>
          </w:p>
        </w:tc>
      </w:tr>
      <w:tr w:rsidR="00112C08" w:rsidTr="009604F1">
        <w:trPr>
          <w:trHeight w:val="135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Муниципальная  программа "Межведомственное взаимодействие по профилактике наркомании и другим социально-негативным явлениям на 2017 год в городском поселении "Чернышевское""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79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C08" w:rsidRDefault="00112C08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0,0</w:t>
            </w:r>
          </w:p>
        </w:tc>
      </w:tr>
      <w:tr w:rsidR="00112C08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C08" w:rsidRDefault="00112C0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0</w:t>
            </w:r>
          </w:p>
        </w:tc>
      </w:tr>
      <w:tr w:rsidR="00112C08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C08" w:rsidRDefault="00112C0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0</w:t>
            </w:r>
          </w:p>
        </w:tc>
      </w:tr>
      <w:tr w:rsidR="00112C08" w:rsidTr="009604F1">
        <w:trPr>
          <w:trHeight w:val="10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Муниципальная  программа "Профилактика и противодействие терроризму и экстремизму в городском поселении "Чернышевское" на 2017 год"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79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C08" w:rsidRDefault="00112C08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0,0</w:t>
            </w:r>
          </w:p>
        </w:tc>
      </w:tr>
      <w:tr w:rsidR="00112C08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C08" w:rsidRDefault="00112C0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0</w:t>
            </w:r>
          </w:p>
        </w:tc>
      </w:tr>
      <w:tr w:rsidR="00112C08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C08" w:rsidRDefault="00112C0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0</w:t>
            </w:r>
          </w:p>
        </w:tc>
      </w:tr>
      <w:tr w:rsidR="00112C08" w:rsidTr="004834A0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C08" w:rsidRDefault="002878CF" w:rsidP="002878CF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7</w:t>
            </w:r>
            <w:r w:rsidR="00112C08">
              <w:rPr>
                <w:b/>
                <w:bCs/>
                <w:color w:val="FF0000"/>
                <w:sz w:val="24"/>
                <w:lang w:val="ru-RU"/>
              </w:rPr>
              <w:t> 6</w:t>
            </w:r>
            <w:r>
              <w:rPr>
                <w:b/>
                <w:bCs/>
                <w:color w:val="FF0000"/>
                <w:sz w:val="24"/>
                <w:lang w:val="ru-RU"/>
              </w:rPr>
              <w:t>46</w:t>
            </w:r>
            <w:r w:rsidR="00112C08">
              <w:rPr>
                <w:b/>
                <w:bCs/>
                <w:color w:val="FF0000"/>
                <w:sz w:val="24"/>
                <w:lang w:val="ru-RU"/>
              </w:rPr>
              <w:t>,</w:t>
            </w:r>
            <w:r>
              <w:rPr>
                <w:b/>
                <w:bCs/>
                <w:color w:val="FF0000"/>
                <w:sz w:val="24"/>
                <w:lang w:val="ru-RU"/>
              </w:rPr>
              <w:t>5</w:t>
            </w:r>
          </w:p>
        </w:tc>
      </w:tr>
      <w:tr w:rsidR="00112C08" w:rsidTr="009604F1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112C0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C08" w:rsidRDefault="002878CF" w:rsidP="002878C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112C08">
              <w:rPr>
                <w:sz w:val="24"/>
                <w:lang w:val="ru-RU"/>
              </w:rPr>
              <w:t> 6</w:t>
            </w:r>
            <w:r>
              <w:rPr>
                <w:sz w:val="24"/>
                <w:lang w:val="ru-RU"/>
              </w:rPr>
              <w:t>46</w:t>
            </w:r>
            <w:r w:rsidR="00112C08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BA0E42" w:rsidTr="009604F1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42" w:rsidRDefault="002878CF" w:rsidP="00BA0E42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Строительство, реконструкция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 за счет средств Дорожного фонда Забайкальского кра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42" w:rsidRPr="002878CF" w:rsidRDefault="00BA0E42">
            <w:pPr>
              <w:jc w:val="center"/>
              <w:rPr>
                <w:b/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42" w:rsidRPr="002878CF" w:rsidRDefault="00BA0E42">
            <w:pPr>
              <w:jc w:val="center"/>
              <w:rPr>
                <w:b/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42" w:rsidRPr="002878CF" w:rsidRDefault="00BD674D">
            <w:pPr>
              <w:jc w:val="center"/>
              <w:rPr>
                <w:b/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>000 00 74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42" w:rsidRPr="002878CF" w:rsidRDefault="00BA0E42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42" w:rsidRPr="002878CF" w:rsidRDefault="00BD674D" w:rsidP="003B7529">
            <w:pPr>
              <w:jc w:val="right"/>
              <w:rPr>
                <w:b/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>3 500,0</w:t>
            </w:r>
          </w:p>
        </w:tc>
      </w:tr>
      <w:tr w:rsidR="00BD674D" w:rsidTr="005B7657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4D" w:rsidRDefault="00BD674D" w:rsidP="005B7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4D" w:rsidRDefault="00BD674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4D" w:rsidRDefault="00BD674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4D" w:rsidRDefault="00BD674D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4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4D" w:rsidRDefault="00BD674D" w:rsidP="00B973F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B973F2"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4D" w:rsidRDefault="00BD674D" w:rsidP="003B7529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500,0</w:t>
            </w:r>
          </w:p>
        </w:tc>
      </w:tr>
      <w:tr w:rsidR="00BD674D" w:rsidTr="005B7657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4D" w:rsidRDefault="00BD674D" w:rsidP="00741E24">
            <w:pPr>
              <w:rPr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 xml:space="preserve">Софинансирование </w:t>
            </w:r>
            <w:r w:rsidR="002878CF" w:rsidRPr="002878CF">
              <w:rPr>
                <w:b/>
                <w:sz w:val="24"/>
                <w:lang w:val="ru-RU"/>
              </w:rPr>
              <w:t>мероприятий по</w:t>
            </w:r>
            <w:r w:rsidR="002878CF">
              <w:rPr>
                <w:sz w:val="24"/>
                <w:lang w:val="ru-RU"/>
              </w:rPr>
              <w:t xml:space="preserve"> </w:t>
            </w:r>
            <w:r w:rsidR="00741E24" w:rsidRPr="00741E24">
              <w:rPr>
                <w:b/>
                <w:i/>
                <w:sz w:val="24"/>
                <w:lang w:val="ru-RU"/>
              </w:rPr>
              <w:t>с</w:t>
            </w:r>
            <w:r w:rsidR="002878CF">
              <w:rPr>
                <w:b/>
                <w:bCs/>
                <w:i/>
                <w:iCs/>
                <w:sz w:val="24"/>
                <w:lang w:val="ru-RU"/>
              </w:rPr>
              <w:t>троительству, реконструкции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 за счет средств бюджета по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4D" w:rsidRPr="002878CF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4D" w:rsidRPr="002878CF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4D" w:rsidRPr="002878CF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 xml:space="preserve">000 00 </w:t>
            </w:r>
            <w:r w:rsidRPr="002878CF">
              <w:rPr>
                <w:b/>
                <w:sz w:val="24"/>
                <w:lang w:val="en-US"/>
              </w:rPr>
              <w:t>S</w:t>
            </w:r>
            <w:r w:rsidRPr="002878CF">
              <w:rPr>
                <w:b/>
                <w:sz w:val="24"/>
                <w:lang w:val="ru-RU"/>
              </w:rPr>
              <w:t>4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4D" w:rsidRPr="002878CF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>24</w:t>
            </w:r>
            <w:r w:rsidR="00B973F2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4D" w:rsidRPr="002878CF" w:rsidRDefault="002878CF" w:rsidP="003B7529">
            <w:pPr>
              <w:jc w:val="right"/>
              <w:rPr>
                <w:b/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>1 084,3</w:t>
            </w:r>
          </w:p>
        </w:tc>
      </w:tr>
      <w:tr w:rsidR="002878CF" w:rsidTr="005B7657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CF" w:rsidRDefault="002878CF" w:rsidP="005B765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BD674D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000 00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lang w:val="ru-RU"/>
              </w:rPr>
              <w:t>4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B973F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B973F2">
              <w:rPr>
                <w:sz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3B7529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084,3</w:t>
            </w:r>
          </w:p>
        </w:tc>
      </w:tr>
      <w:tr w:rsidR="002878CF" w:rsidTr="009604F1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lastRenderedPageBreak/>
              <w:t>Капитальный ремонт, ремонт и содержание автомобильных дорог муниципального значения из дорожных фондов посел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1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2878CF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3 062,2</w:t>
            </w:r>
          </w:p>
        </w:tc>
      </w:tr>
      <w:tr w:rsidR="002878CF" w:rsidTr="009604F1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 w:rsidP="00BA0E4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1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BA0E42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562,2</w:t>
            </w:r>
          </w:p>
        </w:tc>
      </w:tr>
      <w:tr w:rsidR="002878CF" w:rsidTr="009604F1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1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6D072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0,0</w:t>
            </w:r>
          </w:p>
        </w:tc>
      </w:tr>
      <w:tr w:rsidR="002878CF" w:rsidTr="009604F1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 Капитальный ремонт и  ремонт дворовых территорий многоквартирных домов, проездов к дворовым территориям многоквартирных домов из бюджетов посел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1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2878CF" w:rsidTr="009604F1">
        <w:trPr>
          <w:trHeight w:val="6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1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2878CF" w:rsidTr="009604F1">
        <w:trPr>
          <w:trHeight w:val="3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13353E" w:rsidP="005572DF">
            <w:pPr>
              <w:jc w:val="center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3</w:t>
            </w:r>
            <w:r w:rsidR="005572DF">
              <w:rPr>
                <w:b/>
                <w:bCs/>
                <w:color w:val="FF0000"/>
                <w:sz w:val="24"/>
                <w:lang w:val="ru-RU"/>
              </w:rPr>
              <w:t>8</w:t>
            </w:r>
            <w:r>
              <w:rPr>
                <w:b/>
                <w:bCs/>
                <w:color w:val="FF0000"/>
                <w:sz w:val="24"/>
                <w:lang w:val="ru-RU"/>
              </w:rPr>
              <w:t> 598,6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8CF" w:rsidRDefault="002878CF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Жилищ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4D6623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 2</w:t>
            </w:r>
            <w:r w:rsidR="004D6623">
              <w:rPr>
                <w:b/>
                <w:bCs/>
                <w:sz w:val="24"/>
                <w:lang w:val="ru-RU"/>
              </w:rPr>
              <w:t>43</w:t>
            </w:r>
            <w:r>
              <w:rPr>
                <w:b/>
                <w:bCs/>
                <w:sz w:val="24"/>
                <w:lang w:val="ru-RU"/>
              </w:rPr>
              <w:t>,</w:t>
            </w:r>
            <w:r w:rsidR="004D6623">
              <w:rPr>
                <w:b/>
                <w:bCs/>
                <w:sz w:val="24"/>
                <w:lang w:val="ru-RU"/>
              </w:rPr>
              <w:t>5</w:t>
            </w:r>
          </w:p>
        </w:tc>
      </w:tr>
      <w:tr w:rsidR="002878CF" w:rsidTr="009604F1">
        <w:trPr>
          <w:trHeight w:val="35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оддержка жилищн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4D6623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3 2</w:t>
            </w:r>
            <w:r w:rsidR="004D6623">
              <w:rPr>
                <w:b/>
                <w:bCs/>
                <w:i/>
                <w:iCs/>
                <w:sz w:val="24"/>
                <w:lang w:val="ru-RU"/>
              </w:rPr>
              <w:t>43</w:t>
            </w:r>
            <w:r>
              <w:rPr>
                <w:b/>
                <w:bCs/>
                <w:i/>
                <w:iCs/>
                <w:sz w:val="24"/>
                <w:lang w:val="ru-RU"/>
              </w:rPr>
              <w:t>,</w:t>
            </w:r>
            <w:r w:rsidR="004D6623">
              <w:rPr>
                <w:b/>
                <w:bCs/>
                <w:i/>
                <w:iCs/>
                <w:sz w:val="24"/>
                <w:lang w:val="ru-RU"/>
              </w:rPr>
              <w:t>5</w:t>
            </w:r>
          </w:p>
        </w:tc>
      </w:tr>
      <w:tr w:rsidR="002878CF" w:rsidTr="009604F1">
        <w:trPr>
          <w:trHeight w:val="8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4D6623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2 9</w:t>
            </w:r>
            <w:r w:rsidR="004D6623"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>
              <w:rPr>
                <w:b/>
                <w:bCs/>
                <w:i/>
                <w:iCs/>
                <w:sz w:val="24"/>
                <w:lang w:val="ru-RU"/>
              </w:rPr>
              <w:t>0,</w:t>
            </w:r>
            <w:r w:rsidR="004D6623">
              <w:rPr>
                <w:b/>
                <w:bCs/>
                <w:i/>
                <w:iCs/>
                <w:sz w:val="24"/>
                <w:lang w:val="ru-RU"/>
              </w:rPr>
              <w:t>4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4D6623" w:rsidP="004D662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937</w:t>
            </w:r>
            <w:r w:rsidR="002878CF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4</w:t>
            </w:r>
            <w:r w:rsidR="002878CF">
              <w:rPr>
                <w:sz w:val="24"/>
                <w:lang w:val="ru-RU"/>
              </w:rPr>
              <w:t xml:space="preserve"> 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4D662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62</w:t>
            </w:r>
            <w:r w:rsidR="004D6623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,</w:t>
            </w:r>
            <w:r w:rsidR="004D6623">
              <w:rPr>
                <w:sz w:val="24"/>
                <w:lang w:val="ru-RU"/>
              </w:rPr>
              <w:t>5</w:t>
            </w:r>
          </w:p>
        </w:tc>
      </w:tr>
      <w:tr w:rsidR="002878CF" w:rsidTr="009604F1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75494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307,9</w:t>
            </w:r>
          </w:p>
        </w:tc>
      </w:tr>
      <w:tr w:rsidR="002878CF" w:rsidTr="009604F1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 w:rsidP="00C722E4">
            <w:pPr>
              <w:rPr>
                <w:b/>
                <w:i/>
                <w:sz w:val="24"/>
                <w:lang w:val="ru-RU"/>
              </w:rPr>
            </w:pPr>
            <w:r w:rsidRPr="00296B13">
              <w:rPr>
                <w:b/>
                <w:i/>
                <w:sz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96B13"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96B13">
              <w:rPr>
                <w:b/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96B13">
              <w:rPr>
                <w:b/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96B13">
              <w:rPr>
                <w:b/>
                <w:sz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 w:rsidP="0075494E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</w:t>
            </w:r>
            <w:r w:rsidRPr="00296B13">
              <w:rPr>
                <w:b/>
                <w:sz w:val="24"/>
                <w:lang w:val="ru-RU"/>
              </w:rPr>
              <w:t>,</w:t>
            </w:r>
            <w:r>
              <w:rPr>
                <w:b/>
                <w:sz w:val="24"/>
                <w:lang w:val="ru-RU"/>
              </w:rPr>
              <w:t>0</w:t>
            </w:r>
          </w:p>
        </w:tc>
      </w:tr>
      <w:tr w:rsidR="002878CF" w:rsidTr="009604F1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C722E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75494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5</w:t>
            </w:r>
          </w:p>
        </w:tc>
      </w:tr>
      <w:tr w:rsidR="002878CF" w:rsidTr="009604F1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C722E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лата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112C0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5</w:t>
            </w:r>
          </w:p>
        </w:tc>
      </w:tr>
      <w:tr w:rsidR="002878CF" w:rsidTr="009604F1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 w:rsidP="005923F7">
            <w:pPr>
              <w:rPr>
                <w:b/>
                <w:sz w:val="24"/>
                <w:lang w:val="ru-RU"/>
              </w:rPr>
            </w:pPr>
            <w:r w:rsidRPr="00296B13">
              <w:rPr>
                <w:b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96B13"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96B13">
              <w:rPr>
                <w:b/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96B13">
              <w:rPr>
                <w:b/>
                <w:sz w:val="24"/>
                <w:lang w:val="ru-RU"/>
              </w:rPr>
              <w:t>000 00 35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296B13">
              <w:rPr>
                <w:b/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296B13" w:rsidRDefault="002878CF" w:rsidP="006D0728">
            <w:pPr>
              <w:jc w:val="right"/>
              <w:rPr>
                <w:b/>
                <w:sz w:val="24"/>
                <w:lang w:val="ru-RU"/>
              </w:rPr>
            </w:pPr>
            <w:r w:rsidRPr="00296B13">
              <w:rPr>
                <w:b/>
                <w:sz w:val="24"/>
                <w:lang w:val="ru-RU"/>
              </w:rPr>
              <w:t>293,1</w:t>
            </w:r>
          </w:p>
        </w:tc>
      </w:tr>
      <w:tr w:rsidR="002878CF" w:rsidTr="009604F1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5923F7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6D072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3,1</w:t>
            </w:r>
          </w:p>
        </w:tc>
      </w:tr>
      <w:tr w:rsidR="002878CF" w:rsidTr="009604F1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BD2C7B" w:rsidP="005572DF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</w:t>
            </w:r>
            <w:r w:rsidR="005572DF">
              <w:rPr>
                <w:b/>
                <w:bCs/>
                <w:i/>
                <w:iCs/>
                <w:sz w:val="24"/>
                <w:lang w:val="ru-RU"/>
              </w:rPr>
              <w:t>1</w:t>
            </w:r>
            <w:r>
              <w:rPr>
                <w:b/>
                <w:bCs/>
                <w:i/>
                <w:iCs/>
                <w:sz w:val="24"/>
                <w:lang w:val="ru-RU"/>
              </w:rPr>
              <w:t> 2</w:t>
            </w:r>
            <w:r w:rsidR="0013353E">
              <w:rPr>
                <w:b/>
                <w:bCs/>
                <w:i/>
                <w:iCs/>
                <w:sz w:val="24"/>
                <w:lang w:val="ru-RU"/>
              </w:rPr>
              <w:t>8</w:t>
            </w:r>
            <w:r>
              <w:rPr>
                <w:b/>
                <w:bCs/>
                <w:i/>
                <w:iCs/>
                <w:sz w:val="24"/>
                <w:lang w:val="ru-RU"/>
              </w:rPr>
              <w:t>0,</w:t>
            </w:r>
            <w:r w:rsidR="0013353E">
              <w:rPr>
                <w:b/>
                <w:bCs/>
                <w:i/>
                <w:iCs/>
                <w:sz w:val="24"/>
                <w:lang w:val="ru-RU"/>
              </w:rPr>
              <w:t>7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оддержка коммунальн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13353E" w:rsidP="005572D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   </w:t>
            </w:r>
            <w:r w:rsidR="005572DF">
              <w:rPr>
                <w:b/>
                <w:bCs/>
                <w:i/>
                <w:iCs/>
                <w:sz w:val="24"/>
                <w:lang w:val="ru-RU"/>
              </w:rPr>
              <w:t>7</w:t>
            </w:r>
            <w:r>
              <w:rPr>
                <w:b/>
                <w:bCs/>
                <w:i/>
                <w:iCs/>
                <w:sz w:val="24"/>
                <w:lang w:val="ru-RU"/>
              </w:rPr>
              <w:t> 290,7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5572D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  </w:t>
            </w:r>
            <w:r w:rsidR="005572DF">
              <w:rPr>
                <w:b/>
                <w:bCs/>
                <w:i/>
                <w:iCs/>
                <w:sz w:val="24"/>
                <w:lang w:val="ru-RU"/>
              </w:rPr>
              <w:t>7</w:t>
            </w:r>
            <w:r w:rsidR="0013353E">
              <w:rPr>
                <w:b/>
                <w:bCs/>
                <w:i/>
                <w:iCs/>
                <w:sz w:val="24"/>
                <w:lang w:val="ru-RU"/>
              </w:rPr>
              <w:t> 290,7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5572DF" w:rsidP="004D6623">
            <w:pPr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</w:t>
            </w:r>
            <w:r w:rsidR="0013353E">
              <w:rPr>
                <w:b/>
                <w:i/>
                <w:sz w:val="24"/>
                <w:lang w:val="ru-RU"/>
              </w:rPr>
              <w:t> 843,8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4D662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4D6623">
              <w:rPr>
                <w:sz w:val="24"/>
                <w:lang w:val="ru-RU"/>
              </w:rPr>
              <w:t>12</w:t>
            </w:r>
            <w:r>
              <w:rPr>
                <w:sz w:val="24"/>
                <w:lang w:val="ru-RU"/>
              </w:rPr>
              <w:t>,</w:t>
            </w:r>
            <w:r w:rsidR="004D6623">
              <w:rPr>
                <w:sz w:val="24"/>
                <w:lang w:val="ru-RU"/>
              </w:rPr>
              <w:t>7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5572DF" w:rsidP="0013353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2878CF">
              <w:rPr>
                <w:sz w:val="24"/>
                <w:lang w:val="ru-RU"/>
              </w:rPr>
              <w:t> </w:t>
            </w:r>
            <w:r w:rsidR="0013353E">
              <w:rPr>
                <w:sz w:val="24"/>
                <w:lang w:val="ru-RU"/>
              </w:rPr>
              <w:t>4</w:t>
            </w:r>
            <w:r w:rsidR="00931760">
              <w:rPr>
                <w:sz w:val="24"/>
                <w:lang w:val="ru-RU"/>
              </w:rPr>
              <w:t>3</w:t>
            </w:r>
            <w:r w:rsidR="0013353E">
              <w:rPr>
                <w:sz w:val="24"/>
                <w:lang w:val="ru-RU"/>
              </w:rPr>
              <w:t>1</w:t>
            </w:r>
            <w:r w:rsidR="002878CF">
              <w:rPr>
                <w:sz w:val="24"/>
                <w:lang w:val="ru-RU"/>
              </w:rPr>
              <w:t>,</w:t>
            </w:r>
            <w:r w:rsidR="0013353E">
              <w:rPr>
                <w:sz w:val="24"/>
                <w:lang w:val="ru-RU"/>
              </w:rPr>
              <w:t>1</w:t>
            </w:r>
          </w:p>
        </w:tc>
      </w:tr>
      <w:tr w:rsidR="002878CF" w:rsidTr="00BF6EEF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BF6EEF" w:rsidRDefault="002878CF" w:rsidP="00BF6EEF">
            <w:pPr>
              <w:rPr>
                <w:b/>
                <w:sz w:val="24"/>
                <w:lang w:val="ru-RU"/>
              </w:rPr>
            </w:pPr>
            <w:r w:rsidRPr="00BF6EEF">
              <w:rPr>
                <w:b/>
                <w:sz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BF6EEF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BF6EEF"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BF6EEF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BF6EEF">
              <w:rPr>
                <w:b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BF6EEF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BF6EEF">
              <w:rPr>
                <w:b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BF6EEF" w:rsidRDefault="002878CF" w:rsidP="00BF6EEF">
            <w:pPr>
              <w:jc w:val="center"/>
              <w:rPr>
                <w:b/>
                <w:sz w:val="24"/>
                <w:lang w:val="ru-RU"/>
              </w:rPr>
            </w:pPr>
            <w:r w:rsidRPr="00BF6EEF">
              <w:rPr>
                <w:b/>
                <w:sz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BF6EEF" w:rsidRDefault="002878CF" w:rsidP="00296B13">
            <w:pPr>
              <w:jc w:val="right"/>
              <w:rPr>
                <w:b/>
                <w:sz w:val="24"/>
                <w:lang w:val="ru-RU"/>
              </w:rPr>
            </w:pPr>
            <w:r w:rsidRPr="00BF6EEF">
              <w:rPr>
                <w:b/>
                <w:sz w:val="24"/>
                <w:lang w:val="ru-RU"/>
              </w:rPr>
              <w:t>50,0</w:t>
            </w:r>
          </w:p>
        </w:tc>
      </w:tr>
      <w:tr w:rsidR="002878CF" w:rsidTr="00BF6EEF">
        <w:trPr>
          <w:trHeight w:val="40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BF6EE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BF6EE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296B1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0</w:t>
            </w:r>
          </w:p>
        </w:tc>
      </w:tr>
      <w:tr w:rsidR="002878CF" w:rsidTr="009604F1">
        <w:trPr>
          <w:trHeight w:val="4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Бюджетные инвести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BD2C7B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1 </w:t>
            </w:r>
            <w:r w:rsidR="00BD2C7B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  <w:lang w:val="ru-RU"/>
              </w:rPr>
              <w:t>65,6</w:t>
            </w:r>
          </w:p>
        </w:tc>
      </w:tr>
      <w:tr w:rsidR="002878CF" w:rsidTr="009604F1">
        <w:trPr>
          <w:trHeight w:val="439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юджетные инвестиции на приобретение объектов недвижимого имущества в государственную </w:t>
            </w:r>
            <w:r>
              <w:rPr>
                <w:sz w:val="24"/>
                <w:lang w:val="ru-RU"/>
              </w:rPr>
              <w:lastRenderedPageBreak/>
              <w:t>(муниципальную) собствен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365,6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BD2C7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BD2C7B" w:rsidP="00BD2C7B">
            <w:pPr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2</w:t>
            </w:r>
            <w:r w:rsidR="002878CF">
              <w:rPr>
                <w:b/>
                <w:i/>
                <w:sz w:val="24"/>
                <w:lang w:val="ru-RU"/>
              </w:rPr>
              <w:t> </w:t>
            </w:r>
            <w:r>
              <w:rPr>
                <w:b/>
                <w:i/>
                <w:sz w:val="24"/>
                <w:lang w:val="ru-RU"/>
              </w:rPr>
              <w:t>0</w:t>
            </w:r>
            <w:r w:rsidR="002878CF">
              <w:rPr>
                <w:b/>
                <w:i/>
                <w:sz w:val="24"/>
                <w:lang w:val="ru-RU"/>
              </w:rPr>
              <w:t>31,3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 юридическим лицам (кроме государственных учреждений) и физическим лицам – производителям товаров, работ, у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right"/>
              <w:rPr>
                <w:sz w:val="24"/>
                <w:lang w:val="ru-RU"/>
              </w:rPr>
            </w:pPr>
          </w:p>
          <w:p w:rsidR="002878CF" w:rsidRDefault="002878CF" w:rsidP="00BD2C7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</w:t>
            </w:r>
            <w:r w:rsidR="00BD2C7B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31,3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0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лата прочих налогов, сбор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0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Реализация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 хозяйства Забайкальского кра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00 00 7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BD2C7B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 648,5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D81802">
            <w:pPr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00 00 7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BD2C7B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 648,5</w:t>
            </w:r>
          </w:p>
        </w:tc>
      </w:tr>
      <w:tr w:rsidR="002878CF" w:rsidTr="00D8180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CF" w:rsidRDefault="002878CF" w:rsidP="00D8180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BD2C7B" w:rsidP="00BD2C7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648,5</w:t>
            </w:r>
          </w:p>
        </w:tc>
      </w:tr>
      <w:tr w:rsidR="002878CF" w:rsidTr="00D8180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CF" w:rsidRPr="00E4340A" w:rsidRDefault="002878CF" w:rsidP="00D81802">
            <w:pPr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Софинансирование расходов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 хозяйства Забайкальского кра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00 00 7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BD2C7B" w:rsidP="00BD2C7B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2</w:t>
            </w:r>
            <w:r w:rsidR="002878CF" w:rsidRPr="00E4340A">
              <w:rPr>
                <w:b/>
                <w:sz w:val="24"/>
                <w:lang w:val="ru-RU"/>
              </w:rPr>
              <w:t>,</w:t>
            </w: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2878CF" w:rsidTr="00D8180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D81802">
            <w:pPr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en-US"/>
              </w:rPr>
            </w:pPr>
            <w:r w:rsidRPr="00E4340A">
              <w:rPr>
                <w:b/>
                <w:sz w:val="24"/>
                <w:lang w:val="ru-RU"/>
              </w:rPr>
              <w:t xml:space="preserve">000 00 </w:t>
            </w:r>
            <w:r w:rsidRPr="00E4340A">
              <w:rPr>
                <w:b/>
                <w:sz w:val="24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b/>
                <w:sz w:val="24"/>
                <w:lang w:val="en-US"/>
              </w:rPr>
            </w:pPr>
            <w:r w:rsidRPr="00E4340A">
              <w:rPr>
                <w:b/>
                <w:sz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BD2C7B" w:rsidP="00BD2C7B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2</w:t>
            </w:r>
            <w:r w:rsidR="002878CF" w:rsidRPr="00E4340A">
              <w:rPr>
                <w:b/>
                <w:sz w:val="24"/>
                <w:lang w:val="ru-RU"/>
              </w:rPr>
              <w:t>,</w:t>
            </w: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2878CF" w:rsidTr="00D8180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CF" w:rsidRDefault="002878CF" w:rsidP="00D8180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 00 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E4340A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BD2C7B" w:rsidP="00BD2C7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</w:t>
            </w:r>
            <w:r w:rsidR="002878CF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4</w:t>
            </w:r>
          </w:p>
        </w:tc>
      </w:tr>
      <w:tr w:rsidR="002878CF" w:rsidTr="00D8180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CF" w:rsidRDefault="002878CF" w:rsidP="00D81802">
            <w:pPr>
              <w:rPr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Реализация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 хозяйства Забайкальского кра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A769DD"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A769DD">
              <w:rPr>
                <w:b/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b/>
                <w:sz w:val="24"/>
                <w:lang w:val="ru-RU"/>
              </w:rPr>
            </w:pPr>
            <w:r w:rsidRPr="00A769DD">
              <w:rPr>
                <w:b/>
                <w:sz w:val="24"/>
                <w:lang w:val="ru-RU"/>
              </w:rPr>
              <w:t>000 00 7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BD2C7B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 151,5</w:t>
            </w:r>
          </w:p>
        </w:tc>
      </w:tr>
      <w:tr w:rsidR="002878CF" w:rsidTr="00D8180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D81802">
            <w:pPr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BD2C7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151,5</w:t>
            </w:r>
          </w:p>
        </w:tc>
      </w:tr>
      <w:tr w:rsidR="002878CF" w:rsidTr="00D8180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CF" w:rsidRDefault="002878CF" w:rsidP="00D8180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BD2C7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151,5</w:t>
            </w:r>
          </w:p>
        </w:tc>
      </w:tr>
      <w:tr w:rsidR="002878CF" w:rsidTr="00D8180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CF" w:rsidRPr="00E4340A" w:rsidRDefault="002878CF" w:rsidP="00D81802">
            <w:pPr>
              <w:rPr>
                <w:b/>
                <w:sz w:val="24"/>
                <w:lang w:val="ru-RU"/>
              </w:rPr>
            </w:pPr>
            <w:r w:rsidRPr="00E4340A">
              <w:rPr>
                <w:b/>
                <w:sz w:val="24"/>
                <w:lang w:val="ru-RU"/>
              </w:rPr>
              <w:t>Софинансирование расходов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 хозяйства Забайкальского края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000 00 </w:t>
            </w:r>
            <w:r>
              <w:rPr>
                <w:sz w:val="24"/>
                <w:lang w:val="en-US"/>
              </w:rPr>
              <w:t>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BD2C7B" w:rsidRDefault="00BD2C7B" w:rsidP="00A769DD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7,6</w:t>
            </w:r>
          </w:p>
        </w:tc>
      </w:tr>
      <w:tr w:rsidR="002878CF" w:rsidTr="00D8180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D81802">
            <w:pPr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 00 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BD2C7B" w:rsidRDefault="00BD2C7B" w:rsidP="00A769DD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7,6</w:t>
            </w:r>
          </w:p>
        </w:tc>
      </w:tr>
      <w:tr w:rsidR="002878CF" w:rsidTr="00D81802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CF" w:rsidRDefault="002878CF" w:rsidP="00D8180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 00 S4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A769DD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BD2C7B" w:rsidRDefault="00BD2C7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7,6</w:t>
            </w:r>
          </w:p>
        </w:tc>
      </w:tr>
      <w:tr w:rsidR="002878CF" w:rsidTr="009604F1">
        <w:trPr>
          <w:trHeight w:val="3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DF469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4 </w:t>
            </w:r>
            <w:r w:rsidR="00DF469B">
              <w:rPr>
                <w:b/>
                <w:bCs/>
                <w:sz w:val="24"/>
                <w:lang w:val="ru-RU"/>
              </w:rPr>
              <w:t>074</w:t>
            </w:r>
            <w:r>
              <w:rPr>
                <w:b/>
                <w:bCs/>
                <w:sz w:val="24"/>
                <w:lang w:val="ru-RU"/>
              </w:rPr>
              <w:t>,</w:t>
            </w:r>
            <w:r w:rsidR="00DF469B">
              <w:rPr>
                <w:b/>
                <w:bCs/>
                <w:sz w:val="24"/>
                <w:lang w:val="ru-RU"/>
              </w:rPr>
              <w:t>4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Уличное освещ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CD56BE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364,4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CD56B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4,4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right"/>
              <w:rPr>
                <w:sz w:val="24"/>
                <w:lang w:val="ru-RU"/>
              </w:rPr>
            </w:pP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BF6EE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4,4</w:t>
            </w:r>
          </w:p>
        </w:tc>
      </w:tr>
      <w:tr w:rsidR="002878CF" w:rsidTr="009604F1">
        <w:trPr>
          <w:trHeight w:val="99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BD2C7B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 </w:t>
            </w:r>
            <w:r w:rsidR="00BD2C7B">
              <w:rPr>
                <w:b/>
                <w:bCs/>
                <w:i/>
                <w:iCs/>
                <w:sz w:val="24"/>
                <w:lang w:val="ru-RU"/>
              </w:rPr>
              <w:t>6</w:t>
            </w:r>
            <w:r>
              <w:rPr>
                <w:b/>
                <w:bCs/>
                <w:i/>
                <w:iCs/>
                <w:sz w:val="24"/>
                <w:lang w:val="ru-RU"/>
              </w:rPr>
              <w:t>2</w:t>
            </w:r>
            <w:r w:rsidR="00BD2C7B"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>
              <w:rPr>
                <w:b/>
                <w:bCs/>
                <w:i/>
                <w:iCs/>
                <w:sz w:val="24"/>
                <w:lang w:val="ru-RU"/>
              </w:rPr>
              <w:t>,</w:t>
            </w:r>
            <w:r w:rsidR="00BD2C7B">
              <w:rPr>
                <w:b/>
                <w:bCs/>
                <w:i/>
                <w:iCs/>
                <w:sz w:val="24"/>
                <w:lang w:val="ru-RU"/>
              </w:rPr>
              <w:t>6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BD2C7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</w:t>
            </w:r>
            <w:r w:rsidR="00BD2C7B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2</w:t>
            </w:r>
            <w:r w:rsidR="00BD2C7B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,</w:t>
            </w:r>
            <w:r w:rsidR="00BD2C7B">
              <w:rPr>
                <w:sz w:val="24"/>
                <w:lang w:val="ru-RU"/>
              </w:rPr>
              <w:t>6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8,4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BD2C7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 </w:t>
            </w:r>
            <w:r w:rsidR="00BD2C7B">
              <w:rPr>
                <w:sz w:val="24"/>
                <w:lang w:val="ru-RU"/>
              </w:rPr>
              <w:t>247</w:t>
            </w:r>
            <w:r>
              <w:rPr>
                <w:sz w:val="24"/>
                <w:lang w:val="ru-RU"/>
              </w:rPr>
              <w:t>,</w:t>
            </w:r>
            <w:r w:rsidR="00BD2C7B">
              <w:rPr>
                <w:sz w:val="24"/>
                <w:lang w:val="ru-RU"/>
              </w:rPr>
              <w:t>2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BD2C7B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="00BD2C7B">
              <w:rPr>
                <w:b/>
                <w:bCs/>
                <w:i/>
                <w:iCs/>
                <w:sz w:val="24"/>
                <w:lang w:val="ru-RU"/>
              </w:rPr>
              <w:t>33</w:t>
            </w:r>
            <w:r>
              <w:rPr>
                <w:b/>
                <w:bCs/>
                <w:i/>
                <w:iCs/>
                <w:sz w:val="24"/>
                <w:lang w:val="ru-RU"/>
              </w:rPr>
              <w:t>,</w:t>
            </w:r>
            <w:r w:rsidR="00BD2C7B">
              <w:rPr>
                <w:b/>
                <w:bCs/>
                <w:i/>
                <w:iCs/>
                <w:sz w:val="24"/>
                <w:lang w:val="ru-RU"/>
              </w:rPr>
              <w:t>4</w:t>
            </w:r>
          </w:p>
        </w:tc>
      </w:tr>
      <w:tr w:rsidR="002878CF" w:rsidTr="009604F1">
        <w:trPr>
          <w:trHeight w:val="82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097C02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,9</w:t>
            </w:r>
          </w:p>
        </w:tc>
      </w:tr>
      <w:tr w:rsidR="002878CF" w:rsidTr="009604F1">
        <w:trPr>
          <w:trHeight w:val="46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097C02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,9</w:t>
            </w:r>
          </w:p>
        </w:tc>
      </w:tr>
      <w:tr w:rsidR="002878CF" w:rsidTr="009604F1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BD2C7B" w:rsidP="00CD56B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5,5</w:t>
            </w:r>
          </w:p>
        </w:tc>
      </w:tr>
      <w:tr w:rsidR="002878CF" w:rsidTr="009604F1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BD2C7B" w:rsidP="00CD56B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5,5</w:t>
            </w:r>
          </w:p>
        </w:tc>
      </w:tr>
      <w:tr w:rsidR="002878CF" w:rsidTr="009604F1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 </w:t>
            </w:r>
          </w:p>
          <w:p w:rsidR="002878CF" w:rsidRDefault="00BD2C7B" w:rsidP="00054E97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3</w:t>
            </w:r>
            <w:r w:rsidR="00C61663">
              <w:rPr>
                <w:b/>
                <w:bCs/>
                <w:i/>
                <w:iCs/>
                <w:sz w:val="24"/>
                <w:lang w:val="ru-RU"/>
              </w:rPr>
              <w:t> </w:t>
            </w:r>
            <w:r>
              <w:rPr>
                <w:b/>
                <w:bCs/>
                <w:i/>
                <w:iCs/>
                <w:sz w:val="24"/>
                <w:lang w:val="ru-RU"/>
              </w:rPr>
              <w:t>874</w:t>
            </w:r>
            <w:r w:rsidR="00C61663">
              <w:rPr>
                <w:b/>
                <w:bCs/>
                <w:i/>
                <w:iCs/>
                <w:sz w:val="24"/>
                <w:lang w:val="ru-RU"/>
              </w:rPr>
              <w:t>,0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BD2C7B" w:rsidP="00054E97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5 306,5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 w:rsidP="00BD2C7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BD2C7B">
              <w:rPr>
                <w:sz w:val="24"/>
                <w:lang w:val="ru-RU"/>
              </w:rPr>
              <w:t>5 306,5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C61663" w:rsidP="00E8608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148,8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юджетные инвести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C61663" w:rsidP="00E8608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148,8</w:t>
            </w:r>
          </w:p>
        </w:tc>
      </w:tr>
      <w:tr w:rsidR="002878CF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C61663" w:rsidP="00E8608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148,8</w:t>
            </w:r>
          </w:p>
        </w:tc>
      </w:tr>
      <w:tr w:rsidR="002878CF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C61663" w:rsidP="00A038EC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7 4</w:t>
            </w:r>
            <w:r w:rsidR="00A038EC">
              <w:rPr>
                <w:i/>
                <w:sz w:val="24"/>
                <w:lang w:val="ru-RU"/>
              </w:rPr>
              <w:t>04</w:t>
            </w:r>
            <w:r>
              <w:rPr>
                <w:i/>
                <w:sz w:val="24"/>
                <w:lang w:val="ru-RU"/>
              </w:rPr>
              <w:t>,</w:t>
            </w:r>
            <w:r w:rsidR="00A038EC">
              <w:rPr>
                <w:i/>
                <w:sz w:val="24"/>
                <w:lang w:val="ru-RU"/>
              </w:rPr>
              <w:t>4</w:t>
            </w:r>
          </w:p>
        </w:tc>
      </w:tr>
      <w:tr w:rsidR="002878CF" w:rsidTr="009604F1">
        <w:trPr>
          <w:trHeight w:val="7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CF" w:rsidRDefault="00C61663" w:rsidP="00A038EC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 4</w:t>
            </w:r>
            <w:r w:rsidR="00A038EC">
              <w:rPr>
                <w:sz w:val="24"/>
                <w:lang w:val="ru-RU"/>
              </w:rPr>
              <w:t>04</w:t>
            </w:r>
            <w:r>
              <w:rPr>
                <w:sz w:val="24"/>
                <w:lang w:val="ru-RU"/>
              </w:rPr>
              <w:t>,</w:t>
            </w:r>
            <w:r w:rsidR="00A038EC">
              <w:rPr>
                <w:sz w:val="24"/>
                <w:lang w:val="ru-RU"/>
              </w:rPr>
              <w:t>4</w:t>
            </w:r>
          </w:p>
        </w:tc>
      </w:tr>
      <w:tr w:rsidR="002878CF" w:rsidTr="009604F1">
        <w:trPr>
          <w:trHeight w:val="33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E8608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ие судебных акт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D447C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3</w:t>
            </w:r>
          </w:p>
        </w:tc>
      </w:tr>
      <w:tr w:rsidR="002878CF" w:rsidTr="009604F1">
        <w:trPr>
          <w:trHeight w:val="4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E8608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D447C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3</w:t>
            </w:r>
          </w:p>
        </w:tc>
      </w:tr>
      <w:tr w:rsidR="002878CF" w:rsidTr="009604F1">
        <w:trPr>
          <w:trHeight w:val="4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E8608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9604F1" w:rsidRDefault="002878CF" w:rsidP="009604F1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ru-RU"/>
              </w:rPr>
              <w:t xml:space="preserve">000 00 </w:t>
            </w:r>
            <w:r>
              <w:rPr>
                <w:i/>
                <w:sz w:val="24"/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9604F1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C61663" w:rsidP="00D447C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 593,6</w:t>
            </w:r>
          </w:p>
        </w:tc>
      </w:tr>
      <w:tr w:rsidR="002878CF" w:rsidTr="009604F1">
        <w:trPr>
          <w:trHeight w:val="4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9604F1" w:rsidRDefault="002878CF" w:rsidP="00E8608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9604F1" w:rsidRDefault="002878CF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 xml:space="preserve">000 00 </w:t>
            </w:r>
            <w:r>
              <w:rPr>
                <w:i/>
                <w:sz w:val="24"/>
                <w:lang w:val="en-US"/>
              </w:rPr>
              <w:t>R</w:t>
            </w:r>
            <w:r>
              <w:rPr>
                <w:i/>
                <w:sz w:val="24"/>
                <w:lang w:val="ru-RU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C61663" w:rsidP="00D447C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 593,6</w:t>
            </w:r>
          </w:p>
        </w:tc>
      </w:tr>
      <w:tr w:rsidR="002878CF" w:rsidTr="009604F1">
        <w:trPr>
          <w:trHeight w:val="4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 w:rsidP="005D473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финансирование 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5D4730" w:rsidRDefault="002878CF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ru-RU"/>
              </w:rPr>
              <w:t xml:space="preserve">000 00 </w:t>
            </w:r>
            <w:r>
              <w:rPr>
                <w:i/>
                <w:sz w:val="24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5D4730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5D4730" w:rsidRDefault="002878CF" w:rsidP="00665094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46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  <w:lang w:val="ru-RU"/>
              </w:rPr>
              <w:t>,8</w:t>
            </w:r>
          </w:p>
        </w:tc>
      </w:tr>
      <w:tr w:rsidR="002878CF" w:rsidTr="009604F1">
        <w:trPr>
          <w:trHeight w:val="4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9604F1" w:rsidRDefault="002878CF" w:rsidP="005D473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финансирование субсидии на поддержку муниципальной программы формирования современной городской сре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Default="002878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5D4730" w:rsidRDefault="002878CF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ru-RU"/>
              </w:rPr>
              <w:t xml:space="preserve">000 00 </w:t>
            </w:r>
            <w:r>
              <w:rPr>
                <w:i/>
                <w:sz w:val="24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5D4730" w:rsidRDefault="002878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CF" w:rsidRPr="005D4730" w:rsidRDefault="002878CF" w:rsidP="00665094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464,8</w:t>
            </w:r>
          </w:p>
        </w:tc>
      </w:tr>
      <w:tr w:rsidR="00C61663" w:rsidTr="009604F1">
        <w:trPr>
          <w:trHeight w:val="4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 w:rsidP="005D473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Pr="00C61663" w:rsidRDefault="00C61663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ru-RU"/>
              </w:rPr>
              <w:t xml:space="preserve">000 00 </w:t>
            </w:r>
            <w:r>
              <w:rPr>
                <w:i/>
                <w:sz w:val="24"/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Pr="00C61663" w:rsidRDefault="00C616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Pr="00C61663" w:rsidRDefault="00C61663" w:rsidP="00665094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618.6</w:t>
            </w:r>
          </w:p>
        </w:tc>
      </w:tr>
      <w:tr w:rsidR="00C61663" w:rsidTr="009604F1">
        <w:trPr>
          <w:trHeight w:val="47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Pr="00C61663" w:rsidRDefault="00C61663" w:rsidP="005D473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еличение стоимости основных средст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Pr="00C61663" w:rsidRDefault="00C61663" w:rsidP="00C04933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ru-RU"/>
              </w:rPr>
              <w:t xml:space="preserve">000 00 </w:t>
            </w:r>
            <w:r>
              <w:rPr>
                <w:i/>
                <w:sz w:val="24"/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P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Pr="00C61663" w:rsidRDefault="00C61663" w:rsidP="006650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618,6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КУЛЬТУРА И КИНЕМАТОГРАФ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 w:rsidP="00C61663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3 399,2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ультура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 w:rsidP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399,2</w:t>
            </w:r>
          </w:p>
        </w:tc>
      </w:tr>
      <w:tr w:rsidR="00C61663" w:rsidTr="009604F1">
        <w:trPr>
          <w:trHeight w:val="5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663" w:rsidRDefault="00C61663" w:rsidP="00C61663">
            <w:pPr>
              <w:jc w:val="right"/>
            </w:pPr>
            <w:r>
              <w:rPr>
                <w:sz w:val="24"/>
                <w:lang w:val="ru-RU"/>
              </w:rPr>
              <w:t xml:space="preserve">3 399,2 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663" w:rsidRDefault="00C61663" w:rsidP="00C61663">
            <w:pPr>
              <w:jc w:val="right"/>
            </w:pPr>
            <w:r>
              <w:rPr>
                <w:sz w:val="24"/>
                <w:lang w:val="ru-RU"/>
              </w:rPr>
              <w:t>3 399,2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 бюджетным учреждения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663" w:rsidRDefault="00C61663" w:rsidP="00C61663">
            <w:pPr>
              <w:jc w:val="right"/>
            </w:pPr>
            <w:r>
              <w:rPr>
                <w:sz w:val="24"/>
                <w:lang w:val="ru-RU"/>
              </w:rPr>
              <w:t>3 399,2</w:t>
            </w:r>
          </w:p>
        </w:tc>
      </w:tr>
      <w:tr w:rsidR="00C61663" w:rsidTr="009604F1">
        <w:trPr>
          <w:trHeight w:val="76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 бюджетным учреждениям на финансовы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1663" w:rsidRDefault="00C61663" w:rsidP="00C61663">
            <w:pPr>
              <w:jc w:val="right"/>
            </w:pPr>
            <w:r>
              <w:rPr>
                <w:sz w:val="24"/>
                <w:lang w:val="ru-RU"/>
              </w:rPr>
              <w:t>3 399,2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 w:rsidP="00C61663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1 179,7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 w:rsidP="00694F07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387,0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 w:rsidP="00CD56B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7,0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платы к пенсиям государственных служащих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 w:rsidP="00CD56B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7,0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 w:rsidP="004776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 w:rsidP="00CD56B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7,0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 w:rsidP="00CD56B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7,0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0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Субсидии гражданам на приобретение жилья за счет средств бюджета по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79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ая программа «Обеспечение жильем молодых семей городского поселения «Чернышевское» на 2016 год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C61663" w:rsidTr="009604F1">
        <w:trPr>
          <w:trHeight w:val="9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Муниципальная  программа «Организация досуга и социальная поддержка населения на 2016 год в городском поселении «Чернышевское»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79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 w:rsidP="00A038EC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7</w:t>
            </w:r>
            <w:r w:rsidR="00A038EC">
              <w:rPr>
                <w:b/>
                <w:bCs/>
                <w:i/>
                <w:iCs/>
                <w:sz w:val="24"/>
                <w:lang w:val="ru-RU"/>
              </w:rPr>
              <w:t>9</w:t>
            </w:r>
            <w:r>
              <w:rPr>
                <w:b/>
                <w:bCs/>
                <w:i/>
                <w:iCs/>
                <w:sz w:val="24"/>
                <w:lang w:val="ru-RU"/>
              </w:rPr>
              <w:t>2,7</w:t>
            </w:r>
          </w:p>
        </w:tc>
      </w:tr>
      <w:tr w:rsidR="00C61663" w:rsidTr="009604F1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 w:rsidP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2,7</w:t>
            </w:r>
          </w:p>
        </w:tc>
      </w:tr>
      <w:tr w:rsidR="00C61663" w:rsidTr="009604F1">
        <w:trPr>
          <w:trHeight w:val="6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663" w:rsidRDefault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0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 w:rsidP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6,7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Pr="00477681" w:rsidRDefault="00C61663">
            <w:pPr>
              <w:rPr>
                <w:b/>
                <w:bCs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 w:rsidP="004776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50,0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Pr="00477681" w:rsidRDefault="00C61663">
            <w:pPr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ные выплаты населению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 w:rsidP="0047768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50,0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300,0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lastRenderedPageBreak/>
              <w:t xml:space="preserve">Массовый спорт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 w:rsidP="00D27814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300,0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 w:rsidP="00D2781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,0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663" w:rsidRDefault="00C61663" w:rsidP="00986F7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1,4</w:t>
            </w:r>
          </w:p>
        </w:tc>
      </w:tr>
      <w:tr w:rsidR="00C61663" w:rsidTr="009604F1">
        <w:trPr>
          <w:trHeight w:val="44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ходы на выплату персоналу казенных учрежден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663" w:rsidRDefault="00C61663" w:rsidP="00986F7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1,4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663" w:rsidRDefault="00C61663" w:rsidP="00986F7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1,4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6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 w:rsidP="0047768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,6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color w:val="FF0000"/>
                <w:sz w:val="24"/>
                <w:lang w:val="ru-RU"/>
              </w:rPr>
              <w:t>212,2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,2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2,2</w:t>
            </w:r>
          </w:p>
        </w:tc>
      </w:tr>
      <w:tr w:rsidR="00C61663" w:rsidTr="009604F1">
        <w:trPr>
          <w:trHeight w:val="51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,2</w:t>
            </w:r>
          </w:p>
        </w:tc>
      </w:tr>
      <w:tr w:rsidR="00C61663" w:rsidTr="009604F1">
        <w:trPr>
          <w:trHeight w:val="3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служивание муниципального долга</w:t>
            </w:r>
          </w:p>
          <w:p w:rsidR="00C61663" w:rsidRDefault="00C61663">
            <w:pPr>
              <w:rPr>
                <w:sz w:val="24"/>
                <w:lang w:val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ind w:left="-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2,2</w:t>
            </w:r>
          </w:p>
        </w:tc>
      </w:tr>
      <w:tr w:rsidR="00C61663" w:rsidTr="009604F1">
        <w:trPr>
          <w:trHeight w:val="2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МЕЖБЮДЖЕТНЫЕ ТРАНСФЕРТЫ БЮДЖЕТАМ СУБЪЕКТОВ РОССИЙСКОЙ ФЕДЕРАЦИИ И МУНИЦИПАЛЬНЫМ ОБРАЗОВАНИЯМ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195,0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5,0</w:t>
            </w:r>
          </w:p>
        </w:tc>
      </w:tr>
      <w:tr w:rsidR="00C61663" w:rsidTr="009604F1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Межбюджетные трансферт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5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95,0</w:t>
            </w:r>
          </w:p>
        </w:tc>
      </w:tr>
      <w:tr w:rsidR="00C61663" w:rsidTr="009604F1">
        <w:trPr>
          <w:trHeight w:val="1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библиотечного обслуживания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,0</w:t>
            </w:r>
          </w:p>
        </w:tc>
      </w:tr>
      <w:tr w:rsidR="00C61663" w:rsidTr="009604F1">
        <w:trPr>
          <w:trHeight w:val="1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1663" w:rsidRDefault="00C616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,0</w:t>
            </w:r>
          </w:p>
        </w:tc>
      </w:tr>
      <w:tr w:rsidR="00C61663" w:rsidTr="009604F1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ИТОГО РАС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63" w:rsidRDefault="00C61663" w:rsidP="005A25F6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6</w:t>
            </w:r>
            <w:r w:rsidR="005A25F6">
              <w:rPr>
                <w:b/>
                <w:bCs/>
                <w:color w:val="FF0000"/>
                <w:sz w:val="24"/>
                <w:lang w:val="ru-RU"/>
              </w:rPr>
              <w:t>5</w:t>
            </w:r>
            <w:r>
              <w:rPr>
                <w:b/>
                <w:bCs/>
                <w:color w:val="FF0000"/>
                <w:sz w:val="24"/>
                <w:lang w:val="ru-RU"/>
              </w:rPr>
              <w:t> </w:t>
            </w:r>
            <w:r w:rsidR="005A25F6">
              <w:rPr>
                <w:b/>
                <w:bCs/>
                <w:color w:val="FF0000"/>
                <w:sz w:val="24"/>
                <w:lang w:val="ru-RU"/>
              </w:rPr>
              <w:t>357</w:t>
            </w:r>
            <w:r>
              <w:rPr>
                <w:b/>
                <w:bCs/>
                <w:color w:val="FF0000"/>
                <w:sz w:val="24"/>
                <w:lang w:val="ru-RU"/>
              </w:rPr>
              <w:t>,</w:t>
            </w:r>
            <w:r w:rsidR="005A25F6">
              <w:rPr>
                <w:b/>
                <w:bCs/>
                <w:color w:val="FF0000"/>
                <w:sz w:val="24"/>
                <w:lang w:val="ru-RU"/>
              </w:rPr>
              <w:t>2</w:t>
            </w:r>
          </w:p>
        </w:tc>
      </w:tr>
    </w:tbl>
    <w:p w:rsidR="00EF67F1" w:rsidRDefault="00EF67F1" w:rsidP="00EF67F1">
      <w:pPr>
        <w:rPr>
          <w:sz w:val="24"/>
          <w:lang w:val="ru-RU"/>
        </w:rPr>
      </w:pPr>
    </w:p>
    <w:p w:rsidR="007A661C" w:rsidRDefault="007A661C" w:rsidP="0013353E">
      <w:pPr>
        <w:rPr>
          <w:lang w:val="ru-RU"/>
        </w:rPr>
      </w:pPr>
    </w:p>
    <w:p w:rsidR="00CD65F1" w:rsidRDefault="00CD65F1" w:rsidP="00971037">
      <w:pPr>
        <w:jc w:val="right"/>
        <w:rPr>
          <w:lang w:val="ru-RU"/>
        </w:rPr>
      </w:pPr>
    </w:p>
    <w:p w:rsidR="00CD65F1" w:rsidRDefault="00CD65F1" w:rsidP="00971037">
      <w:pPr>
        <w:jc w:val="right"/>
        <w:rPr>
          <w:lang w:val="ru-RU"/>
        </w:rPr>
      </w:pPr>
    </w:p>
    <w:p w:rsidR="00CD65F1" w:rsidRPr="00CD65F1" w:rsidRDefault="00CD65F1" w:rsidP="00CD65F1">
      <w:pPr>
        <w:jc w:val="center"/>
        <w:rPr>
          <w:b/>
          <w:szCs w:val="28"/>
          <w:lang w:val="ru-RU"/>
        </w:rPr>
      </w:pPr>
      <w:r w:rsidRPr="00CD65F1">
        <w:rPr>
          <w:b/>
          <w:szCs w:val="28"/>
          <w:lang w:val="ru-RU"/>
        </w:rPr>
        <w:lastRenderedPageBreak/>
        <w:t>ПОЯСНИТЕЛЬНАЯ ЗАПИСКА</w:t>
      </w:r>
    </w:p>
    <w:p w:rsidR="00CD65F1" w:rsidRPr="00CD65F1" w:rsidRDefault="00CD65F1" w:rsidP="00CD65F1">
      <w:pPr>
        <w:jc w:val="center"/>
        <w:rPr>
          <w:b/>
          <w:szCs w:val="28"/>
          <w:lang w:val="ru-RU"/>
        </w:rPr>
      </w:pPr>
      <w:r w:rsidRPr="00CD65F1">
        <w:rPr>
          <w:b/>
          <w:szCs w:val="28"/>
          <w:lang w:val="ru-RU"/>
        </w:rPr>
        <w:t>к  решению Совета городского поселения «Чернышевское»</w:t>
      </w:r>
    </w:p>
    <w:p w:rsidR="00CD65F1" w:rsidRPr="00CD65F1" w:rsidRDefault="00CD65F1" w:rsidP="00CD65F1">
      <w:pPr>
        <w:jc w:val="center"/>
        <w:rPr>
          <w:b/>
          <w:szCs w:val="28"/>
          <w:lang w:val="ru-RU"/>
        </w:rPr>
      </w:pPr>
      <w:r w:rsidRPr="00CD65F1">
        <w:rPr>
          <w:b/>
          <w:szCs w:val="28"/>
          <w:lang w:val="ru-RU"/>
        </w:rPr>
        <w:t xml:space="preserve">от </w:t>
      </w:r>
      <w:r w:rsidR="00E22EE7">
        <w:rPr>
          <w:b/>
          <w:szCs w:val="28"/>
          <w:lang w:val="ru-RU"/>
        </w:rPr>
        <w:t>0</w:t>
      </w:r>
      <w:r w:rsidR="006A7FEB">
        <w:rPr>
          <w:b/>
          <w:szCs w:val="28"/>
          <w:lang w:val="ru-RU"/>
        </w:rPr>
        <w:t>1</w:t>
      </w:r>
      <w:r w:rsidRPr="00CD65F1">
        <w:rPr>
          <w:b/>
          <w:szCs w:val="28"/>
          <w:lang w:val="ru-RU"/>
        </w:rPr>
        <w:t>.</w:t>
      </w:r>
      <w:r w:rsidR="00E22EE7">
        <w:rPr>
          <w:b/>
          <w:szCs w:val="28"/>
          <w:lang w:val="ru-RU"/>
        </w:rPr>
        <w:t>1</w:t>
      </w:r>
      <w:r w:rsidR="006A7FEB">
        <w:rPr>
          <w:b/>
          <w:szCs w:val="28"/>
          <w:lang w:val="ru-RU"/>
        </w:rPr>
        <w:t>2</w:t>
      </w:r>
      <w:r w:rsidR="001F54FB">
        <w:rPr>
          <w:b/>
          <w:szCs w:val="28"/>
          <w:lang w:val="ru-RU"/>
        </w:rPr>
        <w:t>.201</w:t>
      </w:r>
      <w:r w:rsidR="00CC7D30">
        <w:rPr>
          <w:b/>
          <w:szCs w:val="28"/>
          <w:lang w:val="ru-RU"/>
        </w:rPr>
        <w:t>7</w:t>
      </w:r>
      <w:r w:rsidR="001F54FB">
        <w:rPr>
          <w:b/>
          <w:szCs w:val="28"/>
          <w:lang w:val="ru-RU"/>
        </w:rPr>
        <w:t xml:space="preserve">г. №   </w:t>
      </w:r>
      <w:r w:rsidRPr="00CD65F1">
        <w:rPr>
          <w:b/>
          <w:szCs w:val="28"/>
          <w:lang w:val="ru-RU"/>
        </w:rPr>
        <w:t>«</w:t>
      </w:r>
      <w:r w:rsidRPr="00CD65F1">
        <w:rPr>
          <w:b/>
          <w:szCs w:val="28"/>
        </w:rPr>
        <w:t>О внес</w:t>
      </w:r>
      <w:r>
        <w:rPr>
          <w:b/>
          <w:szCs w:val="28"/>
        </w:rPr>
        <w:t>ении изменений в решение Совета</w:t>
      </w:r>
      <w:r w:rsidR="001F54FB">
        <w:rPr>
          <w:b/>
          <w:szCs w:val="28"/>
          <w:lang w:val="ru-RU"/>
        </w:rPr>
        <w:t xml:space="preserve"> </w:t>
      </w:r>
      <w:r w:rsidRPr="00CD65F1">
        <w:rPr>
          <w:b/>
          <w:szCs w:val="28"/>
        </w:rPr>
        <w:t>городского</w:t>
      </w:r>
    </w:p>
    <w:p w:rsidR="00CD65F1" w:rsidRPr="00CD65F1" w:rsidRDefault="00CD65F1" w:rsidP="00CD65F1">
      <w:pPr>
        <w:jc w:val="center"/>
        <w:rPr>
          <w:b/>
          <w:szCs w:val="28"/>
          <w:lang w:val="ru-RU"/>
        </w:rPr>
      </w:pPr>
      <w:r w:rsidRPr="00CD65F1">
        <w:rPr>
          <w:b/>
          <w:szCs w:val="28"/>
        </w:rPr>
        <w:t>поселения «Чернышевское»</w:t>
      </w:r>
      <w:r w:rsidRPr="00CD65F1">
        <w:rPr>
          <w:b/>
          <w:szCs w:val="28"/>
          <w:lang w:val="ru-RU"/>
        </w:rPr>
        <w:t xml:space="preserve"> от 29.12.201</w:t>
      </w:r>
      <w:r w:rsidR="00CC7D30">
        <w:rPr>
          <w:b/>
          <w:szCs w:val="28"/>
          <w:lang w:val="ru-RU"/>
        </w:rPr>
        <w:t>6</w:t>
      </w:r>
      <w:r w:rsidRPr="00CD65F1">
        <w:rPr>
          <w:b/>
          <w:szCs w:val="28"/>
          <w:lang w:val="ru-RU"/>
        </w:rPr>
        <w:t xml:space="preserve">г. № </w:t>
      </w:r>
      <w:r w:rsidR="00CC7D30">
        <w:rPr>
          <w:b/>
          <w:szCs w:val="28"/>
          <w:lang w:val="ru-RU"/>
        </w:rPr>
        <w:t>3</w:t>
      </w:r>
      <w:r w:rsidRPr="00CD65F1">
        <w:rPr>
          <w:b/>
          <w:szCs w:val="28"/>
          <w:lang w:val="ru-RU"/>
        </w:rPr>
        <w:t>7</w:t>
      </w:r>
    </w:p>
    <w:p w:rsidR="00CD65F1" w:rsidRDefault="00CD65F1" w:rsidP="00CD65F1">
      <w:pPr>
        <w:jc w:val="center"/>
        <w:rPr>
          <w:b/>
          <w:szCs w:val="28"/>
          <w:lang w:val="ru-RU"/>
        </w:rPr>
      </w:pPr>
      <w:r w:rsidRPr="00CD65F1">
        <w:rPr>
          <w:b/>
          <w:szCs w:val="28"/>
        </w:rPr>
        <w:t>«О бюджете городского поселения «Чернышевское»  на 20</w:t>
      </w:r>
      <w:r w:rsidRPr="00CD65F1">
        <w:rPr>
          <w:b/>
          <w:szCs w:val="28"/>
          <w:lang w:val="ru-RU"/>
        </w:rPr>
        <w:t>1</w:t>
      </w:r>
      <w:r w:rsidR="00CC7D30">
        <w:rPr>
          <w:b/>
          <w:szCs w:val="28"/>
          <w:lang w:val="ru-RU"/>
        </w:rPr>
        <w:t>7</w:t>
      </w:r>
      <w:r w:rsidRPr="00CD65F1">
        <w:rPr>
          <w:b/>
          <w:szCs w:val="28"/>
        </w:rPr>
        <w:t xml:space="preserve"> год»</w:t>
      </w:r>
    </w:p>
    <w:p w:rsidR="000349CB" w:rsidRDefault="000349CB" w:rsidP="00CD65F1">
      <w:pPr>
        <w:jc w:val="center"/>
        <w:rPr>
          <w:b/>
          <w:szCs w:val="28"/>
          <w:lang w:val="ru-RU"/>
        </w:rPr>
      </w:pPr>
    </w:p>
    <w:p w:rsidR="00E22EE7" w:rsidRPr="000349CB" w:rsidRDefault="00E22EE7" w:rsidP="00963204">
      <w:pPr>
        <w:jc w:val="both"/>
        <w:rPr>
          <w:b/>
          <w:lang w:val="ru-RU"/>
        </w:rPr>
      </w:pPr>
    </w:p>
    <w:p w:rsidR="000349CB" w:rsidRPr="000349CB" w:rsidRDefault="000349CB" w:rsidP="000349CB">
      <w:pPr>
        <w:jc w:val="both"/>
        <w:rPr>
          <w:lang w:val="ru-RU"/>
        </w:rPr>
      </w:pPr>
      <w:r w:rsidRPr="000349CB">
        <w:rPr>
          <w:sz w:val="24"/>
          <w:lang w:val="ru-RU"/>
        </w:rPr>
        <w:t xml:space="preserve">  </w:t>
      </w:r>
      <w:r w:rsidR="005E0A4B">
        <w:rPr>
          <w:sz w:val="24"/>
          <w:lang w:val="ru-RU"/>
        </w:rPr>
        <w:t xml:space="preserve">   </w:t>
      </w:r>
      <w:r w:rsidRPr="000349CB">
        <w:rPr>
          <w:lang w:val="ru-RU"/>
        </w:rPr>
        <w:t xml:space="preserve">В представленном проекте «О внесении изменений в решение Совета городского поселения «Чернышевское» </w:t>
      </w:r>
      <w:r w:rsidRPr="000349CB">
        <w:rPr>
          <w:szCs w:val="28"/>
          <w:lang w:val="ru-RU"/>
        </w:rPr>
        <w:t xml:space="preserve"> предлагается внести </w:t>
      </w:r>
      <w:r w:rsidRPr="000349CB">
        <w:rPr>
          <w:sz w:val="24"/>
          <w:lang w:val="ru-RU"/>
        </w:rPr>
        <w:t xml:space="preserve"> </w:t>
      </w:r>
      <w:r w:rsidRPr="000349CB">
        <w:rPr>
          <w:lang w:val="ru-RU"/>
        </w:rPr>
        <w:t>изменения в</w:t>
      </w:r>
      <w:r w:rsidR="006646AC">
        <w:rPr>
          <w:lang w:val="ru-RU"/>
        </w:rPr>
        <w:t xml:space="preserve">   </w:t>
      </w:r>
      <w:r w:rsidRPr="000349CB">
        <w:rPr>
          <w:lang w:val="ru-RU"/>
        </w:rPr>
        <w:t xml:space="preserve"> расходную част</w:t>
      </w:r>
      <w:r w:rsidR="00776BB4">
        <w:rPr>
          <w:lang w:val="ru-RU"/>
        </w:rPr>
        <w:t>ь</w:t>
      </w:r>
      <w:r w:rsidRPr="000349CB">
        <w:rPr>
          <w:lang w:val="ru-RU"/>
        </w:rPr>
        <w:t xml:space="preserve"> бюджета</w:t>
      </w:r>
      <w:r w:rsidR="00776BB4">
        <w:rPr>
          <w:lang w:val="ru-RU"/>
        </w:rPr>
        <w:t>.</w:t>
      </w:r>
      <w:r w:rsidRPr="000349CB">
        <w:rPr>
          <w:lang w:val="ru-RU"/>
        </w:rPr>
        <w:t xml:space="preserve"> </w:t>
      </w:r>
    </w:p>
    <w:p w:rsidR="000349CB" w:rsidRDefault="000349CB" w:rsidP="000349CB">
      <w:pPr>
        <w:jc w:val="both"/>
        <w:rPr>
          <w:lang w:val="ru-RU"/>
        </w:rPr>
      </w:pPr>
      <w:r w:rsidRPr="000349CB">
        <w:rPr>
          <w:lang w:val="ru-RU"/>
        </w:rPr>
        <w:t xml:space="preserve">       Таким образом, в результате предлагаемых изменений основные параметры бюджета изменятся следующим образом:</w:t>
      </w:r>
    </w:p>
    <w:p w:rsidR="005E0A4B" w:rsidRPr="000349CB" w:rsidRDefault="005E0A4B" w:rsidP="000349CB">
      <w:pPr>
        <w:jc w:val="both"/>
        <w:rPr>
          <w:lang w:val="ru-RU"/>
        </w:rPr>
      </w:pPr>
    </w:p>
    <w:p w:rsidR="006646AC" w:rsidRDefault="006646AC" w:rsidP="006646AC">
      <w:pPr>
        <w:rPr>
          <w:b/>
          <w:sz w:val="24"/>
          <w:lang w:val="ru-RU"/>
        </w:rPr>
      </w:pPr>
    </w:p>
    <w:p w:rsidR="00776BB4" w:rsidRDefault="00776BB4" w:rsidP="006646AC">
      <w:pPr>
        <w:jc w:val="both"/>
        <w:rPr>
          <w:sz w:val="24"/>
          <w:lang w:val="ru-RU"/>
        </w:rPr>
      </w:pPr>
    </w:p>
    <w:p w:rsidR="00776BB4" w:rsidRPr="00776BB4" w:rsidRDefault="00776BB4" w:rsidP="00776BB4">
      <w:pPr>
        <w:jc w:val="center"/>
        <w:rPr>
          <w:b/>
          <w:sz w:val="24"/>
          <w:lang w:val="ru-RU"/>
        </w:rPr>
      </w:pPr>
      <w:r w:rsidRPr="00776BB4">
        <w:rPr>
          <w:b/>
          <w:sz w:val="24"/>
          <w:lang w:val="ru-RU"/>
        </w:rPr>
        <w:t>РАСХОДЫ</w:t>
      </w:r>
    </w:p>
    <w:p w:rsidR="000349CB" w:rsidRDefault="000349CB" w:rsidP="00776BB4">
      <w:pPr>
        <w:rPr>
          <w:b/>
          <w:szCs w:val="28"/>
          <w:lang w:val="ru-RU"/>
        </w:rPr>
      </w:pPr>
    </w:p>
    <w:p w:rsidR="001D205E" w:rsidRDefault="00776BB4" w:rsidP="001D205E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="001D205E" w:rsidRPr="00CD65F1">
        <w:rPr>
          <w:szCs w:val="28"/>
          <w:lang w:val="ru-RU"/>
        </w:rPr>
        <w:t xml:space="preserve">   В связи с </w:t>
      </w:r>
      <w:r w:rsidR="00963204">
        <w:rPr>
          <w:szCs w:val="28"/>
          <w:lang w:val="ru-RU"/>
        </w:rPr>
        <w:t xml:space="preserve">необходимостью создания аварийного запаса топлива (уголь) для муниципальных котельных </w:t>
      </w:r>
      <w:r w:rsidR="00E60406">
        <w:rPr>
          <w:szCs w:val="28"/>
          <w:lang w:val="ru-RU"/>
        </w:rPr>
        <w:t xml:space="preserve"> </w:t>
      </w:r>
      <w:r w:rsidR="001D205E" w:rsidRPr="00CD65F1">
        <w:rPr>
          <w:szCs w:val="28"/>
          <w:lang w:val="ru-RU"/>
        </w:rPr>
        <w:t xml:space="preserve"> предлагается  увеличить   расходы на сумму</w:t>
      </w:r>
      <w:r w:rsidR="001D205E">
        <w:rPr>
          <w:szCs w:val="28"/>
          <w:lang w:val="ru-RU"/>
        </w:rPr>
        <w:t xml:space="preserve"> </w:t>
      </w:r>
      <w:r w:rsidR="001D205E" w:rsidRPr="00CD65F1">
        <w:rPr>
          <w:szCs w:val="28"/>
          <w:lang w:val="ru-RU"/>
        </w:rPr>
        <w:t xml:space="preserve"> </w:t>
      </w:r>
      <w:r w:rsidR="00963204">
        <w:rPr>
          <w:szCs w:val="28"/>
          <w:lang w:val="ru-RU"/>
        </w:rPr>
        <w:t>1</w:t>
      </w:r>
      <w:r w:rsidR="00E60406">
        <w:rPr>
          <w:szCs w:val="28"/>
          <w:lang w:val="ru-RU"/>
        </w:rPr>
        <w:t xml:space="preserve"> </w:t>
      </w:r>
      <w:r w:rsidR="00963204">
        <w:rPr>
          <w:szCs w:val="28"/>
          <w:lang w:val="ru-RU"/>
        </w:rPr>
        <w:t>0</w:t>
      </w:r>
      <w:r w:rsidR="00E60406">
        <w:rPr>
          <w:szCs w:val="28"/>
          <w:lang w:val="ru-RU"/>
        </w:rPr>
        <w:t>00</w:t>
      </w:r>
      <w:r w:rsidR="00642C30">
        <w:rPr>
          <w:szCs w:val="28"/>
          <w:lang w:val="ru-RU"/>
        </w:rPr>
        <w:t>,</w:t>
      </w:r>
      <w:r w:rsidR="00E60406">
        <w:rPr>
          <w:szCs w:val="28"/>
          <w:lang w:val="ru-RU"/>
        </w:rPr>
        <w:t>0</w:t>
      </w:r>
      <w:r w:rsidR="001D205E" w:rsidRPr="00CD65F1">
        <w:rPr>
          <w:szCs w:val="28"/>
          <w:lang w:val="ru-RU"/>
        </w:rPr>
        <w:t xml:space="preserve"> тыс. руб.</w:t>
      </w:r>
      <w:r w:rsidR="00963204">
        <w:rPr>
          <w:szCs w:val="28"/>
          <w:lang w:val="ru-RU"/>
        </w:rPr>
        <w:t xml:space="preserve"> </w:t>
      </w:r>
      <w:r w:rsidR="009321B7">
        <w:rPr>
          <w:szCs w:val="28"/>
          <w:lang w:val="ru-RU"/>
        </w:rPr>
        <w:t>по КБК 802-03</w:t>
      </w:r>
      <w:r w:rsidR="00F64020">
        <w:rPr>
          <w:szCs w:val="28"/>
          <w:lang w:val="ru-RU"/>
        </w:rPr>
        <w:t>0</w:t>
      </w:r>
      <w:r w:rsidR="009321B7">
        <w:rPr>
          <w:szCs w:val="28"/>
          <w:lang w:val="ru-RU"/>
        </w:rPr>
        <w:t>9</w:t>
      </w:r>
      <w:r w:rsidR="00F64020">
        <w:rPr>
          <w:szCs w:val="28"/>
          <w:lang w:val="ru-RU"/>
        </w:rPr>
        <w:t>-00000</w:t>
      </w:r>
      <w:r w:rsidR="009321B7">
        <w:rPr>
          <w:szCs w:val="28"/>
          <w:lang w:val="ru-RU"/>
        </w:rPr>
        <w:t>21801</w:t>
      </w:r>
      <w:r w:rsidR="00F64020">
        <w:rPr>
          <w:szCs w:val="28"/>
          <w:lang w:val="ru-RU"/>
        </w:rPr>
        <w:t>-24</w:t>
      </w:r>
      <w:r w:rsidR="00963204">
        <w:rPr>
          <w:szCs w:val="28"/>
          <w:lang w:val="ru-RU"/>
        </w:rPr>
        <w:t>4</w:t>
      </w:r>
      <w:r w:rsidR="00F64020">
        <w:rPr>
          <w:szCs w:val="28"/>
          <w:lang w:val="ru-RU"/>
        </w:rPr>
        <w:t>-</w:t>
      </w:r>
      <w:r w:rsidR="00963204">
        <w:rPr>
          <w:szCs w:val="28"/>
          <w:lang w:val="ru-RU"/>
        </w:rPr>
        <w:t xml:space="preserve">32 путем передвижки расходов  с </w:t>
      </w:r>
      <w:r w:rsidR="001D205E" w:rsidRPr="00CD65F1">
        <w:rPr>
          <w:szCs w:val="28"/>
          <w:lang w:val="ru-RU"/>
        </w:rPr>
        <w:t xml:space="preserve"> КБК </w:t>
      </w:r>
      <w:r w:rsidR="00F64020">
        <w:rPr>
          <w:szCs w:val="28"/>
          <w:lang w:val="ru-RU"/>
        </w:rPr>
        <w:t>802-</w:t>
      </w:r>
      <w:r w:rsidR="001D205E" w:rsidRPr="00CD65F1">
        <w:rPr>
          <w:szCs w:val="28"/>
          <w:lang w:val="ru-RU"/>
        </w:rPr>
        <w:t>0</w:t>
      </w:r>
      <w:r w:rsidR="00F64020">
        <w:rPr>
          <w:szCs w:val="28"/>
          <w:lang w:val="ru-RU"/>
        </w:rPr>
        <w:t>5</w:t>
      </w:r>
      <w:r w:rsidR="001D205E" w:rsidRPr="00CD65F1">
        <w:rPr>
          <w:szCs w:val="28"/>
          <w:lang w:val="ru-RU"/>
        </w:rPr>
        <w:t>0</w:t>
      </w:r>
      <w:r w:rsidR="00F64020">
        <w:rPr>
          <w:szCs w:val="28"/>
          <w:lang w:val="ru-RU"/>
        </w:rPr>
        <w:t>2</w:t>
      </w:r>
      <w:r w:rsidR="001D205E" w:rsidRPr="00CD65F1">
        <w:rPr>
          <w:szCs w:val="28"/>
          <w:lang w:val="ru-RU"/>
        </w:rPr>
        <w:t>-00000</w:t>
      </w:r>
      <w:r w:rsidR="00963204">
        <w:rPr>
          <w:szCs w:val="28"/>
          <w:lang w:val="ru-RU"/>
        </w:rPr>
        <w:t>35105</w:t>
      </w:r>
      <w:r w:rsidR="007C7535" w:rsidRPr="007C7535">
        <w:rPr>
          <w:szCs w:val="28"/>
          <w:lang w:val="ru-RU"/>
        </w:rPr>
        <w:t xml:space="preserve"> </w:t>
      </w:r>
      <w:r w:rsidR="001D205E" w:rsidRPr="00CD65F1">
        <w:rPr>
          <w:szCs w:val="28"/>
          <w:lang w:val="ru-RU"/>
        </w:rPr>
        <w:t>-</w:t>
      </w:r>
      <w:r w:rsidR="001D205E">
        <w:rPr>
          <w:szCs w:val="28"/>
          <w:lang w:val="ru-RU"/>
        </w:rPr>
        <w:t>24</w:t>
      </w:r>
      <w:r w:rsidR="007C7535" w:rsidRPr="007C7535">
        <w:rPr>
          <w:szCs w:val="28"/>
          <w:lang w:val="ru-RU"/>
        </w:rPr>
        <w:t>4</w:t>
      </w:r>
      <w:r w:rsidR="001D205E" w:rsidRPr="00CD65F1">
        <w:rPr>
          <w:szCs w:val="28"/>
          <w:lang w:val="ru-RU"/>
        </w:rPr>
        <w:t>-</w:t>
      </w:r>
      <w:r w:rsidR="00963204">
        <w:rPr>
          <w:szCs w:val="28"/>
          <w:lang w:val="ru-RU"/>
        </w:rPr>
        <w:t xml:space="preserve">31. </w:t>
      </w:r>
      <w:r w:rsidR="00A735E5">
        <w:rPr>
          <w:szCs w:val="28"/>
          <w:lang w:val="ru-RU"/>
        </w:rPr>
        <w:t xml:space="preserve">Передвинуть бюджетные ассигнования с КБК 802-0502-0000035105-244-31 в сумме 300,0 тыс. руб. на КБК  802-0801-0000044099-611 для выполнения работ по подготовке к новогодним праздникам (изготовление горки изо льда и </w:t>
      </w:r>
      <w:r w:rsidR="001D205E" w:rsidRPr="00CD65F1">
        <w:rPr>
          <w:szCs w:val="28"/>
          <w:lang w:val="ru-RU"/>
        </w:rPr>
        <w:t xml:space="preserve"> </w:t>
      </w:r>
      <w:r w:rsidR="00A735E5">
        <w:rPr>
          <w:szCs w:val="28"/>
          <w:lang w:val="ru-RU"/>
        </w:rPr>
        <w:t xml:space="preserve">установка елки в п. Чернышевск). </w:t>
      </w:r>
      <w:r w:rsidR="001D205E" w:rsidRPr="00CD65F1">
        <w:rPr>
          <w:szCs w:val="28"/>
          <w:lang w:val="ru-RU"/>
        </w:rPr>
        <w:t xml:space="preserve">   </w:t>
      </w:r>
    </w:p>
    <w:p w:rsidR="00FE1967" w:rsidRDefault="00FE1967" w:rsidP="001D205E">
      <w:pPr>
        <w:jc w:val="both"/>
        <w:rPr>
          <w:szCs w:val="28"/>
          <w:lang w:val="ru-RU"/>
        </w:rPr>
      </w:pPr>
    </w:p>
    <w:p w:rsidR="007C7535" w:rsidRPr="00642C30" w:rsidRDefault="00FE1967" w:rsidP="001D205E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="00AE53E3">
        <w:rPr>
          <w:szCs w:val="28"/>
          <w:lang w:val="ru-RU"/>
        </w:rPr>
        <w:t xml:space="preserve">                  </w:t>
      </w:r>
    </w:p>
    <w:p w:rsidR="001D205E" w:rsidRDefault="001D205E" w:rsidP="001D205E">
      <w:pPr>
        <w:jc w:val="both"/>
        <w:rPr>
          <w:b/>
          <w:i/>
          <w:szCs w:val="28"/>
          <w:lang w:val="ru-RU"/>
        </w:rPr>
      </w:pPr>
      <w:r w:rsidRPr="00CD65F1">
        <w:rPr>
          <w:b/>
          <w:i/>
          <w:szCs w:val="28"/>
          <w:lang w:val="ru-RU"/>
        </w:rPr>
        <w:t xml:space="preserve">                </w:t>
      </w:r>
      <w:r w:rsidRPr="00CD65F1">
        <w:rPr>
          <w:szCs w:val="28"/>
          <w:lang w:val="ru-RU"/>
        </w:rPr>
        <w:t xml:space="preserve"> </w:t>
      </w:r>
      <w:r w:rsidRPr="00CD65F1">
        <w:rPr>
          <w:b/>
          <w:i/>
          <w:szCs w:val="28"/>
          <w:lang w:val="ru-RU"/>
        </w:rPr>
        <w:t>В связи с уточнением правильности применения кодов бюджетной классификации,</w:t>
      </w:r>
      <w:r w:rsidRPr="00CD65F1">
        <w:rPr>
          <w:szCs w:val="28"/>
          <w:lang w:val="ru-RU"/>
        </w:rPr>
        <w:t xml:space="preserve"> </w:t>
      </w:r>
      <w:r w:rsidRPr="00CD65F1">
        <w:rPr>
          <w:b/>
          <w:i/>
          <w:szCs w:val="28"/>
          <w:lang w:val="ru-RU"/>
        </w:rPr>
        <w:t>предлагается произвести передвижки бюджетных ассигнований:</w:t>
      </w:r>
    </w:p>
    <w:p w:rsidR="00AE53E3" w:rsidRDefault="00AE53E3" w:rsidP="00776BB4">
      <w:pPr>
        <w:jc w:val="both"/>
        <w:rPr>
          <w:szCs w:val="28"/>
          <w:lang w:val="ru-RU"/>
        </w:rPr>
      </w:pPr>
    </w:p>
    <w:p w:rsidR="00E7255E" w:rsidRDefault="00E7255E" w:rsidP="00CD65F1">
      <w:pPr>
        <w:jc w:val="both"/>
        <w:rPr>
          <w:sz w:val="24"/>
          <w:lang w:val="ru-RU"/>
        </w:rPr>
      </w:pPr>
      <w:r>
        <w:rPr>
          <w:sz w:val="24"/>
          <w:lang w:val="ru-RU"/>
        </w:rPr>
        <w:t>С КБК 802-0113-0000020400-242-26  на КБК 802-0104-0000020400-242-21 - 28 200,00 руб.;</w:t>
      </w:r>
    </w:p>
    <w:p w:rsidR="000557CE" w:rsidRDefault="00E7255E" w:rsidP="00CD65F1">
      <w:pPr>
        <w:jc w:val="both"/>
        <w:rPr>
          <w:sz w:val="24"/>
          <w:lang w:val="ru-RU"/>
        </w:rPr>
      </w:pPr>
      <w:r>
        <w:rPr>
          <w:sz w:val="24"/>
          <w:lang w:val="ru-RU"/>
        </w:rPr>
        <w:t>С КБК 802-0113-0000020400-242-26  на КБК 802-0104-0000020400-244-26  -     483,00 руб.;</w:t>
      </w:r>
    </w:p>
    <w:p w:rsidR="00E7255E" w:rsidRDefault="00E7255E" w:rsidP="00CD65F1">
      <w:pPr>
        <w:jc w:val="both"/>
        <w:rPr>
          <w:sz w:val="24"/>
          <w:lang w:val="ru-RU"/>
        </w:rPr>
      </w:pPr>
      <w:r>
        <w:rPr>
          <w:sz w:val="24"/>
          <w:lang w:val="ru-RU"/>
        </w:rPr>
        <w:t>С КБК 802-0113-0000020400-242-26  на КБК 802-0104-0000020400-851-29  -     396,00 руб.:</w:t>
      </w:r>
    </w:p>
    <w:p w:rsidR="000557CE" w:rsidRDefault="00E7255E" w:rsidP="00CD65F1">
      <w:pPr>
        <w:jc w:val="both"/>
        <w:rPr>
          <w:sz w:val="24"/>
          <w:lang w:val="ru-RU"/>
        </w:rPr>
      </w:pPr>
      <w:r>
        <w:rPr>
          <w:sz w:val="24"/>
          <w:lang w:val="ru-RU"/>
        </w:rPr>
        <w:t>С КБК 802-0113-0000020400-242-26  на КБК 802-0113-0000006090-242-26  -12 000,00 руб.;</w:t>
      </w:r>
    </w:p>
    <w:p w:rsidR="00E7255E" w:rsidRDefault="00E7255E" w:rsidP="00CD65F1">
      <w:pPr>
        <w:jc w:val="both"/>
        <w:rPr>
          <w:sz w:val="24"/>
          <w:lang w:val="ru-RU"/>
        </w:rPr>
      </w:pPr>
      <w:r>
        <w:rPr>
          <w:sz w:val="24"/>
          <w:lang w:val="ru-RU"/>
        </w:rPr>
        <w:t>С КБК 802-0113-0000020400-242-26  на КБК 802-0113-0000092305-242-26  -  7 500,00 руб.;</w:t>
      </w:r>
    </w:p>
    <w:p w:rsidR="00E7255E" w:rsidRDefault="00E7255E" w:rsidP="00CD65F1">
      <w:pPr>
        <w:jc w:val="both"/>
        <w:rPr>
          <w:sz w:val="24"/>
          <w:lang w:val="ru-RU"/>
        </w:rPr>
      </w:pPr>
      <w:r>
        <w:rPr>
          <w:sz w:val="24"/>
          <w:lang w:val="ru-RU"/>
        </w:rPr>
        <w:t>С КБК 802-0113-0000020400-242-26  на КБК 802-0013-0000092305-244-21  -  2 000,00 руб.;</w:t>
      </w:r>
    </w:p>
    <w:p w:rsidR="00E7255E" w:rsidRDefault="0037204C" w:rsidP="00CD65F1">
      <w:pPr>
        <w:jc w:val="both"/>
        <w:rPr>
          <w:sz w:val="24"/>
          <w:lang w:val="ru-RU"/>
        </w:rPr>
      </w:pPr>
      <w:r>
        <w:rPr>
          <w:sz w:val="24"/>
          <w:lang w:val="ru-RU"/>
        </w:rPr>
        <w:t>С КБК 802-0113-0000020400-242-26  на КБК 802-0113-0000092305-244-22 - 10 551,44 руб.;</w:t>
      </w:r>
    </w:p>
    <w:p w:rsidR="000557CE" w:rsidRDefault="0037204C" w:rsidP="00CD65F1">
      <w:pPr>
        <w:jc w:val="both"/>
        <w:rPr>
          <w:sz w:val="24"/>
          <w:lang w:val="ru-RU"/>
        </w:rPr>
      </w:pPr>
      <w:r>
        <w:rPr>
          <w:sz w:val="24"/>
          <w:lang w:val="ru-RU"/>
        </w:rPr>
        <w:t>С КБК 802-0113-0000020400-242-26  на КБК 802-0113-0000092305-244-25 – 18 533,56 руб.;</w:t>
      </w:r>
    </w:p>
    <w:p w:rsidR="0037204C" w:rsidRPr="001A53C3" w:rsidRDefault="0037204C" w:rsidP="00CD65F1">
      <w:pPr>
        <w:jc w:val="both"/>
        <w:rPr>
          <w:sz w:val="24"/>
          <w:lang w:val="ru-RU"/>
        </w:rPr>
      </w:pPr>
      <w:r>
        <w:rPr>
          <w:sz w:val="24"/>
          <w:lang w:val="ru-RU"/>
        </w:rPr>
        <w:t>С КБК 802-0104-0000092305-244-22  на КБК 802-0113-0000092305-852-29  -     764,46 руб.;</w:t>
      </w:r>
    </w:p>
    <w:tbl>
      <w:tblPr>
        <w:tblW w:w="0" w:type="auto"/>
        <w:tblLook w:val="01E0"/>
      </w:tblPr>
      <w:tblGrid>
        <w:gridCol w:w="9571"/>
      </w:tblGrid>
      <w:tr w:rsidR="0037204C" w:rsidRPr="00CD65F1" w:rsidTr="00C04933">
        <w:trPr>
          <w:trHeight w:val="1185"/>
        </w:trPr>
        <w:tc>
          <w:tcPr>
            <w:tcW w:w="9571" w:type="dxa"/>
          </w:tcPr>
          <w:p w:rsidR="0037204C" w:rsidRDefault="0037204C" w:rsidP="00CD65F1">
            <w:pPr>
              <w:rPr>
                <w:sz w:val="24"/>
                <w:lang w:val="ru-RU"/>
              </w:rPr>
            </w:pPr>
            <w:r w:rsidRPr="0037204C">
              <w:rPr>
                <w:sz w:val="24"/>
                <w:lang w:val="ru-RU"/>
              </w:rPr>
              <w:t>С КБК 802-0104-</w:t>
            </w:r>
            <w:r>
              <w:rPr>
                <w:sz w:val="24"/>
                <w:lang w:val="ru-RU"/>
              </w:rPr>
              <w:t>0000092305-244-22  на КБК 802-1003-0000079511-244-39  -     477,00 руб.;</w:t>
            </w:r>
          </w:p>
          <w:p w:rsidR="0037204C" w:rsidRDefault="0037204C" w:rsidP="00CD65F1">
            <w:pPr>
              <w:rPr>
                <w:sz w:val="24"/>
                <w:lang w:val="ru-RU"/>
              </w:rPr>
            </w:pPr>
            <w:r w:rsidRPr="0037204C">
              <w:rPr>
                <w:sz w:val="24"/>
                <w:lang w:val="ru-RU"/>
              </w:rPr>
              <w:t>С КБК 802-0104-</w:t>
            </w:r>
            <w:r>
              <w:rPr>
                <w:sz w:val="24"/>
                <w:lang w:val="ru-RU"/>
              </w:rPr>
              <w:t>0000092305-244-22  на КБК 802-0113-0000092305-244-22  -     252,54 руб.;</w:t>
            </w:r>
          </w:p>
          <w:p w:rsidR="0037204C" w:rsidRDefault="0037204C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КБК 802-0113-0000020400-244-22  на КБК </w:t>
            </w:r>
            <w:r w:rsidR="009919F0">
              <w:rPr>
                <w:sz w:val="24"/>
                <w:lang w:val="ru-RU"/>
              </w:rPr>
              <w:t>802-0113-0000092305-244-25 – 36 708,36 руб.;</w:t>
            </w:r>
          </w:p>
          <w:p w:rsidR="009919F0" w:rsidRDefault="009919F0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113-0000020400-244-22  на КБК 802-0113-0000092305-244-22 - 15 000,00 руб.;</w:t>
            </w:r>
          </w:p>
          <w:p w:rsidR="009919F0" w:rsidRDefault="009919F0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113-0000020400-244-22  на КБК 802-0113-0000092305-244-21 – 10 000,00 руб.;</w:t>
            </w:r>
          </w:p>
          <w:p w:rsidR="009919F0" w:rsidRDefault="009919F0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КБК 802-0113-0000020400-244-23  на КБК 802-0113-0000092305-244-23 -133 168,33руб.; </w:t>
            </w:r>
          </w:p>
          <w:p w:rsidR="009919F0" w:rsidRDefault="009919F0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113-0000020400-244-25  на КБК 802-0113-0000092305-242-21 – 21 164,52 руб.;</w:t>
            </w:r>
          </w:p>
          <w:p w:rsidR="009919F0" w:rsidRPr="0037204C" w:rsidRDefault="009919F0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113-0000020400-244-26  на КБК 802-0113-0000092305-244</w:t>
            </w:r>
            <w:r w:rsidR="00B02483">
              <w:rPr>
                <w:sz w:val="24"/>
                <w:lang w:val="ru-RU"/>
              </w:rPr>
              <w:t>-26 -167912,33 руб.;</w:t>
            </w:r>
            <w:r>
              <w:rPr>
                <w:sz w:val="24"/>
                <w:lang w:val="ru-RU"/>
              </w:rPr>
              <w:t xml:space="preserve"> </w:t>
            </w:r>
          </w:p>
          <w:p w:rsidR="0037204C" w:rsidRDefault="00B02483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КБК 802-0503-0000060005-244-23  на КБК 802-0113-0000092305-244-39 - 60 800,00 руб.; </w:t>
            </w:r>
          </w:p>
          <w:p w:rsidR="00B02483" w:rsidRPr="0037204C" w:rsidRDefault="004B1866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 КБК 802-0502-0000035105-244-31 на КБК 802-0409-0000031512-244-23 -162 400,21 руб.;</w:t>
            </w:r>
          </w:p>
          <w:p w:rsidR="0037204C" w:rsidRDefault="004B1866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409-0000031512-244-23 на КБК 802-0409-0000031512-244-25 -  13 200,00 руб.;</w:t>
            </w:r>
          </w:p>
          <w:p w:rsidR="004B1866" w:rsidRPr="0037204C" w:rsidRDefault="004B1866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502-0000035105-244-31 на КБК 802-0502-0000035105-243-25 –172 713,00 руб.;</w:t>
            </w:r>
          </w:p>
          <w:p w:rsidR="004B1866" w:rsidRDefault="004B1866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 КБК 802-0502-0000035105-244-31 на КБК 802-0502-0000035105-244-25 </w:t>
            </w:r>
            <w:r w:rsidR="000774AA">
              <w:rPr>
                <w:sz w:val="24"/>
                <w:lang w:val="ru-RU"/>
              </w:rPr>
              <w:t>–100 588,00 руб.;</w:t>
            </w:r>
          </w:p>
          <w:p w:rsidR="000774AA" w:rsidRDefault="000774AA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502-0000035105-414-31 на КБК 802-0502-0000035105-811-41 –300 000,00 руб.;</w:t>
            </w:r>
          </w:p>
          <w:p w:rsidR="000774AA" w:rsidRDefault="000774AA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503-0000060005-244-26 на КБК 802-0503-0000060004-811-41 -  19 331,76 руб.;</w:t>
            </w:r>
          </w:p>
          <w:p w:rsidR="000774AA" w:rsidRDefault="000774AA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503-0000060005-244-26 на КБК 802-0503-0000060005-244-22 -  11 108,78 руб.;</w:t>
            </w:r>
          </w:p>
          <w:p w:rsidR="000774AA" w:rsidRDefault="000774AA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503-0000060005-244-26 на КБК 802-0503-0000060005-244-25 -  10 000,00 руб.;</w:t>
            </w:r>
          </w:p>
          <w:p w:rsidR="000774AA" w:rsidRDefault="000774AA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503-0000060005-244-26 на КБК 802-0503-0000060005-414-31 –404 465,00 руб.;</w:t>
            </w:r>
          </w:p>
          <w:p w:rsidR="000774AA" w:rsidRDefault="000774AA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503-0000060005-244-26 на КБК 802-0503-0000060005-811-41 –874 323,06 руб.;</w:t>
            </w:r>
          </w:p>
          <w:p w:rsidR="000774AA" w:rsidRDefault="000774AA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503-0000060002-244-22 на КБК 802-1003-0000079511-244-26 -  26 360,00 руб.;</w:t>
            </w:r>
          </w:p>
          <w:p w:rsidR="000774AA" w:rsidRPr="0037204C" w:rsidRDefault="003174E8" w:rsidP="00CD65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КБК 802-0113-0000006090-244-26 на КБК 802-0104-0000020400-244-31 – 125 435,00 руб.</w:t>
            </w:r>
          </w:p>
          <w:p w:rsidR="0037204C" w:rsidRPr="0037204C" w:rsidRDefault="0037204C" w:rsidP="00CD65F1">
            <w:pPr>
              <w:rPr>
                <w:sz w:val="24"/>
                <w:lang w:val="ru-RU"/>
              </w:rPr>
            </w:pPr>
          </w:p>
          <w:p w:rsidR="0037204C" w:rsidRDefault="0037204C" w:rsidP="00CD65F1">
            <w:pPr>
              <w:rPr>
                <w:sz w:val="24"/>
                <w:lang w:val="ru-RU"/>
              </w:rPr>
            </w:pPr>
          </w:p>
          <w:p w:rsidR="003174E8" w:rsidRDefault="003174E8" w:rsidP="00CD65F1">
            <w:pPr>
              <w:rPr>
                <w:sz w:val="24"/>
                <w:lang w:val="ru-RU"/>
              </w:rPr>
            </w:pPr>
          </w:p>
          <w:p w:rsidR="003174E8" w:rsidRDefault="003174E8" w:rsidP="00CD65F1">
            <w:pPr>
              <w:rPr>
                <w:sz w:val="24"/>
                <w:lang w:val="ru-RU"/>
              </w:rPr>
            </w:pPr>
          </w:p>
          <w:p w:rsidR="003174E8" w:rsidRDefault="003174E8" w:rsidP="00CD65F1">
            <w:pPr>
              <w:rPr>
                <w:sz w:val="24"/>
                <w:lang w:val="ru-RU"/>
              </w:rPr>
            </w:pPr>
          </w:p>
          <w:p w:rsidR="003174E8" w:rsidRDefault="003174E8" w:rsidP="00CD65F1">
            <w:pPr>
              <w:rPr>
                <w:sz w:val="24"/>
                <w:lang w:val="ru-RU"/>
              </w:rPr>
            </w:pPr>
          </w:p>
          <w:p w:rsidR="003174E8" w:rsidRDefault="003174E8" w:rsidP="00CD65F1">
            <w:pPr>
              <w:rPr>
                <w:sz w:val="24"/>
                <w:lang w:val="ru-RU"/>
              </w:rPr>
            </w:pPr>
          </w:p>
          <w:p w:rsidR="003174E8" w:rsidRDefault="003174E8" w:rsidP="00CD65F1">
            <w:pPr>
              <w:rPr>
                <w:sz w:val="24"/>
                <w:lang w:val="ru-RU"/>
              </w:rPr>
            </w:pPr>
          </w:p>
          <w:p w:rsidR="003174E8" w:rsidRDefault="003174E8" w:rsidP="00CD65F1">
            <w:pPr>
              <w:rPr>
                <w:sz w:val="24"/>
                <w:lang w:val="ru-RU"/>
              </w:rPr>
            </w:pPr>
          </w:p>
          <w:p w:rsidR="003174E8" w:rsidRPr="0037204C" w:rsidRDefault="003174E8" w:rsidP="00CD65F1">
            <w:pPr>
              <w:rPr>
                <w:sz w:val="24"/>
                <w:lang w:val="ru-RU"/>
              </w:rPr>
            </w:pPr>
          </w:p>
          <w:p w:rsidR="0037204C" w:rsidRPr="0037204C" w:rsidRDefault="0037204C" w:rsidP="00CD65F1">
            <w:pPr>
              <w:rPr>
                <w:sz w:val="24"/>
                <w:lang w:val="ru-RU"/>
              </w:rPr>
            </w:pPr>
          </w:p>
          <w:p w:rsidR="0037204C" w:rsidRPr="0037204C" w:rsidRDefault="0037204C" w:rsidP="00CD65F1">
            <w:pPr>
              <w:rPr>
                <w:sz w:val="24"/>
                <w:lang w:val="ru-RU"/>
              </w:rPr>
            </w:pPr>
            <w:r w:rsidRPr="003174E8">
              <w:rPr>
                <w:szCs w:val="28"/>
                <w:lang w:val="ru-RU"/>
              </w:rPr>
              <w:t>Заместитель Главы  городского поселения «Чернышевское</w:t>
            </w:r>
            <w:r w:rsidRPr="0037204C">
              <w:rPr>
                <w:sz w:val="24"/>
                <w:lang w:val="ru-RU"/>
              </w:rPr>
              <w:t xml:space="preserve">»                                                                                                                                     </w:t>
            </w:r>
          </w:p>
          <w:p w:rsidR="0037204C" w:rsidRDefault="003174E8" w:rsidP="00CD65F1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 финансово-экономическим вопросам                               А.Р. Леонтьева</w:t>
            </w:r>
          </w:p>
          <w:p w:rsidR="0037204C" w:rsidRDefault="0037204C" w:rsidP="00CD65F1">
            <w:pPr>
              <w:jc w:val="both"/>
              <w:rPr>
                <w:szCs w:val="28"/>
                <w:lang w:val="ru-RU"/>
              </w:rPr>
            </w:pPr>
          </w:p>
          <w:p w:rsidR="0037204C" w:rsidRDefault="0037204C" w:rsidP="00CD65F1">
            <w:pPr>
              <w:jc w:val="both"/>
              <w:rPr>
                <w:szCs w:val="28"/>
                <w:lang w:val="ru-RU"/>
              </w:rPr>
            </w:pPr>
          </w:p>
          <w:p w:rsidR="0037204C" w:rsidRDefault="0037204C" w:rsidP="00CD65F1">
            <w:pPr>
              <w:jc w:val="both"/>
              <w:rPr>
                <w:szCs w:val="28"/>
                <w:lang w:val="ru-RU"/>
              </w:rPr>
            </w:pPr>
          </w:p>
          <w:p w:rsidR="0037204C" w:rsidRDefault="0037204C" w:rsidP="00CD65F1">
            <w:pPr>
              <w:jc w:val="both"/>
              <w:rPr>
                <w:szCs w:val="28"/>
                <w:lang w:val="ru-RU"/>
              </w:rPr>
            </w:pPr>
          </w:p>
          <w:p w:rsidR="0037204C" w:rsidRPr="00CD65F1" w:rsidRDefault="0037204C" w:rsidP="00CD65F1">
            <w:pPr>
              <w:jc w:val="both"/>
              <w:rPr>
                <w:szCs w:val="28"/>
                <w:lang w:val="ru-RU"/>
              </w:rPr>
            </w:pPr>
          </w:p>
          <w:p w:rsidR="0037204C" w:rsidRPr="00CD65F1" w:rsidRDefault="0037204C" w:rsidP="00CD65F1">
            <w:pPr>
              <w:jc w:val="both"/>
              <w:rPr>
                <w:szCs w:val="28"/>
                <w:lang w:val="ru-RU"/>
              </w:rPr>
            </w:pPr>
          </w:p>
          <w:p w:rsidR="0037204C" w:rsidRPr="00CD65F1" w:rsidRDefault="0037204C" w:rsidP="00CD65F1">
            <w:pPr>
              <w:rPr>
                <w:szCs w:val="28"/>
                <w:lang w:val="ru-RU"/>
              </w:rPr>
            </w:pPr>
          </w:p>
        </w:tc>
      </w:tr>
    </w:tbl>
    <w:p w:rsidR="00CD65F1" w:rsidRPr="00CD65F1" w:rsidRDefault="00CD65F1" w:rsidP="00CD65F1">
      <w:pPr>
        <w:jc w:val="both"/>
        <w:rPr>
          <w:lang w:val="ru-RU"/>
        </w:rPr>
      </w:pPr>
      <w:r w:rsidRPr="00CD65F1">
        <w:lastRenderedPageBreak/>
        <w:t xml:space="preserve">            </w:t>
      </w:r>
    </w:p>
    <w:p w:rsidR="00CD65F1" w:rsidRPr="00CD65F1" w:rsidRDefault="00CD65F1" w:rsidP="00CD65F1">
      <w:pPr>
        <w:jc w:val="both"/>
        <w:rPr>
          <w:lang w:val="ru-RU"/>
        </w:rPr>
      </w:pPr>
    </w:p>
    <w:p w:rsidR="003E5F15" w:rsidRDefault="0072306F" w:rsidP="00971037">
      <w:pPr>
        <w:jc w:val="right"/>
        <w:rPr>
          <w:lang w:val="ru-RU" w:eastAsia="en-US"/>
        </w:rPr>
      </w:pPr>
      <w:r>
        <w:t xml:space="preserve">                                                                           </w:t>
      </w:r>
      <w:r w:rsidR="004F2F2F">
        <w:t xml:space="preserve">                                                                                                                                                                                       </w:t>
      </w:r>
      <w:r w:rsidR="00EC7E0B">
        <w:rPr>
          <w:lang w:val="ru-RU"/>
        </w:rPr>
        <w:t xml:space="preserve">       </w:t>
      </w:r>
      <w:r w:rsidR="004F2F2F" w:rsidRPr="0000225D">
        <w:t xml:space="preserve">  </w:t>
      </w:r>
    </w:p>
    <w:sectPr w:rsidR="003E5F15" w:rsidSect="00574D4D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18D" w:rsidRDefault="000D018D">
      <w:r>
        <w:separator/>
      </w:r>
    </w:p>
  </w:endnote>
  <w:endnote w:type="continuationSeparator" w:id="1">
    <w:p w:rsidR="000D018D" w:rsidRDefault="000D0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F1" w:rsidRDefault="00042468" w:rsidP="00687C2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67F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67F1" w:rsidRDefault="00EF67F1" w:rsidP="00215F5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F1" w:rsidRDefault="00042468" w:rsidP="00687C2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F67F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5970">
      <w:rPr>
        <w:rStyle w:val="aa"/>
        <w:noProof/>
      </w:rPr>
      <w:t>15</w:t>
    </w:r>
    <w:r>
      <w:rPr>
        <w:rStyle w:val="aa"/>
      </w:rPr>
      <w:fldChar w:fldCharType="end"/>
    </w:r>
  </w:p>
  <w:p w:rsidR="00EF67F1" w:rsidRDefault="00EF67F1" w:rsidP="00215F5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18D" w:rsidRDefault="000D018D">
      <w:r>
        <w:separator/>
      </w:r>
    </w:p>
  </w:footnote>
  <w:footnote w:type="continuationSeparator" w:id="1">
    <w:p w:rsidR="000D018D" w:rsidRDefault="000D0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54F4"/>
    <w:multiLevelType w:val="hybridMultilevel"/>
    <w:tmpl w:val="B246AF38"/>
    <w:lvl w:ilvl="0" w:tplc="2B78F958">
      <w:start w:val="1"/>
      <w:numFmt w:val="decimal"/>
      <w:lvlText w:val="%1."/>
      <w:lvlJc w:val="left"/>
      <w:pPr>
        <w:tabs>
          <w:tab w:val="num" w:pos="851"/>
        </w:tabs>
        <w:ind w:left="-141" w:firstLine="851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80469DF6">
      <w:start w:val="1"/>
      <w:numFmt w:val="bullet"/>
      <w:lvlText w:val=""/>
      <w:lvlJc w:val="left"/>
      <w:pPr>
        <w:tabs>
          <w:tab w:val="num" w:pos="900"/>
        </w:tabs>
        <w:ind w:left="-169" w:firstLine="709"/>
      </w:pPr>
      <w:rPr>
        <w:rFonts w:ascii="Wingdings" w:hAnsi="Wingdings" w:hint="default"/>
        <w:b w:val="0"/>
        <w:i w:val="0"/>
        <w:sz w:val="18"/>
        <w:szCs w:val="18"/>
      </w:rPr>
    </w:lvl>
    <w:lvl w:ilvl="2" w:tplc="9120EBE0">
      <w:start w:val="1"/>
      <w:numFmt w:val="bullet"/>
      <w:lvlText w:val=""/>
      <w:lvlJc w:val="left"/>
      <w:pPr>
        <w:tabs>
          <w:tab w:val="num" w:pos="2831"/>
        </w:tabs>
        <w:ind w:left="2264" w:firstLine="567"/>
      </w:pPr>
      <w:rPr>
        <w:rFonts w:ascii="Symbol" w:hAnsi="Symbol" w:hint="default"/>
        <w:b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F2746"/>
    <w:multiLevelType w:val="hybridMultilevel"/>
    <w:tmpl w:val="BB623B92"/>
    <w:lvl w:ilvl="0" w:tplc="8E7E10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D45AC"/>
    <w:multiLevelType w:val="hybridMultilevel"/>
    <w:tmpl w:val="FE049EFA"/>
    <w:lvl w:ilvl="0" w:tplc="581CA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B7616"/>
    <w:multiLevelType w:val="hybridMultilevel"/>
    <w:tmpl w:val="B3901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4B92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3D33C0"/>
    <w:multiLevelType w:val="hybridMultilevel"/>
    <w:tmpl w:val="2C66B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67"/>
    <w:rsid w:val="000004EC"/>
    <w:rsid w:val="00000B63"/>
    <w:rsid w:val="0000150B"/>
    <w:rsid w:val="0000225D"/>
    <w:rsid w:val="000073AE"/>
    <w:rsid w:val="00007D03"/>
    <w:rsid w:val="00010E3D"/>
    <w:rsid w:val="00011000"/>
    <w:rsid w:val="000137F4"/>
    <w:rsid w:val="00013E8B"/>
    <w:rsid w:val="000219E3"/>
    <w:rsid w:val="00021C9A"/>
    <w:rsid w:val="0002480E"/>
    <w:rsid w:val="00025AFB"/>
    <w:rsid w:val="00027C88"/>
    <w:rsid w:val="00030792"/>
    <w:rsid w:val="00032705"/>
    <w:rsid w:val="000349CB"/>
    <w:rsid w:val="000356BB"/>
    <w:rsid w:val="00037F98"/>
    <w:rsid w:val="00041E5F"/>
    <w:rsid w:val="00042468"/>
    <w:rsid w:val="00042B14"/>
    <w:rsid w:val="0004373B"/>
    <w:rsid w:val="00045799"/>
    <w:rsid w:val="0005040F"/>
    <w:rsid w:val="00052CD0"/>
    <w:rsid w:val="0005359A"/>
    <w:rsid w:val="00054E97"/>
    <w:rsid w:val="000557CE"/>
    <w:rsid w:val="00062158"/>
    <w:rsid w:val="00062757"/>
    <w:rsid w:val="00062B25"/>
    <w:rsid w:val="000707C4"/>
    <w:rsid w:val="00071FEE"/>
    <w:rsid w:val="00072478"/>
    <w:rsid w:val="0007290F"/>
    <w:rsid w:val="00074075"/>
    <w:rsid w:val="00074189"/>
    <w:rsid w:val="000748F6"/>
    <w:rsid w:val="00075146"/>
    <w:rsid w:val="000756DE"/>
    <w:rsid w:val="000774AA"/>
    <w:rsid w:val="000812E8"/>
    <w:rsid w:val="0008162B"/>
    <w:rsid w:val="00087DEB"/>
    <w:rsid w:val="00092DD5"/>
    <w:rsid w:val="00092FBD"/>
    <w:rsid w:val="0009771B"/>
    <w:rsid w:val="00097C02"/>
    <w:rsid w:val="000A106C"/>
    <w:rsid w:val="000A169C"/>
    <w:rsid w:val="000A4258"/>
    <w:rsid w:val="000A5BC9"/>
    <w:rsid w:val="000A622D"/>
    <w:rsid w:val="000A687B"/>
    <w:rsid w:val="000B05DE"/>
    <w:rsid w:val="000B64B1"/>
    <w:rsid w:val="000C1713"/>
    <w:rsid w:val="000C1D8D"/>
    <w:rsid w:val="000D018D"/>
    <w:rsid w:val="000D3A04"/>
    <w:rsid w:val="000D3F9E"/>
    <w:rsid w:val="000D46F6"/>
    <w:rsid w:val="000D4AA3"/>
    <w:rsid w:val="000D58A7"/>
    <w:rsid w:val="000D644C"/>
    <w:rsid w:val="000D6A70"/>
    <w:rsid w:val="000E1357"/>
    <w:rsid w:val="000E1CF7"/>
    <w:rsid w:val="000E525F"/>
    <w:rsid w:val="000E73EC"/>
    <w:rsid w:val="000E76DC"/>
    <w:rsid w:val="000F18B0"/>
    <w:rsid w:val="000F3A5F"/>
    <w:rsid w:val="000F3B53"/>
    <w:rsid w:val="000F74D1"/>
    <w:rsid w:val="0010052C"/>
    <w:rsid w:val="00100932"/>
    <w:rsid w:val="00100AF2"/>
    <w:rsid w:val="001020CA"/>
    <w:rsid w:val="001026E8"/>
    <w:rsid w:val="00104E1E"/>
    <w:rsid w:val="00105143"/>
    <w:rsid w:val="00105D7C"/>
    <w:rsid w:val="001060B6"/>
    <w:rsid w:val="00111D0C"/>
    <w:rsid w:val="00112166"/>
    <w:rsid w:val="00112C08"/>
    <w:rsid w:val="0011672B"/>
    <w:rsid w:val="00120E52"/>
    <w:rsid w:val="00121DAC"/>
    <w:rsid w:val="00125683"/>
    <w:rsid w:val="001273E6"/>
    <w:rsid w:val="0013353C"/>
    <w:rsid w:val="0013353E"/>
    <w:rsid w:val="001337F1"/>
    <w:rsid w:val="001351CD"/>
    <w:rsid w:val="00136649"/>
    <w:rsid w:val="0013715A"/>
    <w:rsid w:val="00140794"/>
    <w:rsid w:val="00145434"/>
    <w:rsid w:val="00145E35"/>
    <w:rsid w:val="0015071C"/>
    <w:rsid w:val="00150C2A"/>
    <w:rsid w:val="00150CB7"/>
    <w:rsid w:val="00151823"/>
    <w:rsid w:val="00151D07"/>
    <w:rsid w:val="0015317D"/>
    <w:rsid w:val="00153578"/>
    <w:rsid w:val="001535B4"/>
    <w:rsid w:val="0015503D"/>
    <w:rsid w:val="00156117"/>
    <w:rsid w:val="0015732E"/>
    <w:rsid w:val="0016112D"/>
    <w:rsid w:val="0016131E"/>
    <w:rsid w:val="001617E0"/>
    <w:rsid w:val="001632FD"/>
    <w:rsid w:val="001635F0"/>
    <w:rsid w:val="001645EB"/>
    <w:rsid w:val="00164C50"/>
    <w:rsid w:val="00171B68"/>
    <w:rsid w:val="00171C9C"/>
    <w:rsid w:val="00172B2D"/>
    <w:rsid w:val="00173DF7"/>
    <w:rsid w:val="001764D7"/>
    <w:rsid w:val="00182837"/>
    <w:rsid w:val="00182995"/>
    <w:rsid w:val="00186820"/>
    <w:rsid w:val="00187EF8"/>
    <w:rsid w:val="0019097A"/>
    <w:rsid w:val="001973D8"/>
    <w:rsid w:val="001A0E60"/>
    <w:rsid w:val="001A1EC3"/>
    <w:rsid w:val="001A2176"/>
    <w:rsid w:val="001A2628"/>
    <w:rsid w:val="001A2C37"/>
    <w:rsid w:val="001A53C3"/>
    <w:rsid w:val="001A5BDB"/>
    <w:rsid w:val="001A6406"/>
    <w:rsid w:val="001A77C6"/>
    <w:rsid w:val="001B05E2"/>
    <w:rsid w:val="001B42C2"/>
    <w:rsid w:val="001B632D"/>
    <w:rsid w:val="001C0DF3"/>
    <w:rsid w:val="001C360B"/>
    <w:rsid w:val="001D072D"/>
    <w:rsid w:val="001D0A0A"/>
    <w:rsid w:val="001D205E"/>
    <w:rsid w:val="001D2BD0"/>
    <w:rsid w:val="001D4334"/>
    <w:rsid w:val="001D4694"/>
    <w:rsid w:val="001D4787"/>
    <w:rsid w:val="001D74BE"/>
    <w:rsid w:val="001E1732"/>
    <w:rsid w:val="001E1E42"/>
    <w:rsid w:val="001E1FB3"/>
    <w:rsid w:val="001E22FC"/>
    <w:rsid w:val="001E5B5E"/>
    <w:rsid w:val="001E5C7E"/>
    <w:rsid w:val="001F185F"/>
    <w:rsid w:val="001F2C36"/>
    <w:rsid w:val="001F4758"/>
    <w:rsid w:val="001F4EA6"/>
    <w:rsid w:val="001F54FB"/>
    <w:rsid w:val="001F6382"/>
    <w:rsid w:val="001F7452"/>
    <w:rsid w:val="00201F8C"/>
    <w:rsid w:val="00202169"/>
    <w:rsid w:val="002073DF"/>
    <w:rsid w:val="00207F13"/>
    <w:rsid w:val="00211411"/>
    <w:rsid w:val="0021310A"/>
    <w:rsid w:val="00215C0B"/>
    <w:rsid w:val="00215DC3"/>
    <w:rsid w:val="00215DED"/>
    <w:rsid w:val="00215F51"/>
    <w:rsid w:val="00220F31"/>
    <w:rsid w:val="002214DA"/>
    <w:rsid w:val="00224D4D"/>
    <w:rsid w:val="0022584E"/>
    <w:rsid w:val="00225E0D"/>
    <w:rsid w:val="00227F10"/>
    <w:rsid w:val="00240618"/>
    <w:rsid w:val="00242BF2"/>
    <w:rsid w:val="0024314A"/>
    <w:rsid w:val="00245BA8"/>
    <w:rsid w:val="00245E48"/>
    <w:rsid w:val="00250771"/>
    <w:rsid w:val="00250C34"/>
    <w:rsid w:val="00252CA0"/>
    <w:rsid w:val="00253AAD"/>
    <w:rsid w:val="00253BF5"/>
    <w:rsid w:val="002552CE"/>
    <w:rsid w:val="00257CE7"/>
    <w:rsid w:val="00261056"/>
    <w:rsid w:val="00261549"/>
    <w:rsid w:val="00263D93"/>
    <w:rsid w:val="00265965"/>
    <w:rsid w:val="0026696D"/>
    <w:rsid w:val="0027036A"/>
    <w:rsid w:val="00271429"/>
    <w:rsid w:val="00272391"/>
    <w:rsid w:val="0027339B"/>
    <w:rsid w:val="00274195"/>
    <w:rsid w:val="002743D7"/>
    <w:rsid w:val="00275AEF"/>
    <w:rsid w:val="00275C34"/>
    <w:rsid w:val="0027765B"/>
    <w:rsid w:val="00280350"/>
    <w:rsid w:val="002806C5"/>
    <w:rsid w:val="00280B13"/>
    <w:rsid w:val="00282C84"/>
    <w:rsid w:val="00283D77"/>
    <w:rsid w:val="00285970"/>
    <w:rsid w:val="002878CF"/>
    <w:rsid w:val="002904B1"/>
    <w:rsid w:val="002904B3"/>
    <w:rsid w:val="002941F1"/>
    <w:rsid w:val="00296B13"/>
    <w:rsid w:val="002A0980"/>
    <w:rsid w:val="002A2087"/>
    <w:rsid w:val="002A3E92"/>
    <w:rsid w:val="002A5D8E"/>
    <w:rsid w:val="002A6916"/>
    <w:rsid w:val="002A7C9F"/>
    <w:rsid w:val="002B0F6C"/>
    <w:rsid w:val="002B3A6F"/>
    <w:rsid w:val="002B3CFB"/>
    <w:rsid w:val="002C24EA"/>
    <w:rsid w:val="002C5055"/>
    <w:rsid w:val="002C530C"/>
    <w:rsid w:val="002D04CE"/>
    <w:rsid w:val="002D3849"/>
    <w:rsid w:val="002E06B6"/>
    <w:rsid w:val="002E17EC"/>
    <w:rsid w:val="002E68F2"/>
    <w:rsid w:val="002F0168"/>
    <w:rsid w:val="002F1F41"/>
    <w:rsid w:val="002F3325"/>
    <w:rsid w:val="002F476A"/>
    <w:rsid w:val="002F49AA"/>
    <w:rsid w:val="00300E47"/>
    <w:rsid w:val="00304BD0"/>
    <w:rsid w:val="003061E2"/>
    <w:rsid w:val="0030774A"/>
    <w:rsid w:val="00310111"/>
    <w:rsid w:val="00310AB4"/>
    <w:rsid w:val="00312402"/>
    <w:rsid w:val="00314B54"/>
    <w:rsid w:val="003163CB"/>
    <w:rsid w:val="003174E8"/>
    <w:rsid w:val="00317E47"/>
    <w:rsid w:val="00321D5F"/>
    <w:rsid w:val="00323DAF"/>
    <w:rsid w:val="003333BE"/>
    <w:rsid w:val="00335263"/>
    <w:rsid w:val="00335BF5"/>
    <w:rsid w:val="003401DB"/>
    <w:rsid w:val="00341274"/>
    <w:rsid w:val="00342792"/>
    <w:rsid w:val="00342846"/>
    <w:rsid w:val="003449E8"/>
    <w:rsid w:val="00344C7A"/>
    <w:rsid w:val="00352F21"/>
    <w:rsid w:val="0036220A"/>
    <w:rsid w:val="00363851"/>
    <w:rsid w:val="00366D43"/>
    <w:rsid w:val="00367BAE"/>
    <w:rsid w:val="003700D1"/>
    <w:rsid w:val="003711BD"/>
    <w:rsid w:val="0037204C"/>
    <w:rsid w:val="00376535"/>
    <w:rsid w:val="0037679C"/>
    <w:rsid w:val="00381F69"/>
    <w:rsid w:val="00382617"/>
    <w:rsid w:val="00384172"/>
    <w:rsid w:val="00395BF6"/>
    <w:rsid w:val="00395D5C"/>
    <w:rsid w:val="00396DBA"/>
    <w:rsid w:val="00396FB0"/>
    <w:rsid w:val="00397526"/>
    <w:rsid w:val="00397AA3"/>
    <w:rsid w:val="00397FCF"/>
    <w:rsid w:val="003A25F8"/>
    <w:rsid w:val="003A2ED6"/>
    <w:rsid w:val="003A507F"/>
    <w:rsid w:val="003A7139"/>
    <w:rsid w:val="003B1F6A"/>
    <w:rsid w:val="003B20A7"/>
    <w:rsid w:val="003B297A"/>
    <w:rsid w:val="003B5DC0"/>
    <w:rsid w:val="003B62C5"/>
    <w:rsid w:val="003B7062"/>
    <w:rsid w:val="003B7529"/>
    <w:rsid w:val="003B7F23"/>
    <w:rsid w:val="003C5222"/>
    <w:rsid w:val="003D1881"/>
    <w:rsid w:val="003D4D0C"/>
    <w:rsid w:val="003D5B66"/>
    <w:rsid w:val="003E0380"/>
    <w:rsid w:val="003E2B84"/>
    <w:rsid w:val="003E2B8C"/>
    <w:rsid w:val="003E2EBF"/>
    <w:rsid w:val="003E3212"/>
    <w:rsid w:val="003E596A"/>
    <w:rsid w:val="003E5F15"/>
    <w:rsid w:val="003E75C8"/>
    <w:rsid w:val="003E76D9"/>
    <w:rsid w:val="003F1C52"/>
    <w:rsid w:val="003F3225"/>
    <w:rsid w:val="004039A8"/>
    <w:rsid w:val="00403B0B"/>
    <w:rsid w:val="004040F9"/>
    <w:rsid w:val="0040439A"/>
    <w:rsid w:val="00410150"/>
    <w:rsid w:val="00411799"/>
    <w:rsid w:val="00412045"/>
    <w:rsid w:val="004134EF"/>
    <w:rsid w:val="00413679"/>
    <w:rsid w:val="00414D5C"/>
    <w:rsid w:val="00417FCA"/>
    <w:rsid w:val="00420FED"/>
    <w:rsid w:val="00421854"/>
    <w:rsid w:val="00424614"/>
    <w:rsid w:val="0042533B"/>
    <w:rsid w:val="00425AE1"/>
    <w:rsid w:val="00425FEE"/>
    <w:rsid w:val="00426DB0"/>
    <w:rsid w:val="0042740D"/>
    <w:rsid w:val="00427F19"/>
    <w:rsid w:val="00432158"/>
    <w:rsid w:val="00436EEF"/>
    <w:rsid w:val="00440DF6"/>
    <w:rsid w:val="004534ED"/>
    <w:rsid w:val="00454603"/>
    <w:rsid w:val="00456916"/>
    <w:rsid w:val="00457299"/>
    <w:rsid w:val="00457EBB"/>
    <w:rsid w:val="004659EF"/>
    <w:rsid w:val="00470FC3"/>
    <w:rsid w:val="00470FD5"/>
    <w:rsid w:val="004727CF"/>
    <w:rsid w:val="00472934"/>
    <w:rsid w:val="004774D3"/>
    <w:rsid w:val="00477681"/>
    <w:rsid w:val="004834A0"/>
    <w:rsid w:val="004849E5"/>
    <w:rsid w:val="00484B68"/>
    <w:rsid w:val="004906BC"/>
    <w:rsid w:val="004907C5"/>
    <w:rsid w:val="00491F79"/>
    <w:rsid w:val="004929E6"/>
    <w:rsid w:val="00494218"/>
    <w:rsid w:val="004963D3"/>
    <w:rsid w:val="00496A7F"/>
    <w:rsid w:val="004976F1"/>
    <w:rsid w:val="004A1608"/>
    <w:rsid w:val="004A3E77"/>
    <w:rsid w:val="004B1866"/>
    <w:rsid w:val="004B1B92"/>
    <w:rsid w:val="004B2D4E"/>
    <w:rsid w:val="004B656D"/>
    <w:rsid w:val="004B7A1E"/>
    <w:rsid w:val="004C09B3"/>
    <w:rsid w:val="004C413C"/>
    <w:rsid w:val="004C5164"/>
    <w:rsid w:val="004C7B33"/>
    <w:rsid w:val="004D2559"/>
    <w:rsid w:val="004D3F1D"/>
    <w:rsid w:val="004D56AC"/>
    <w:rsid w:val="004D6623"/>
    <w:rsid w:val="004E0935"/>
    <w:rsid w:val="004E0ECA"/>
    <w:rsid w:val="004E2252"/>
    <w:rsid w:val="004E4000"/>
    <w:rsid w:val="004E50C2"/>
    <w:rsid w:val="004E545E"/>
    <w:rsid w:val="004E5557"/>
    <w:rsid w:val="004E63A6"/>
    <w:rsid w:val="004F0866"/>
    <w:rsid w:val="004F160B"/>
    <w:rsid w:val="004F2DD4"/>
    <w:rsid w:val="004F2F03"/>
    <w:rsid w:val="004F2F2F"/>
    <w:rsid w:val="004F65A5"/>
    <w:rsid w:val="004F7006"/>
    <w:rsid w:val="004F7384"/>
    <w:rsid w:val="00502205"/>
    <w:rsid w:val="00502F41"/>
    <w:rsid w:val="0050344D"/>
    <w:rsid w:val="0050383B"/>
    <w:rsid w:val="00506E2E"/>
    <w:rsid w:val="00510057"/>
    <w:rsid w:val="005127EF"/>
    <w:rsid w:val="00512DBA"/>
    <w:rsid w:val="00514695"/>
    <w:rsid w:val="00515BBB"/>
    <w:rsid w:val="00516F0C"/>
    <w:rsid w:val="00521CBD"/>
    <w:rsid w:val="00521FAA"/>
    <w:rsid w:val="00524D00"/>
    <w:rsid w:val="005253BA"/>
    <w:rsid w:val="005264EA"/>
    <w:rsid w:val="005265D9"/>
    <w:rsid w:val="0052678F"/>
    <w:rsid w:val="005267F2"/>
    <w:rsid w:val="00527208"/>
    <w:rsid w:val="00532AC7"/>
    <w:rsid w:val="00533405"/>
    <w:rsid w:val="0053473D"/>
    <w:rsid w:val="00535A42"/>
    <w:rsid w:val="00537205"/>
    <w:rsid w:val="005445D6"/>
    <w:rsid w:val="00545C71"/>
    <w:rsid w:val="0054672B"/>
    <w:rsid w:val="005479C4"/>
    <w:rsid w:val="00556620"/>
    <w:rsid w:val="005572DF"/>
    <w:rsid w:val="00557A88"/>
    <w:rsid w:val="00557D35"/>
    <w:rsid w:val="00560624"/>
    <w:rsid w:val="00560F49"/>
    <w:rsid w:val="005618D7"/>
    <w:rsid w:val="00563AF6"/>
    <w:rsid w:val="00571ABF"/>
    <w:rsid w:val="00571CD2"/>
    <w:rsid w:val="0057344F"/>
    <w:rsid w:val="00574D4D"/>
    <w:rsid w:val="00585029"/>
    <w:rsid w:val="00590AD8"/>
    <w:rsid w:val="005923F7"/>
    <w:rsid w:val="00596F9A"/>
    <w:rsid w:val="00597D16"/>
    <w:rsid w:val="005A1B8C"/>
    <w:rsid w:val="005A1CE8"/>
    <w:rsid w:val="005A25F6"/>
    <w:rsid w:val="005A3CE9"/>
    <w:rsid w:val="005A483F"/>
    <w:rsid w:val="005A7A03"/>
    <w:rsid w:val="005B3572"/>
    <w:rsid w:val="005B4471"/>
    <w:rsid w:val="005B4C30"/>
    <w:rsid w:val="005B4F1F"/>
    <w:rsid w:val="005B57CB"/>
    <w:rsid w:val="005B5B06"/>
    <w:rsid w:val="005B7331"/>
    <w:rsid w:val="005B7657"/>
    <w:rsid w:val="005C0BDA"/>
    <w:rsid w:val="005C1740"/>
    <w:rsid w:val="005C18DE"/>
    <w:rsid w:val="005C218B"/>
    <w:rsid w:val="005C309F"/>
    <w:rsid w:val="005C4790"/>
    <w:rsid w:val="005C5189"/>
    <w:rsid w:val="005C62C5"/>
    <w:rsid w:val="005D1DED"/>
    <w:rsid w:val="005D275D"/>
    <w:rsid w:val="005D3EEB"/>
    <w:rsid w:val="005D4730"/>
    <w:rsid w:val="005E0A4B"/>
    <w:rsid w:val="005E2784"/>
    <w:rsid w:val="005E6398"/>
    <w:rsid w:val="005E67DD"/>
    <w:rsid w:val="005E6892"/>
    <w:rsid w:val="005F3502"/>
    <w:rsid w:val="005F664E"/>
    <w:rsid w:val="005F7A96"/>
    <w:rsid w:val="0060692D"/>
    <w:rsid w:val="0060720E"/>
    <w:rsid w:val="00615614"/>
    <w:rsid w:val="0061588D"/>
    <w:rsid w:val="006255FC"/>
    <w:rsid w:val="00626F72"/>
    <w:rsid w:val="00627BD7"/>
    <w:rsid w:val="00632811"/>
    <w:rsid w:val="00632F51"/>
    <w:rsid w:val="006331E0"/>
    <w:rsid w:val="00636353"/>
    <w:rsid w:val="00637F2F"/>
    <w:rsid w:val="0064004B"/>
    <w:rsid w:val="0064256B"/>
    <w:rsid w:val="00642AF5"/>
    <w:rsid w:val="00642C30"/>
    <w:rsid w:val="00643C2D"/>
    <w:rsid w:val="00643F3F"/>
    <w:rsid w:val="006447F3"/>
    <w:rsid w:val="006473A9"/>
    <w:rsid w:val="00652218"/>
    <w:rsid w:val="00654C78"/>
    <w:rsid w:val="00655D64"/>
    <w:rsid w:val="00657829"/>
    <w:rsid w:val="00660920"/>
    <w:rsid w:val="00661135"/>
    <w:rsid w:val="00662191"/>
    <w:rsid w:val="00662475"/>
    <w:rsid w:val="006646AC"/>
    <w:rsid w:val="00664860"/>
    <w:rsid w:val="00665094"/>
    <w:rsid w:val="006670C4"/>
    <w:rsid w:val="0066787B"/>
    <w:rsid w:val="006708EA"/>
    <w:rsid w:val="00670C7D"/>
    <w:rsid w:val="00671130"/>
    <w:rsid w:val="00671D08"/>
    <w:rsid w:val="00672981"/>
    <w:rsid w:val="00681967"/>
    <w:rsid w:val="00682347"/>
    <w:rsid w:val="00687C2F"/>
    <w:rsid w:val="00691C8A"/>
    <w:rsid w:val="00694F07"/>
    <w:rsid w:val="006950B1"/>
    <w:rsid w:val="006951FC"/>
    <w:rsid w:val="006A00B1"/>
    <w:rsid w:val="006A08FC"/>
    <w:rsid w:val="006A2A61"/>
    <w:rsid w:val="006A3140"/>
    <w:rsid w:val="006A5785"/>
    <w:rsid w:val="006A7D7E"/>
    <w:rsid w:val="006A7FEB"/>
    <w:rsid w:val="006B0152"/>
    <w:rsid w:val="006B0840"/>
    <w:rsid w:val="006B2078"/>
    <w:rsid w:val="006B2D81"/>
    <w:rsid w:val="006B6814"/>
    <w:rsid w:val="006B79C1"/>
    <w:rsid w:val="006C04E2"/>
    <w:rsid w:val="006C04F0"/>
    <w:rsid w:val="006C0568"/>
    <w:rsid w:val="006C0864"/>
    <w:rsid w:val="006C0DC3"/>
    <w:rsid w:val="006C1239"/>
    <w:rsid w:val="006C1EFD"/>
    <w:rsid w:val="006C29B8"/>
    <w:rsid w:val="006C2FEE"/>
    <w:rsid w:val="006C32F8"/>
    <w:rsid w:val="006C5F92"/>
    <w:rsid w:val="006D0328"/>
    <w:rsid w:val="006D0728"/>
    <w:rsid w:val="006D0C8B"/>
    <w:rsid w:val="006D1A3C"/>
    <w:rsid w:val="006D357D"/>
    <w:rsid w:val="006D4BFC"/>
    <w:rsid w:val="006D61FC"/>
    <w:rsid w:val="006D72B7"/>
    <w:rsid w:val="006E169D"/>
    <w:rsid w:val="006E20A8"/>
    <w:rsid w:val="006E44AF"/>
    <w:rsid w:val="006E4DF0"/>
    <w:rsid w:val="006F2933"/>
    <w:rsid w:val="006F4382"/>
    <w:rsid w:val="006F5FA1"/>
    <w:rsid w:val="006F6733"/>
    <w:rsid w:val="0070053F"/>
    <w:rsid w:val="007024B4"/>
    <w:rsid w:val="007025D1"/>
    <w:rsid w:val="007034C6"/>
    <w:rsid w:val="00704FDD"/>
    <w:rsid w:val="0070606A"/>
    <w:rsid w:val="007124E1"/>
    <w:rsid w:val="00713EC6"/>
    <w:rsid w:val="00721BBC"/>
    <w:rsid w:val="007224D7"/>
    <w:rsid w:val="00722526"/>
    <w:rsid w:val="0072268F"/>
    <w:rsid w:val="00722804"/>
    <w:rsid w:val="0072306F"/>
    <w:rsid w:val="007273EE"/>
    <w:rsid w:val="007311DB"/>
    <w:rsid w:val="00731C9A"/>
    <w:rsid w:val="007338B3"/>
    <w:rsid w:val="00733EDF"/>
    <w:rsid w:val="00733FF0"/>
    <w:rsid w:val="00736971"/>
    <w:rsid w:val="00741C3A"/>
    <w:rsid w:val="00741E24"/>
    <w:rsid w:val="00742258"/>
    <w:rsid w:val="00746522"/>
    <w:rsid w:val="00747B57"/>
    <w:rsid w:val="00750054"/>
    <w:rsid w:val="007518D9"/>
    <w:rsid w:val="00751F6C"/>
    <w:rsid w:val="0075494E"/>
    <w:rsid w:val="007549DD"/>
    <w:rsid w:val="00754A61"/>
    <w:rsid w:val="00755112"/>
    <w:rsid w:val="007576C1"/>
    <w:rsid w:val="007620DB"/>
    <w:rsid w:val="00762665"/>
    <w:rsid w:val="00763EA4"/>
    <w:rsid w:val="00766FD7"/>
    <w:rsid w:val="00772E35"/>
    <w:rsid w:val="0077330B"/>
    <w:rsid w:val="00776271"/>
    <w:rsid w:val="0077659D"/>
    <w:rsid w:val="00776BB4"/>
    <w:rsid w:val="00777041"/>
    <w:rsid w:val="007818D0"/>
    <w:rsid w:val="00782916"/>
    <w:rsid w:val="007905E4"/>
    <w:rsid w:val="00794678"/>
    <w:rsid w:val="00794C06"/>
    <w:rsid w:val="00796F48"/>
    <w:rsid w:val="007976A4"/>
    <w:rsid w:val="00797D16"/>
    <w:rsid w:val="00797ECA"/>
    <w:rsid w:val="007A0587"/>
    <w:rsid w:val="007A1DC8"/>
    <w:rsid w:val="007A2524"/>
    <w:rsid w:val="007A2700"/>
    <w:rsid w:val="007A3113"/>
    <w:rsid w:val="007A3C17"/>
    <w:rsid w:val="007A4929"/>
    <w:rsid w:val="007A5C3C"/>
    <w:rsid w:val="007A661C"/>
    <w:rsid w:val="007B1351"/>
    <w:rsid w:val="007B3612"/>
    <w:rsid w:val="007B4A42"/>
    <w:rsid w:val="007B4E32"/>
    <w:rsid w:val="007B4FAD"/>
    <w:rsid w:val="007B57AE"/>
    <w:rsid w:val="007B603B"/>
    <w:rsid w:val="007B6F9C"/>
    <w:rsid w:val="007C109B"/>
    <w:rsid w:val="007C17DC"/>
    <w:rsid w:val="007C3D5C"/>
    <w:rsid w:val="007C5F2B"/>
    <w:rsid w:val="007C7535"/>
    <w:rsid w:val="007D2985"/>
    <w:rsid w:val="007D4442"/>
    <w:rsid w:val="007E1725"/>
    <w:rsid w:val="007E1E37"/>
    <w:rsid w:val="007E229E"/>
    <w:rsid w:val="007E3D11"/>
    <w:rsid w:val="007E7672"/>
    <w:rsid w:val="007E7FFB"/>
    <w:rsid w:val="007F0024"/>
    <w:rsid w:val="007F0748"/>
    <w:rsid w:val="007F2DA6"/>
    <w:rsid w:val="007F3E66"/>
    <w:rsid w:val="007F59A1"/>
    <w:rsid w:val="007F608B"/>
    <w:rsid w:val="007F6427"/>
    <w:rsid w:val="007F652D"/>
    <w:rsid w:val="008028FF"/>
    <w:rsid w:val="008030A5"/>
    <w:rsid w:val="008042BF"/>
    <w:rsid w:val="00804881"/>
    <w:rsid w:val="00814264"/>
    <w:rsid w:val="00814907"/>
    <w:rsid w:val="00815587"/>
    <w:rsid w:val="00816C69"/>
    <w:rsid w:val="0081786B"/>
    <w:rsid w:val="0082084A"/>
    <w:rsid w:val="008210CF"/>
    <w:rsid w:val="008214DB"/>
    <w:rsid w:val="00822B68"/>
    <w:rsid w:val="00822D69"/>
    <w:rsid w:val="0082339C"/>
    <w:rsid w:val="00824E2C"/>
    <w:rsid w:val="0082576A"/>
    <w:rsid w:val="00825C61"/>
    <w:rsid w:val="00826A50"/>
    <w:rsid w:val="008316E9"/>
    <w:rsid w:val="0083429E"/>
    <w:rsid w:val="00836BC3"/>
    <w:rsid w:val="0083706F"/>
    <w:rsid w:val="0083780A"/>
    <w:rsid w:val="00837F81"/>
    <w:rsid w:val="00844908"/>
    <w:rsid w:val="00845513"/>
    <w:rsid w:val="0084727D"/>
    <w:rsid w:val="00847631"/>
    <w:rsid w:val="0084790A"/>
    <w:rsid w:val="00850B35"/>
    <w:rsid w:val="00854983"/>
    <w:rsid w:val="00855247"/>
    <w:rsid w:val="00860349"/>
    <w:rsid w:val="00864076"/>
    <w:rsid w:val="00866B43"/>
    <w:rsid w:val="0087043A"/>
    <w:rsid w:val="00871694"/>
    <w:rsid w:val="008742E8"/>
    <w:rsid w:val="00874658"/>
    <w:rsid w:val="0087567E"/>
    <w:rsid w:val="008817AA"/>
    <w:rsid w:val="00890EAD"/>
    <w:rsid w:val="00892A11"/>
    <w:rsid w:val="00892BFD"/>
    <w:rsid w:val="00892D59"/>
    <w:rsid w:val="00894CF1"/>
    <w:rsid w:val="00897754"/>
    <w:rsid w:val="008A543E"/>
    <w:rsid w:val="008B078B"/>
    <w:rsid w:val="008B4B7A"/>
    <w:rsid w:val="008B61FA"/>
    <w:rsid w:val="008B7526"/>
    <w:rsid w:val="008C1F3D"/>
    <w:rsid w:val="008C3BB4"/>
    <w:rsid w:val="008D09C4"/>
    <w:rsid w:val="008D0B43"/>
    <w:rsid w:val="008D0C43"/>
    <w:rsid w:val="008D44F3"/>
    <w:rsid w:val="008D526C"/>
    <w:rsid w:val="008D561A"/>
    <w:rsid w:val="008E00EC"/>
    <w:rsid w:val="008E1C26"/>
    <w:rsid w:val="008E2411"/>
    <w:rsid w:val="008E3EC4"/>
    <w:rsid w:val="008E69F0"/>
    <w:rsid w:val="008F1C79"/>
    <w:rsid w:val="008F1DD2"/>
    <w:rsid w:val="008F2E01"/>
    <w:rsid w:val="008F3806"/>
    <w:rsid w:val="00900841"/>
    <w:rsid w:val="00901EA7"/>
    <w:rsid w:val="009154BA"/>
    <w:rsid w:val="00917C35"/>
    <w:rsid w:val="0092014E"/>
    <w:rsid w:val="00926480"/>
    <w:rsid w:val="00927CC0"/>
    <w:rsid w:val="0093169B"/>
    <w:rsid w:val="00931760"/>
    <w:rsid w:val="009321B7"/>
    <w:rsid w:val="00935E1A"/>
    <w:rsid w:val="00936726"/>
    <w:rsid w:val="0093776A"/>
    <w:rsid w:val="0094101C"/>
    <w:rsid w:val="00943762"/>
    <w:rsid w:val="0094525A"/>
    <w:rsid w:val="00946749"/>
    <w:rsid w:val="00946C0B"/>
    <w:rsid w:val="0094746D"/>
    <w:rsid w:val="00950E13"/>
    <w:rsid w:val="009516C6"/>
    <w:rsid w:val="009604F1"/>
    <w:rsid w:val="00962746"/>
    <w:rsid w:val="00963204"/>
    <w:rsid w:val="0097002E"/>
    <w:rsid w:val="00971037"/>
    <w:rsid w:val="00974503"/>
    <w:rsid w:val="00976163"/>
    <w:rsid w:val="009768D5"/>
    <w:rsid w:val="00977B4F"/>
    <w:rsid w:val="00980EE2"/>
    <w:rsid w:val="00981E1B"/>
    <w:rsid w:val="00983337"/>
    <w:rsid w:val="00985B26"/>
    <w:rsid w:val="00986F28"/>
    <w:rsid w:val="00986F77"/>
    <w:rsid w:val="009879BF"/>
    <w:rsid w:val="009919F0"/>
    <w:rsid w:val="00993F97"/>
    <w:rsid w:val="00996C09"/>
    <w:rsid w:val="009A4B3E"/>
    <w:rsid w:val="009A5569"/>
    <w:rsid w:val="009A68ED"/>
    <w:rsid w:val="009A77D6"/>
    <w:rsid w:val="009B43C1"/>
    <w:rsid w:val="009B4B6E"/>
    <w:rsid w:val="009C0C99"/>
    <w:rsid w:val="009C1A50"/>
    <w:rsid w:val="009C21D1"/>
    <w:rsid w:val="009C289B"/>
    <w:rsid w:val="009C45C2"/>
    <w:rsid w:val="009C4931"/>
    <w:rsid w:val="009D1271"/>
    <w:rsid w:val="009D16C3"/>
    <w:rsid w:val="009D216F"/>
    <w:rsid w:val="009D242C"/>
    <w:rsid w:val="009D2C00"/>
    <w:rsid w:val="009D5E88"/>
    <w:rsid w:val="009D6390"/>
    <w:rsid w:val="009D6577"/>
    <w:rsid w:val="009D68D3"/>
    <w:rsid w:val="009E0738"/>
    <w:rsid w:val="009E0EB3"/>
    <w:rsid w:val="009E16BC"/>
    <w:rsid w:val="009E4E6B"/>
    <w:rsid w:val="009F0F01"/>
    <w:rsid w:val="009F2302"/>
    <w:rsid w:val="009F3C13"/>
    <w:rsid w:val="009F633B"/>
    <w:rsid w:val="009F71D8"/>
    <w:rsid w:val="00A01494"/>
    <w:rsid w:val="00A0250A"/>
    <w:rsid w:val="00A02A4F"/>
    <w:rsid w:val="00A038EC"/>
    <w:rsid w:val="00A07938"/>
    <w:rsid w:val="00A10BE1"/>
    <w:rsid w:val="00A11460"/>
    <w:rsid w:val="00A12595"/>
    <w:rsid w:val="00A16D66"/>
    <w:rsid w:val="00A17E7E"/>
    <w:rsid w:val="00A20D74"/>
    <w:rsid w:val="00A224C0"/>
    <w:rsid w:val="00A22FB3"/>
    <w:rsid w:val="00A27766"/>
    <w:rsid w:val="00A3001B"/>
    <w:rsid w:val="00A36721"/>
    <w:rsid w:val="00A3774D"/>
    <w:rsid w:val="00A4771F"/>
    <w:rsid w:val="00A47C73"/>
    <w:rsid w:val="00A51708"/>
    <w:rsid w:val="00A51CB6"/>
    <w:rsid w:val="00A52CBB"/>
    <w:rsid w:val="00A53EED"/>
    <w:rsid w:val="00A609D6"/>
    <w:rsid w:val="00A60BE0"/>
    <w:rsid w:val="00A635B5"/>
    <w:rsid w:val="00A659D1"/>
    <w:rsid w:val="00A66720"/>
    <w:rsid w:val="00A67723"/>
    <w:rsid w:val="00A7095E"/>
    <w:rsid w:val="00A735E5"/>
    <w:rsid w:val="00A76791"/>
    <w:rsid w:val="00A769CB"/>
    <w:rsid w:val="00A769DD"/>
    <w:rsid w:val="00A81DCA"/>
    <w:rsid w:val="00A81DF8"/>
    <w:rsid w:val="00A832F9"/>
    <w:rsid w:val="00A837AC"/>
    <w:rsid w:val="00A8415F"/>
    <w:rsid w:val="00A90057"/>
    <w:rsid w:val="00A92C78"/>
    <w:rsid w:val="00A95716"/>
    <w:rsid w:val="00A96A70"/>
    <w:rsid w:val="00A97246"/>
    <w:rsid w:val="00A97998"/>
    <w:rsid w:val="00AA16B0"/>
    <w:rsid w:val="00AA3A95"/>
    <w:rsid w:val="00AA68FF"/>
    <w:rsid w:val="00AA79C1"/>
    <w:rsid w:val="00AB0714"/>
    <w:rsid w:val="00AB0968"/>
    <w:rsid w:val="00AB4621"/>
    <w:rsid w:val="00AB5670"/>
    <w:rsid w:val="00AB59C6"/>
    <w:rsid w:val="00AB5A4D"/>
    <w:rsid w:val="00AC05D8"/>
    <w:rsid w:val="00AC0607"/>
    <w:rsid w:val="00AC0E23"/>
    <w:rsid w:val="00AC2F25"/>
    <w:rsid w:val="00AD08A1"/>
    <w:rsid w:val="00AD3551"/>
    <w:rsid w:val="00AE199C"/>
    <w:rsid w:val="00AE22DD"/>
    <w:rsid w:val="00AE4622"/>
    <w:rsid w:val="00AE53E3"/>
    <w:rsid w:val="00AE5C88"/>
    <w:rsid w:val="00AF3A64"/>
    <w:rsid w:val="00AF552F"/>
    <w:rsid w:val="00B02483"/>
    <w:rsid w:val="00B0322E"/>
    <w:rsid w:val="00B04E7E"/>
    <w:rsid w:val="00B06603"/>
    <w:rsid w:val="00B13593"/>
    <w:rsid w:val="00B278EC"/>
    <w:rsid w:val="00B3090E"/>
    <w:rsid w:val="00B34150"/>
    <w:rsid w:val="00B34CA0"/>
    <w:rsid w:val="00B41FC4"/>
    <w:rsid w:val="00B43AAF"/>
    <w:rsid w:val="00B44A42"/>
    <w:rsid w:val="00B4556C"/>
    <w:rsid w:val="00B4746A"/>
    <w:rsid w:val="00B50C95"/>
    <w:rsid w:val="00B51A1A"/>
    <w:rsid w:val="00B64F12"/>
    <w:rsid w:val="00B655EA"/>
    <w:rsid w:val="00B66112"/>
    <w:rsid w:val="00B667B4"/>
    <w:rsid w:val="00B670E2"/>
    <w:rsid w:val="00B70B86"/>
    <w:rsid w:val="00B71879"/>
    <w:rsid w:val="00B7260F"/>
    <w:rsid w:val="00B738C5"/>
    <w:rsid w:val="00B739FA"/>
    <w:rsid w:val="00B756FD"/>
    <w:rsid w:val="00B76ADE"/>
    <w:rsid w:val="00B8171D"/>
    <w:rsid w:val="00B853AC"/>
    <w:rsid w:val="00B85D51"/>
    <w:rsid w:val="00B91E15"/>
    <w:rsid w:val="00B948B2"/>
    <w:rsid w:val="00B973F2"/>
    <w:rsid w:val="00BA0E42"/>
    <w:rsid w:val="00BA5AB8"/>
    <w:rsid w:val="00BA5B7C"/>
    <w:rsid w:val="00BA5E1F"/>
    <w:rsid w:val="00BA7112"/>
    <w:rsid w:val="00BA71AA"/>
    <w:rsid w:val="00BA7215"/>
    <w:rsid w:val="00BA729B"/>
    <w:rsid w:val="00BB1449"/>
    <w:rsid w:val="00BB4CCE"/>
    <w:rsid w:val="00BB62A6"/>
    <w:rsid w:val="00BC05DD"/>
    <w:rsid w:val="00BC1F92"/>
    <w:rsid w:val="00BC4716"/>
    <w:rsid w:val="00BD2C7B"/>
    <w:rsid w:val="00BD674D"/>
    <w:rsid w:val="00BE1CC1"/>
    <w:rsid w:val="00BE1F76"/>
    <w:rsid w:val="00BE3AF9"/>
    <w:rsid w:val="00BE3DF4"/>
    <w:rsid w:val="00BE501C"/>
    <w:rsid w:val="00BE5190"/>
    <w:rsid w:val="00BE60DC"/>
    <w:rsid w:val="00BE6397"/>
    <w:rsid w:val="00BE76DD"/>
    <w:rsid w:val="00BE7829"/>
    <w:rsid w:val="00BF6C10"/>
    <w:rsid w:val="00BF6EEF"/>
    <w:rsid w:val="00BF71FC"/>
    <w:rsid w:val="00BF7385"/>
    <w:rsid w:val="00BF7E43"/>
    <w:rsid w:val="00C005E3"/>
    <w:rsid w:val="00C00CCE"/>
    <w:rsid w:val="00C02220"/>
    <w:rsid w:val="00C027E1"/>
    <w:rsid w:val="00C0480C"/>
    <w:rsid w:val="00C04933"/>
    <w:rsid w:val="00C06F4B"/>
    <w:rsid w:val="00C070D1"/>
    <w:rsid w:val="00C0750E"/>
    <w:rsid w:val="00C07F80"/>
    <w:rsid w:val="00C111F4"/>
    <w:rsid w:val="00C11968"/>
    <w:rsid w:val="00C148A1"/>
    <w:rsid w:val="00C16C53"/>
    <w:rsid w:val="00C20A52"/>
    <w:rsid w:val="00C22F72"/>
    <w:rsid w:val="00C234F2"/>
    <w:rsid w:val="00C24399"/>
    <w:rsid w:val="00C26266"/>
    <w:rsid w:val="00C267E7"/>
    <w:rsid w:val="00C32EBC"/>
    <w:rsid w:val="00C44201"/>
    <w:rsid w:val="00C44CD7"/>
    <w:rsid w:val="00C50F56"/>
    <w:rsid w:val="00C51D98"/>
    <w:rsid w:val="00C5222C"/>
    <w:rsid w:val="00C53240"/>
    <w:rsid w:val="00C53992"/>
    <w:rsid w:val="00C557CA"/>
    <w:rsid w:val="00C572DD"/>
    <w:rsid w:val="00C57793"/>
    <w:rsid w:val="00C61663"/>
    <w:rsid w:val="00C65933"/>
    <w:rsid w:val="00C722E4"/>
    <w:rsid w:val="00C773CF"/>
    <w:rsid w:val="00C81327"/>
    <w:rsid w:val="00C829E9"/>
    <w:rsid w:val="00C83432"/>
    <w:rsid w:val="00C853C1"/>
    <w:rsid w:val="00C876BB"/>
    <w:rsid w:val="00C91A38"/>
    <w:rsid w:val="00C91DF9"/>
    <w:rsid w:val="00C92EAF"/>
    <w:rsid w:val="00CA0F48"/>
    <w:rsid w:val="00CA1225"/>
    <w:rsid w:val="00CB008A"/>
    <w:rsid w:val="00CB151A"/>
    <w:rsid w:val="00CB1BB9"/>
    <w:rsid w:val="00CB213A"/>
    <w:rsid w:val="00CB6816"/>
    <w:rsid w:val="00CC044B"/>
    <w:rsid w:val="00CC1E78"/>
    <w:rsid w:val="00CC2E4D"/>
    <w:rsid w:val="00CC422F"/>
    <w:rsid w:val="00CC5F49"/>
    <w:rsid w:val="00CC7D30"/>
    <w:rsid w:val="00CC7E0E"/>
    <w:rsid w:val="00CD196B"/>
    <w:rsid w:val="00CD56BE"/>
    <w:rsid w:val="00CD65F1"/>
    <w:rsid w:val="00CE0296"/>
    <w:rsid w:val="00CE1F95"/>
    <w:rsid w:val="00CE2F5C"/>
    <w:rsid w:val="00CE3D86"/>
    <w:rsid w:val="00CE52DF"/>
    <w:rsid w:val="00CE557D"/>
    <w:rsid w:val="00CF2688"/>
    <w:rsid w:val="00CF3779"/>
    <w:rsid w:val="00CF587A"/>
    <w:rsid w:val="00CF6A83"/>
    <w:rsid w:val="00D008B9"/>
    <w:rsid w:val="00D010BE"/>
    <w:rsid w:val="00D021A3"/>
    <w:rsid w:val="00D0295C"/>
    <w:rsid w:val="00D04329"/>
    <w:rsid w:val="00D05FF2"/>
    <w:rsid w:val="00D06633"/>
    <w:rsid w:val="00D07C48"/>
    <w:rsid w:val="00D15A33"/>
    <w:rsid w:val="00D15B10"/>
    <w:rsid w:val="00D1707B"/>
    <w:rsid w:val="00D203D3"/>
    <w:rsid w:val="00D20750"/>
    <w:rsid w:val="00D22E92"/>
    <w:rsid w:val="00D24621"/>
    <w:rsid w:val="00D27814"/>
    <w:rsid w:val="00D27FC6"/>
    <w:rsid w:val="00D3337D"/>
    <w:rsid w:val="00D33B19"/>
    <w:rsid w:val="00D35AE0"/>
    <w:rsid w:val="00D406BB"/>
    <w:rsid w:val="00D42B0A"/>
    <w:rsid w:val="00D43208"/>
    <w:rsid w:val="00D447C3"/>
    <w:rsid w:val="00D45968"/>
    <w:rsid w:val="00D47C32"/>
    <w:rsid w:val="00D50C4C"/>
    <w:rsid w:val="00D51279"/>
    <w:rsid w:val="00D525A3"/>
    <w:rsid w:val="00D53108"/>
    <w:rsid w:val="00D53502"/>
    <w:rsid w:val="00D572E9"/>
    <w:rsid w:val="00D575ED"/>
    <w:rsid w:val="00D609F7"/>
    <w:rsid w:val="00D60B22"/>
    <w:rsid w:val="00D62967"/>
    <w:rsid w:val="00D73024"/>
    <w:rsid w:val="00D73F62"/>
    <w:rsid w:val="00D75030"/>
    <w:rsid w:val="00D81802"/>
    <w:rsid w:val="00D82A7C"/>
    <w:rsid w:val="00D82D6E"/>
    <w:rsid w:val="00D832E2"/>
    <w:rsid w:val="00D836F8"/>
    <w:rsid w:val="00D918AE"/>
    <w:rsid w:val="00D91C19"/>
    <w:rsid w:val="00DA219B"/>
    <w:rsid w:val="00DA3250"/>
    <w:rsid w:val="00DA34F4"/>
    <w:rsid w:val="00DA3C3B"/>
    <w:rsid w:val="00DA42FD"/>
    <w:rsid w:val="00DA4EC7"/>
    <w:rsid w:val="00DA67D0"/>
    <w:rsid w:val="00DB0067"/>
    <w:rsid w:val="00DB032E"/>
    <w:rsid w:val="00DB08C3"/>
    <w:rsid w:val="00DB1450"/>
    <w:rsid w:val="00DB2865"/>
    <w:rsid w:val="00DB4505"/>
    <w:rsid w:val="00DB56EB"/>
    <w:rsid w:val="00DB7362"/>
    <w:rsid w:val="00DB7853"/>
    <w:rsid w:val="00DB790D"/>
    <w:rsid w:val="00DC19DD"/>
    <w:rsid w:val="00DC1EB3"/>
    <w:rsid w:val="00DD07EF"/>
    <w:rsid w:val="00DD0D1A"/>
    <w:rsid w:val="00DD12D8"/>
    <w:rsid w:val="00DD3BB5"/>
    <w:rsid w:val="00DD493D"/>
    <w:rsid w:val="00DD763E"/>
    <w:rsid w:val="00DD7640"/>
    <w:rsid w:val="00DE49F8"/>
    <w:rsid w:val="00DE56C9"/>
    <w:rsid w:val="00DE7E4E"/>
    <w:rsid w:val="00DF0F2F"/>
    <w:rsid w:val="00DF18D5"/>
    <w:rsid w:val="00DF3838"/>
    <w:rsid w:val="00DF3DD2"/>
    <w:rsid w:val="00DF40D9"/>
    <w:rsid w:val="00DF469B"/>
    <w:rsid w:val="00DF58BC"/>
    <w:rsid w:val="00DF688C"/>
    <w:rsid w:val="00DF6D01"/>
    <w:rsid w:val="00DF7848"/>
    <w:rsid w:val="00DF7BC9"/>
    <w:rsid w:val="00E035B6"/>
    <w:rsid w:val="00E04F44"/>
    <w:rsid w:val="00E06271"/>
    <w:rsid w:val="00E115AD"/>
    <w:rsid w:val="00E1230A"/>
    <w:rsid w:val="00E14F15"/>
    <w:rsid w:val="00E1584D"/>
    <w:rsid w:val="00E15F78"/>
    <w:rsid w:val="00E160EB"/>
    <w:rsid w:val="00E167A3"/>
    <w:rsid w:val="00E209CC"/>
    <w:rsid w:val="00E22EE7"/>
    <w:rsid w:val="00E26FF9"/>
    <w:rsid w:val="00E31D38"/>
    <w:rsid w:val="00E31D5A"/>
    <w:rsid w:val="00E32675"/>
    <w:rsid w:val="00E33ECC"/>
    <w:rsid w:val="00E35E6B"/>
    <w:rsid w:val="00E4340A"/>
    <w:rsid w:val="00E4506E"/>
    <w:rsid w:val="00E45133"/>
    <w:rsid w:val="00E45257"/>
    <w:rsid w:val="00E50062"/>
    <w:rsid w:val="00E51C76"/>
    <w:rsid w:val="00E54818"/>
    <w:rsid w:val="00E552A7"/>
    <w:rsid w:val="00E60406"/>
    <w:rsid w:val="00E625E9"/>
    <w:rsid w:val="00E6764A"/>
    <w:rsid w:val="00E70219"/>
    <w:rsid w:val="00E72394"/>
    <w:rsid w:val="00E7255E"/>
    <w:rsid w:val="00E760BA"/>
    <w:rsid w:val="00E77909"/>
    <w:rsid w:val="00E827E7"/>
    <w:rsid w:val="00E82EB0"/>
    <w:rsid w:val="00E8366A"/>
    <w:rsid w:val="00E83B40"/>
    <w:rsid w:val="00E859BE"/>
    <w:rsid w:val="00E8608B"/>
    <w:rsid w:val="00E87BCF"/>
    <w:rsid w:val="00E96A9E"/>
    <w:rsid w:val="00EA17A8"/>
    <w:rsid w:val="00EA1A54"/>
    <w:rsid w:val="00EA2E57"/>
    <w:rsid w:val="00EA4FCF"/>
    <w:rsid w:val="00EA5469"/>
    <w:rsid w:val="00EB094A"/>
    <w:rsid w:val="00EB15DF"/>
    <w:rsid w:val="00EB1D7D"/>
    <w:rsid w:val="00EB4CCF"/>
    <w:rsid w:val="00EB5F69"/>
    <w:rsid w:val="00EB79B4"/>
    <w:rsid w:val="00EC16F3"/>
    <w:rsid w:val="00EC3601"/>
    <w:rsid w:val="00EC4667"/>
    <w:rsid w:val="00EC4E3C"/>
    <w:rsid w:val="00EC5D42"/>
    <w:rsid w:val="00EC7E0B"/>
    <w:rsid w:val="00ED02B3"/>
    <w:rsid w:val="00ED0AFA"/>
    <w:rsid w:val="00ED12C3"/>
    <w:rsid w:val="00ED2561"/>
    <w:rsid w:val="00ED4742"/>
    <w:rsid w:val="00ED683C"/>
    <w:rsid w:val="00ED68D7"/>
    <w:rsid w:val="00ED7757"/>
    <w:rsid w:val="00EE3A62"/>
    <w:rsid w:val="00EE7A69"/>
    <w:rsid w:val="00EE7F40"/>
    <w:rsid w:val="00EF0107"/>
    <w:rsid w:val="00EF038F"/>
    <w:rsid w:val="00EF1E49"/>
    <w:rsid w:val="00EF55DE"/>
    <w:rsid w:val="00EF67F1"/>
    <w:rsid w:val="00F12A3D"/>
    <w:rsid w:val="00F131E6"/>
    <w:rsid w:val="00F14A47"/>
    <w:rsid w:val="00F215CC"/>
    <w:rsid w:val="00F243B3"/>
    <w:rsid w:val="00F24BE5"/>
    <w:rsid w:val="00F25C06"/>
    <w:rsid w:val="00F267B3"/>
    <w:rsid w:val="00F26CED"/>
    <w:rsid w:val="00F33204"/>
    <w:rsid w:val="00F33258"/>
    <w:rsid w:val="00F34FB3"/>
    <w:rsid w:val="00F3723B"/>
    <w:rsid w:val="00F405F5"/>
    <w:rsid w:val="00F40BC5"/>
    <w:rsid w:val="00F42072"/>
    <w:rsid w:val="00F4260C"/>
    <w:rsid w:val="00F45599"/>
    <w:rsid w:val="00F458BB"/>
    <w:rsid w:val="00F45D21"/>
    <w:rsid w:val="00F52A67"/>
    <w:rsid w:val="00F53968"/>
    <w:rsid w:val="00F552F6"/>
    <w:rsid w:val="00F56220"/>
    <w:rsid w:val="00F6110F"/>
    <w:rsid w:val="00F61698"/>
    <w:rsid w:val="00F64020"/>
    <w:rsid w:val="00F644B4"/>
    <w:rsid w:val="00F65390"/>
    <w:rsid w:val="00F679FB"/>
    <w:rsid w:val="00F719DB"/>
    <w:rsid w:val="00F73E0B"/>
    <w:rsid w:val="00F813B4"/>
    <w:rsid w:val="00F831DC"/>
    <w:rsid w:val="00F909ED"/>
    <w:rsid w:val="00F94C60"/>
    <w:rsid w:val="00F954E5"/>
    <w:rsid w:val="00F95C50"/>
    <w:rsid w:val="00F973A1"/>
    <w:rsid w:val="00F97C28"/>
    <w:rsid w:val="00FA1B53"/>
    <w:rsid w:val="00FA2B8B"/>
    <w:rsid w:val="00FA5DA2"/>
    <w:rsid w:val="00FA6990"/>
    <w:rsid w:val="00FA6A61"/>
    <w:rsid w:val="00FA7F93"/>
    <w:rsid w:val="00FB0831"/>
    <w:rsid w:val="00FB35D1"/>
    <w:rsid w:val="00FB55D3"/>
    <w:rsid w:val="00FB74E1"/>
    <w:rsid w:val="00FB787D"/>
    <w:rsid w:val="00FB7920"/>
    <w:rsid w:val="00FC6192"/>
    <w:rsid w:val="00FC6FC5"/>
    <w:rsid w:val="00FD1025"/>
    <w:rsid w:val="00FD2DDF"/>
    <w:rsid w:val="00FD4C3B"/>
    <w:rsid w:val="00FD7E47"/>
    <w:rsid w:val="00FE0E9F"/>
    <w:rsid w:val="00FE1967"/>
    <w:rsid w:val="00FE54A5"/>
    <w:rsid w:val="00FE79A1"/>
    <w:rsid w:val="00FE7FD4"/>
    <w:rsid w:val="00FF0D4B"/>
    <w:rsid w:val="00FF3BCE"/>
    <w:rsid w:val="00FF4491"/>
    <w:rsid w:val="00FF4682"/>
    <w:rsid w:val="00FF4D1D"/>
    <w:rsid w:val="00FF62C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3DF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073DF"/>
    <w:pPr>
      <w:keepNext/>
      <w:ind w:firstLine="540"/>
      <w:jc w:val="both"/>
      <w:outlineLvl w:val="0"/>
    </w:pPr>
    <w:rPr>
      <w:sz w:val="24"/>
      <w:lang w:eastAsia="en-US"/>
    </w:rPr>
  </w:style>
  <w:style w:type="paragraph" w:styleId="2">
    <w:name w:val="heading 2"/>
    <w:basedOn w:val="a"/>
    <w:next w:val="a"/>
    <w:qFormat/>
    <w:rsid w:val="00DE7E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E7E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706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3DF"/>
    <w:pPr>
      <w:ind w:firstLine="708"/>
      <w:jc w:val="both"/>
    </w:pPr>
    <w:rPr>
      <w:lang w:val="ru-RU"/>
    </w:rPr>
  </w:style>
  <w:style w:type="paragraph" w:styleId="31">
    <w:name w:val="Body Text Indent 3"/>
    <w:basedOn w:val="a"/>
    <w:rsid w:val="002073DF"/>
    <w:pPr>
      <w:ind w:firstLine="708"/>
      <w:jc w:val="both"/>
    </w:pPr>
    <w:rPr>
      <w:color w:val="FF0000"/>
      <w:lang w:val="ru-RU"/>
    </w:rPr>
  </w:style>
  <w:style w:type="paragraph" w:customStyle="1" w:styleId="ConsTitle">
    <w:name w:val="ConsTitle"/>
    <w:rsid w:val="002073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4">
    <w:name w:val="Table Grid"/>
    <w:basedOn w:val="a1"/>
    <w:rsid w:val="00A5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A1B53"/>
    <w:pPr>
      <w:spacing w:after="120"/>
    </w:pPr>
  </w:style>
  <w:style w:type="paragraph" w:styleId="32">
    <w:name w:val="Body Text 3"/>
    <w:basedOn w:val="a"/>
    <w:rsid w:val="00484B68"/>
    <w:pPr>
      <w:spacing w:after="120"/>
    </w:pPr>
    <w:rPr>
      <w:sz w:val="16"/>
      <w:szCs w:val="16"/>
    </w:rPr>
  </w:style>
  <w:style w:type="paragraph" w:styleId="a7">
    <w:name w:val="footer"/>
    <w:basedOn w:val="a"/>
    <w:link w:val="a8"/>
    <w:rsid w:val="0083706F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styleId="20">
    <w:name w:val="Body Text 2"/>
    <w:basedOn w:val="a"/>
    <w:rsid w:val="00341274"/>
    <w:pPr>
      <w:spacing w:after="120" w:line="480" w:lineRule="auto"/>
    </w:pPr>
  </w:style>
  <w:style w:type="paragraph" w:styleId="a9">
    <w:name w:val="Balloon Text"/>
    <w:basedOn w:val="a"/>
    <w:semiHidden/>
    <w:rsid w:val="007E3D11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215F51"/>
  </w:style>
  <w:style w:type="paragraph" w:styleId="ab">
    <w:name w:val="No Spacing"/>
    <w:qFormat/>
    <w:rsid w:val="005C18DE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826A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797D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642AF5"/>
    <w:rPr>
      <w:rFonts w:cs="Times New Roman"/>
      <w:b/>
      <w:bCs/>
    </w:rPr>
  </w:style>
  <w:style w:type="paragraph" w:customStyle="1" w:styleId="ConsPlusNormal">
    <w:name w:val="ConsPlusNormal"/>
    <w:rsid w:val="00776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5B4C30"/>
    <w:rPr>
      <w:sz w:val="28"/>
      <w:szCs w:val="24"/>
      <w:lang w:val="de-DE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171B68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496A7F"/>
    <w:rPr>
      <w:color w:val="0000FF"/>
      <w:u w:val="single"/>
    </w:rPr>
  </w:style>
  <w:style w:type="character" w:customStyle="1" w:styleId="a8">
    <w:name w:val="Нижний колонтитул Знак"/>
    <w:link w:val="a7"/>
    <w:rsid w:val="0072306F"/>
    <w:rPr>
      <w:sz w:val="24"/>
      <w:szCs w:val="24"/>
      <w:lang w:val="en-US" w:eastAsia="en-US"/>
    </w:rPr>
  </w:style>
  <w:style w:type="character" w:customStyle="1" w:styleId="30">
    <w:name w:val="Заголовок 3 Знак"/>
    <w:link w:val="3"/>
    <w:rsid w:val="005A1CE8"/>
    <w:rPr>
      <w:rFonts w:ascii="Arial" w:hAnsi="Arial" w:cs="Arial"/>
      <w:b/>
      <w:bCs/>
      <w:sz w:val="26"/>
      <w:szCs w:val="2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AA2B-8E34-471F-B519-71FFACB3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d</Company>
  <LinksUpToDate>false</LinksUpToDate>
  <CharactersWithSpaces>34407</CharactersWithSpaces>
  <SharedDoc>false</SharedDoc>
  <HLinks>
    <vt:vector size="6" baseType="variant">
      <vt:variant>
        <vt:i4>2753633</vt:i4>
      </vt:variant>
      <vt:variant>
        <vt:i4>0</vt:i4>
      </vt:variant>
      <vt:variant>
        <vt:i4>0</vt:i4>
      </vt:variant>
      <vt:variant>
        <vt:i4>5</vt:i4>
      </vt:variant>
      <vt:variant>
        <vt:lpwstr>http://www.чернышевск-администрац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адм</cp:lastModifiedBy>
  <cp:revision>5</cp:revision>
  <cp:lastPrinted>2017-12-29T04:15:00Z</cp:lastPrinted>
  <dcterms:created xsi:type="dcterms:W3CDTF">2017-12-28T04:40:00Z</dcterms:created>
  <dcterms:modified xsi:type="dcterms:W3CDTF">2017-12-29T04:16:00Z</dcterms:modified>
</cp:coreProperties>
</file>